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DEE0" w14:textId="77777777" w:rsidR="008F28CA" w:rsidRPr="008F28CA" w:rsidRDefault="008F28CA" w:rsidP="008F28CA">
      <w:pPr>
        <w:ind w:left="10" w:right="71" w:firstLine="69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bookmarkStart w:id="0" w:name="_Hlk146457864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Министерство образования Республики Беларусь </w:t>
      </w:r>
    </w:p>
    <w:p w14:paraId="4601F138" w14:textId="30DBEDCB" w:rsidR="008F28CA" w:rsidRPr="008F28CA" w:rsidRDefault="008F28CA" w:rsidP="008F28CA">
      <w:pPr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Учреждение образования «Белорусс</w:t>
      </w:r>
      <w:r w:rsidR="00274C16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кий государственный университет</w:t>
      </w: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информатики и радиоэлектроники» </w:t>
      </w:r>
    </w:p>
    <w:p w14:paraId="538FD3E0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FC00CBE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5B5C319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90A4309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Факультет компьютерных систем и сетей </w:t>
      </w:r>
    </w:p>
    <w:p w14:paraId="19BAAFE0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9F9E4BD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Кафедра информатики </w:t>
      </w:r>
    </w:p>
    <w:p w14:paraId="72C9019F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4501E3C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Дисциплина: Объектно-ориентированное программирование </w:t>
      </w:r>
    </w:p>
    <w:p w14:paraId="30A4A5C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3779D103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7543F9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619A74E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</w:p>
    <w:p w14:paraId="5347F0BA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к курсовому проекту </w:t>
      </w:r>
    </w:p>
    <w:p w14:paraId="31342E6F" w14:textId="5F838310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39E61CA9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E64C0C" w14:textId="77777777" w:rsidR="008F28CA" w:rsidRPr="008F28CA" w:rsidRDefault="008F28CA" w:rsidP="002C7C00">
      <w:pPr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>ПРОГРАММНОЕ СРЕДСТВО ДЛЯ ОБМЕНА СООБЩЕНИЯМИ С ФУНКЦИЕЙ СОЗДАНИЯ МНОГОПОЛЬЗОВАТЕЛЬСКИХ ЧАТОВ</w:t>
      </w:r>
    </w:p>
    <w:p w14:paraId="5D003B3B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6CED1C39" w14:textId="77777777" w:rsidR="008F28CA" w:rsidRPr="008F28CA" w:rsidRDefault="008F28CA" w:rsidP="008F28CA">
      <w:pPr>
        <w:spacing w:line="360" w:lineRule="auto"/>
        <w:ind w:left="10" w:right="6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БГУИР КП 1-40 04 01 </w:t>
      </w:r>
    </w:p>
    <w:p w14:paraId="5F60B615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C363BBE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 </w:t>
      </w:r>
    </w:p>
    <w:p w14:paraId="679EA204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BA63EC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0F3186BE" w14:textId="1F10D966" w:rsidR="008F28CA" w:rsidRDefault="00942DFB" w:rsidP="00496638">
      <w:pPr>
        <w:ind w:left="581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:</w:t>
      </w:r>
      <w:r w:rsidR="00496638">
        <w:rPr>
          <w:rFonts w:ascii="Times New Roman" w:hAnsi="Times New Roman" w:cs="Times New Roman"/>
          <w:sz w:val="28"/>
          <w:szCs w:val="28"/>
          <w:lang w:val="ru-RU"/>
        </w:rPr>
        <w:t xml:space="preserve"> гр. 253505 Павлович В. Ю.</w:t>
      </w:r>
    </w:p>
    <w:p w14:paraId="62393C94" w14:textId="77777777" w:rsidR="00942DFB" w:rsidRPr="008F28CA" w:rsidRDefault="00942DFB" w:rsidP="00496638">
      <w:pPr>
        <w:ind w:left="5812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</w:p>
    <w:p w14:paraId="7A0AF34C" w14:textId="77777777" w:rsidR="008F28CA" w:rsidRPr="008F28CA" w:rsidRDefault="008F28CA" w:rsidP="00496638">
      <w:pPr>
        <w:ind w:left="581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>Руководитель: ассистент кафедры информатики Тушинская Е.В.</w:t>
      </w:r>
    </w:p>
    <w:p w14:paraId="1124A75E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58542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461317" w14:textId="73FAD815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0918A" w14:textId="31251C3A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B8B209" w14:textId="77777777" w:rsidR="002C7C00" w:rsidRPr="008F28CA" w:rsidRDefault="002C7C00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E9155" w14:textId="133D28DF" w:rsidR="008F28CA" w:rsidRPr="008F28CA" w:rsidRDefault="008F28CA" w:rsidP="008F28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F159AA4" w14:textId="50828627" w:rsidR="0071740C" w:rsidRPr="009A48C7" w:rsidRDefault="00453169" w:rsidP="009A48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B3EEA20" w:rsidR="00551A1E" w:rsidRPr="00C51B63" w:rsidRDefault="00551A1E">
          <w:pPr>
            <w:pStyle w:val="af"/>
            <w:rPr>
              <w:rFonts w:cs="Times New Roman"/>
              <w:sz w:val="28"/>
              <w:szCs w:val="28"/>
            </w:rPr>
          </w:pPr>
        </w:p>
        <w:p w14:paraId="00EB539D" w14:textId="20E265C8" w:rsidR="007C7428" w:rsidRPr="007C7428" w:rsidRDefault="00551A1E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C336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336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336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171186" w:history="1"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6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5A3E" w14:textId="6D8C4A26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87" w:history="1"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7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9DCCF" w14:textId="7ED49A12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88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Обзор аналогов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8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8BFCD" w14:textId="36FBA6C5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89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Постановка задачи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9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2E3B5" w14:textId="1367D8D3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0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 П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0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64E21" w14:textId="21183A78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1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Общая информац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1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00462" w14:textId="28A799F8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2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Разработка функциональности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2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E684" w14:textId="37319C4F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3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 Архитектура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3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C114C" w14:textId="746D8D6D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4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 Р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4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650E" w14:textId="4D1565A7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5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 Разработка серверного приложен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5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198C3" w14:textId="41AB6EFB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6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Разработка слоя представлени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6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E400B" w14:textId="28F99217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7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Разработка слоя приложени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7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B993F" w14:textId="33B2889C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8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Разработка слоя доступа к данным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8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E903" w14:textId="3105209B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9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Разработка доменного сло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9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22435" w14:textId="75B25FA8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0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 Разработка клиентского приложен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0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3D282" w14:textId="1D41DA94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201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Разработка слоя представлени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201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831E" w14:textId="61BC9876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202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2 Разработка слоя доступа к данным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202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F116" w14:textId="5F2523A4" w:rsidR="007C7428" w:rsidRPr="007C7428" w:rsidRDefault="00871D16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203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3 Разработка доменного сло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203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B501" w14:textId="465AFB12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4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 Разработка контекста базы данных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4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C34E" w14:textId="6DA03A63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5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 П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оверка работоспособности приложен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5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35F2" w14:textId="3A2344E7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6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 Р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ководство пользовател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6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137A3" w14:textId="70CE7077" w:rsidR="007C7428" w:rsidRPr="007C7428" w:rsidRDefault="00871D16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7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1 Начало работы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7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0674B" w14:textId="14054174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8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8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79007" w14:textId="053BBE57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9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9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CFF9D" w14:textId="3F102984" w:rsidR="007C7428" w:rsidRPr="007C7428" w:rsidRDefault="00871D16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10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>П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>риложение</w:t>
            </w:r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 xml:space="preserve"> А (обязательное) Исходный код программы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10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6DDCF" w14:textId="56F50A83" w:rsidR="007C7428" w:rsidRDefault="00871D16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171211" w:history="1">
            <w:r w:rsidR="007C7428" w:rsidRPr="007C7428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П</w:t>
            </w:r>
            <w:r w:rsidR="007C7428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риложение</w:t>
            </w:r>
            <w:r w:rsidR="007C7428" w:rsidRPr="007C7428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 xml:space="preserve"> Б (обязательное) Схемы алгоритмов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11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32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26EF" w14:textId="1825E5BD" w:rsidR="00551A1E" w:rsidRDefault="00551A1E">
          <w:r w:rsidRPr="00CC33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49F58006" w:rsidR="0071740C" w:rsidRPr="00ED011C" w:rsidRDefault="0071740C" w:rsidP="009409FF">
      <w:pPr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740C" w:rsidRPr="00ED011C" w:rsidSect="007831D5">
          <w:footerReference w:type="default" r:id="rId8"/>
          <w:pgSz w:w="12240" w:h="15840"/>
          <w:pgMar w:top="851" w:right="851" w:bottom="851" w:left="1134" w:header="709" w:footer="709" w:gutter="0"/>
          <w:pgNumType w:start="3"/>
          <w:cols w:space="708"/>
          <w:titlePg/>
          <w:docGrid w:linePitch="381"/>
        </w:sectPr>
      </w:pPr>
    </w:p>
    <w:p w14:paraId="6D6B62B2" w14:textId="6F2E3465" w:rsidR="008F28CA" w:rsidRDefault="008F28CA" w:rsidP="00DE5C72">
      <w:pPr>
        <w:pStyle w:val="1"/>
        <w:ind w:firstLine="0"/>
        <w:jc w:val="center"/>
        <w:rPr>
          <w:lang w:val="ru-RU"/>
        </w:rPr>
      </w:pPr>
      <w:bookmarkStart w:id="1" w:name="_Toc168171186"/>
      <w:r w:rsidRPr="004A34F3">
        <w:rPr>
          <w:lang w:val="ru-RU"/>
        </w:rPr>
        <w:lastRenderedPageBreak/>
        <w:t>ВВЕДЕНИЕ</w:t>
      </w:r>
      <w:bookmarkEnd w:id="1"/>
    </w:p>
    <w:p w14:paraId="7ED45CDB" w14:textId="77777777" w:rsidR="002C75D8" w:rsidRDefault="002C75D8" w:rsidP="002C75D8">
      <w:pPr>
        <w:pStyle w:val="af5"/>
      </w:pPr>
    </w:p>
    <w:p w14:paraId="72545177" w14:textId="4E97AB79" w:rsidR="006B58C7" w:rsidRDefault="006B58C7" w:rsidP="006B58C7">
      <w:pPr>
        <w:pStyle w:val="af5"/>
      </w:pPr>
      <w:r>
        <w:t>Современный мир развивается стремительно, и новые технологии значительно ускоряют темп нашей жизни. Очень важно не отставать от этого ритма и всегда поддерживать связь с друзьями, знакомыми, семьей, коллегами и руководителями. В этом нам помогают современные технологии. Многие компании создают приложения для общения, позволяющие совершать звонки и обмениваться сообщениями. Эти программные средства, называемые мессенджерами, обеспечивают постоянную связь с нужными людьми, независимо от расстояния.</w:t>
      </w:r>
    </w:p>
    <w:p w14:paraId="7A31E20A" w14:textId="7B188AD8" w:rsidR="006B58C7" w:rsidRDefault="006B58C7" w:rsidP="006B58C7">
      <w:pPr>
        <w:pStyle w:val="af5"/>
      </w:pPr>
      <w:r>
        <w:t>Мессенджеры помогают нам не только поддерживать контакт, но и облегчают повседневные задачи. Они позволяют оставаться в курсе событий, управлять делами, получать информацию и развлекаться. Эти технологии стали неотъемлемой частью нашей жизни и продолжают развиваться, чтобы соответствовать нашим потребностям и ожиданиям. Благодаря ним мы можем работать удаленно, быстро решать рабочие вопросы и организовывать видеоконфере</w:t>
      </w:r>
      <w:r w:rsidR="00AD26B0">
        <w:t>нции с коллегами по всему миру.</w:t>
      </w:r>
    </w:p>
    <w:p w14:paraId="773BB07C" w14:textId="2B808C2B" w:rsidR="006B58C7" w:rsidRDefault="006B58C7" w:rsidP="006B58C7">
      <w:pPr>
        <w:pStyle w:val="af5"/>
      </w:pPr>
      <w:r>
        <w:t>Кроме того, мессенджеры играют важную роль в экстренных ситуациях, позволяя быстро обмениваться важной информацией и координировать действия. Они также предоставляют платформу для творческого самовыражения и хобби: мы можем делиться своими достижениями, обсуждать интересные темы и находить единомышленников. В социальной сфере мессенджеры помогают нам оставаться на связи с близкими людьми, поддерживать отношения и чувствовать их поддержку, даже если они находятся далеко.</w:t>
      </w:r>
    </w:p>
    <w:p w14:paraId="7CBAD947" w14:textId="77777777" w:rsidR="00AD26B0" w:rsidRDefault="006B58C7" w:rsidP="006B58C7">
      <w:pPr>
        <w:pStyle w:val="af5"/>
      </w:pPr>
      <w:r>
        <w:t>С каждым годом мессенджеры становятся более функциональными и безопасными, интегрируя в себя новые возможности и технологии. Это позволяет нам использовать их в самых разных аспектах жизни, делая её удобнее и продуктивнее.</w:t>
      </w:r>
    </w:p>
    <w:p w14:paraId="178460DE" w14:textId="236E5A45" w:rsidR="00AD26B0" w:rsidRDefault="00AD26B0" w:rsidP="006B58C7">
      <w:pPr>
        <w:pStyle w:val="af5"/>
      </w:pPr>
      <w:r>
        <w:tab/>
        <w:t>Кроме того</w:t>
      </w:r>
      <w:r w:rsidR="009F1382" w:rsidRPr="009F1382">
        <w:t>,</w:t>
      </w:r>
      <w:r>
        <w:t xml:space="preserve"> важно обеспечить доступ пользователей к таким приложениям в любых ситуациях, в чем очень помогает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. </w:t>
      </w:r>
      <w:r w:rsidRPr="00AD26B0">
        <w:t>Пользователи могут устанавливать и использовать мессенджер на различных устройствах и операционных системах</w:t>
      </w:r>
      <w:r>
        <w:t xml:space="preserve">, что </w:t>
      </w:r>
      <w:r w:rsidRPr="00AD26B0">
        <w:t>позволяет оставаться на связи, независимо от того, какое устройство у вас под рукой</w:t>
      </w:r>
      <w:r>
        <w:t xml:space="preserve">. </w:t>
      </w:r>
      <w:r w:rsidRPr="00AD26B0">
        <w:t>Пользователи могут выбирать устройство, которое им удобнее использовать в данный момент. Например, на работе можно пользоваться компьютером, а дома – смартфоном или планшетом. Это повышает гибкость и удобство использования.</w:t>
      </w:r>
      <w:r>
        <w:t xml:space="preserve"> </w:t>
      </w:r>
    </w:p>
    <w:p w14:paraId="5FDA940C" w14:textId="77777777" w:rsidR="00AD26B0" w:rsidRDefault="00AD26B0" w:rsidP="006B58C7">
      <w:pPr>
        <w:pStyle w:val="af5"/>
      </w:pPr>
      <w:r>
        <w:t xml:space="preserve">В данном курсовом проекте будет разработан </w:t>
      </w:r>
      <w:proofErr w:type="gramStart"/>
      <w:r>
        <w:t>кросс-платформенный</w:t>
      </w:r>
      <w:proofErr w:type="gramEnd"/>
      <w:r>
        <w:t xml:space="preserve"> мессенджер, представляющий собой удобное средство для общения между людьми. Пользователи смогут создавать группы или общаться в личных сообщениях, что сможет облегчить его повседневную жизнь.</w:t>
      </w:r>
    </w:p>
    <w:p w14:paraId="5A9D0625" w14:textId="3A36B56B" w:rsidR="008F28CA" w:rsidRDefault="008F28CA" w:rsidP="006B58C7">
      <w:pPr>
        <w:pStyle w:val="af5"/>
        <w:rPr>
          <w:rFonts w:eastAsiaTheme="majorEastAsia" w:cstheme="majorBidi"/>
          <w:sz w:val="32"/>
          <w:szCs w:val="32"/>
        </w:rPr>
      </w:pPr>
      <w:r>
        <w:br w:type="page"/>
      </w:r>
    </w:p>
    <w:p w14:paraId="5D004A46" w14:textId="30D9FE5C" w:rsidR="00826B7B" w:rsidRDefault="008F28CA" w:rsidP="00025F28">
      <w:pPr>
        <w:pStyle w:val="1"/>
        <w:rPr>
          <w:lang w:val="ru-RU"/>
        </w:rPr>
      </w:pPr>
      <w:bookmarkStart w:id="2" w:name="_Toc168171187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А</w:t>
      </w:r>
      <w:r>
        <w:rPr>
          <w:lang w:val="ru-RU"/>
        </w:rPr>
        <w:t>НАЛИЗ ПРЕДМЕТНОЙ ОБЛАСТИ</w:t>
      </w:r>
      <w:bookmarkEnd w:id="2"/>
    </w:p>
    <w:p w14:paraId="35FFDE53" w14:textId="77777777" w:rsidR="008F28CA" w:rsidRPr="008F28CA" w:rsidRDefault="008F28CA" w:rsidP="008F28CA">
      <w:pPr>
        <w:pStyle w:val="af5"/>
      </w:pPr>
    </w:p>
    <w:p w14:paraId="5F15FD69" w14:textId="7D41441A" w:rsidR="008F28CA" w:rsidRDefault="00EA5163" w:rsidP="00E8355C">
      <w:pPr>
        <w:pStyle w:val="3"/>
        <w:rPr>
          <w:lang w:val="ru-RU"/>
        </w:rPr>
      </w:pPr>
      <w:bookmarkStart w:id="3" w:name="_Toc168171188"/>
      <w:r>
        <w:rPr>
          <w:lang w:val="ru-RU"/>
        </w:rPr>
        <w:t xml:space="preserve">1.1 </w:t>
      </w:r>
      <w:r w:rsidR="008F28CA" w:rsidRPr="008F28CA">
        <w:rPr>
          <w:lang w:val="ru-RU"/>
        </w:rPr>
        <w:t>Обзор аналогов</w:t>
      </w:r>
      <w:bookmarkEnd w:id="3"/>
    </w:p>
    <w:p w14:paraId="4E80D854" w14:textId="3F278EDE" w:rsidR="008F28CA" w:rsidRDefault="008F28CA" w:rsidP="008F28CA">
      <w:pPr>
        <w:rPr>
          <w:lang w:val="ru-RU"/>
        </w:rPr>
      </w:pPr>
    </w:p>
    <w:p w14:paraId="6E176FB3" w14:textId="77777777" w:rsidR="009827DC" w:rsidRDefault="009827DC" w:rsidP="008F28C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пункте будут рассмотрены некоторые аналоги разрабатываемого программного средства. В пример будет приведено 3 наиболее популярных мессенджера, каждым из которых ежедневно пользуются миллионы людей по всему миру.</w:t>
      </w:r>
    </w:p>
    <w:p w14:paraId="2E41EE5E" w14:textId="589982B1" w:rsidR="009F1382" w:rsidRDefault="009827DC" w:rsidP="009F1382">
      <w:pPr>
        <w:pStyle w:val="af5"/>
      </w:pPr>
      <w:r>
        <w:t xml:space="preserve">Первый пример, который можно рассмотреть </w:t>
      </w:r>
      <w:r w:rsidRPr="009827DC">
        <w:t>–</w:t>
      </w:r>
      <w:r>
        <w:t xml:space="preserve"> </w:t>
      </w:r>
      <w:r>
        <w:rPr>
          <w:lang w:val="en-US"/>
        </w:rPr>
        <w:t>Telegram</w:t>
      </w:r>
      <w:r w:rsidR="009F1382">
        <w:t>, который был разработан Павлом Дуровым в 2013 году и до сих пор активно развивается</w:t>
      </w:r>
      <w:r w:rsidRPr="009827DC">
        <w:t xml:space="preserve">. </w:t>
      </w:r>
      <w:r w:rsidR="009F1382">
        <w:t xml:space="preserve">Telegram </w:t>
      </w:r>
      <w:r w:rsidR="009F1382" w:rsidRPr="009827DC">
        <w:t>–</w:t>
      </w:r>
      <w:r w:rsidRPr="009827DC">
        <w:t xml:space="preserve"> это веб-приложение для обмена мгновенными сообщениями с акцентом на скорость и безопасность. Это быстрый, простой, безопасный и бесплатный сервис. Он легко синхронизируется на всех устройствах, работает на настольных ПК, планшетах и телефонах. С помощью него можно отправлять неограниченное количество сообщений, фотографий, видео и файлов любого типа. </w:t>
      </w:r>
      <w:r>
        <w:rPr>
          <w:lang w:val="en-US"/>
        </w:rPr>
        <w:t>Telegram</w:t>
      </w:r>
      <w:r w:rsidRPr="009827DC">
        <w:t xml:space="preserve"> </w:t>
      </w:r>
      <w:r>
        <w:t xml:space="preserve">позволяет пользователям общаться в личных и групповых чатах, а также создавать чаты, в которых может находиться до 200000 пользователей. Также данное приложение позволяет создавать секретные чаты с дополнительным </w:t>
      </w:r>
      <w:r w:rsidR="009F1382">
        <w:t xml:space="preserve">шифрованием и </w:t>
      </w:r>
      <w:proofErr w:type="spellStart"/>
      <w:r w:rsidR="009F1382">
        <w:t>автоудалением</w:t>
      </w:r>
      <w:proofErr w:type="spellEnd"/>
      <w:r w:rsidR="009F1382">
        <w:t xml:space="preserve"> данных через заданные промежутки времени.</w:t>
      </w:r>
      <w:r>
        <w:t xml:space="preserve"> </w:t>
      </w:r>
    </w:p>
    <w:p w14:paraId="029AC3B9" w14:textId="2EE1325B" w:rsidR="009F1382" w:rsidRDefault="009F1382" w:rsidP="009F1382">
      <w:pPr>
        <w:pStyle w:val="af5"/>
      </w:pPr>
      <w:r>
        <w:t xml:space="preserve">Второй пример </w:t>
      </w:r>
      <w:r w:rsidRPr="009827DC">
        <w:t>–</w:t>
      </w:r>
      <w:r>
        <w:t xml:space="preserve"> </w:t>
      </w:r>
      <w:r>
        <w:rPr>
          <w:lang w:val="en-US"/>
        </w:rPr>
        <w:t>Viber</w:t>
      </w:r>
      <w:r w:rsidRPr="009F1382">
        <w:t xml:space="preserve">, </w:t>
      </w:r>
      <w:r>
        <w:t xml:space="preserve">разработанный компанией </w:t>
      </w:r>
      <w:proofErr w:type="spellStart"/>
      <w:r w:rsidRPr="009F1382">
        <w:t>Viber</w:t>
      </w:r>
      <w:proofErr w:type="spellEnd"/>
      <w:r w:rsidRPr="009F1382">
        <w:t xml:space="preserve"> </w:t>
      </w:r>
      <w:proofErr w:type="spellStart"/>
      <w:r w:rsidRPr="009F1382">
        <w:t>Media</w:t>
      </w:r>
      <w:proofErr w:type="spellEnd"/>
      <w:r>
        <w:t xml:space="preserve"> в 2010 году. На сегодняшний день это </w:t>
      </w:r>
      <w:r w:rsidRPr="009F1382">
        <w:t xml:space="preserve">одно из популярных мобильных приложений-мессенджеров. Им активно пользуются для обмена сообщениями, файлами (фото, видео, аудио) и ссылками, а также для звонков и </w:t>
      </w:r>
      <w:proofErr w:type="spellStart"/>
      <w:r w:rsidRPr="009F1382">
        <w:t>видеозвонков</w:t>
      </w:r>
      <w:proofErr w:type="spellEnd"/>
      <w:r w:rsidRPr="009F1382">
        <w:t>.</w:t>
      </w:r>
      <w:r>
        <w:t xml:space="preserve"> </w:t>
      </w:r>
      <w:r w:rsidRPr="009F1382">
        <w:t>Программа адаптирована под смартфоны, планшеты и компьютеры</w:t>
      </w:r>
      <w:r>
        <w:t xml:space="preserve"> и позволяет бесплатно общаться всем зарегистрированным в ней пользователям. Как и </w:t>
      </w:r>
      <w:r>
        <w:rPr>
          <w:lang w:val="en-US"/>
        </w:rPr>
        <w:t>Telegram</w:t>
      </w:r>
      <w:r w:rsidRPr="009F1382">
        <w:t xml:space="preserve">, </w:t>
      </w:r>
      <w:r>
        <w:rPr>
          <w:lang w:val="en-US"/>
        </w:rPr>
        <w:t>Viber</w:t>
      </w:r>
      <w:r w:rsidRPr="009F1382">
        <w:t xml:space="preserve"> </w:t>
      </w:r>
      <w:r>
        <w:t xml:space="preserve">позволяет общаться как в личных, так и в групповых чатах, однако, в сравнении с </w:t>
      </w:r>
      <w:proofErr w:type="spellStart"/>
      <w:r>
        <w:t>телеграмом</w:t>
      </w:r>
      <w:proofErr w:type="spellEnd"/>
      <w:r>
        <w:t xml:space="preserve">, у данного приложения существуют некоторые ограничения, например, максимальный размер передаваемого файла в </w:t>
      </w:r>
      <w:r>
        <w:rPr>
          <w:lang w:val="en-US"/>
        </w:rPr>
        <w:t>Viber</w:t>
      </w:r>
      <w:r w:rsidRPr="009F1382">
        <w:t xml:space="preserve"> </w:t>
      </w:r>
      <w:r>
        <w:t>–</w:t>
      </w:r>
      <w:r w:rsidRPr="009F1382">
        <w:t xml:space="preserve"> </w:t>
      </w:r>
      <w:r>
        <w:t>10</w:t>
      </w:r>
      <w:r>
        <w:rPr>
          <w:lang w:val="en-US"/>
        </w:rPr>
        <w:t>Mb</w:t>
      </w:r>
      <w:r w:rsidRPr="009F1382">
        <w:t xml:space="preserve">, </w:t>
      </w:r>
      <w:r>
        <w:t xml:space="preserve">тогда как </w:t>
      </w:r>
      <w:r>
        <w:rPr>
          <w:lang w:val="en-US"/>
        </w:rPr>
        <w:t>Telegram</w:t>
      </w:r>
      <w:r w:rsidRPr="009F1382">
        <w:t xml:space="preserve"> </w:t>
      </w:r>
      <w:r>
        <w:t xml:space="preserve">в бесплатной версии позволяет передавать файлы вплоть до </w:t>
      </w:r>
      <w:r w:rsidRPr="009F1382">
        <w:t>2</w:t>
      </w:r>
      <w:r>
        <w:rPr>
          <w:lang w:val="en-US"/>
        </w:rPr>
        <w:t>Gb</w:t>
      </w:r>
      <w:r w:rsidRPr="009F1382">
        <w:t>.</w:t>
      </w:r>
    </w:p>
    <w:p w14:paraId="10559C90" w14:textId="408783D5" w:rsidR="006179E0" w:rsidRDefault="006179E0" w:rsidP="009F1382">
      <w:pPr>
        <w:pStyle w:val="af5"/>
      </w:pPr>
      <w:r>
        <w:t xml:space="preserve">Третий пример – </w:t>
      </w:r>
      <w:r>
        <w:rPr>
          <w:lang w:val="en-US"/>
        </w:rPr>
        <w:t>WhatsApp</w:t>
      </w:r>
      <w:r w:rsidRPr="006179E0">
        <w:t xml:space="preserve">, </w:t>
      </w:r>
      <w:r>
        <w:t xml:space="preserve">выпущенный в 2009 году компанией </w:t>
      </w:r>
      <w:proofErr w:type="spellStart"/>
      <w:r w:rsidRPr="006179E0">
        <w:t>WhatsApp</w:t>
      </w:r>
      <w:proofErr w:type="spellEnd"/>
      <w:r w:rsidRPr="006179E0">
        <w:t xml:space="preserve"> </w:t>
      </w:r>
      <w:proofErr w:type="spellStart"/>
      <w:r w:rsidRPr="006179E0">
        <w:t>Inc</w:t>
      </w:r>
      <w:proofErr w:type="spellEnd"/>
      <w:r w:rsidRPr="006179E0">
        <w:t>.</w:t>
      </w:r>
      <w:r>
        <w:t xml:space="preserve">, однако на данный момент приложением владеет компания </w:t>
      </w:r>
      <w:r>
        <w:rPr>
          <w:lang w:val="en-US"/>
        </w:rPr>
        <w:t>Meta</w:t>
      </w:r>
      <w:r w:rsidRPr="006179E0">
        <w:t xml:space="preserve">. </w:t>
      </w:r>
      <w:proofErr w:type="spellStart"/>
      <w:r>
        <w:t>WhatsApp</w:t>
      </w:r>
      <w:proofErr w:type="spellEnd"/>
      <w:r>
        <w:t xml:space="preserve"> – </w:t>
      </w:r>
      <w:r w:rsidRPr="006179E0">
        <w:t>американский бесплатный сервис обмена мгновенными сооб</w:t>
      </w:r>
      <w:r>
        <w:t>щениями и голосовой связи по IP</w:t>
      </w:r>
      <w:r w:rsidRPr="006179E0">
        <w:t xml:space="preserve">. Он позволяет пользователям отправлять текстовые и голосовые сообщения, совершать голосовые и </w:t>
      </w:r>
      <w:proofErr w:type="spellStart"/>
      <w:r w:rsidRPr="006179E0">
        <w:t>видеозвонки</w:t>
      </w:r>
      <w:proofErr w:type="spellEnd"/>
      <w:r w:rsidRPr="006179E0">
        <w:t>, обмениваться изображениями, документами, местоположением пользователя и другим контентом.</w:t>
      </w:r>
      <w:r>
        <w:t xml:space="preserve"> Приложение имеет клиенты для мобильных устройств и персональных компьютеров под управлением различных операционных систем, а также веб-версию для работы через браузер.</w:t>
      </w:r>
    </w:p>
    <w:p w14:paraId="6129CF25" w14:textId="57727099" w:rsidR="008F28CA" w:rsidRPr="008A3D40" w:rsidRDefault="006179E0" w:rsidP="008A3D40">
      <w:pPr>
        <w:pStyle w:val="af5"/>
      </w:pPr>
      <w:r>
        <w:t>После ознакомления с аналогами можно определить требуемый функционал программного средства и поставить задачу</w:t>
      </w:r>
      <w:r w:rsidR="008A3D40">
        <w:t xml:space="preserve"> по его реализации.</w:t>
      </w:r>
    </w:p>
    <w:p w14:paraId="3C972373" w14:textId="675993BF" w:rsidR="008F28CA" w:rsidRDefault="00EA5163" w:rsidP="00E8355C">
      <w:pPr>
        <w:pStyle w:val="3"/>
        <w:rPr>
          <w:lang w:val="ru-RU"/>
        </w:rPr>
      </w:pPr>
      <w:bookmarkStart w:id="4" w:name="_Toc168171189"/>
      <w:r>
        <w:rPr>
          <w:lang w:val="ru-RU"/>
        </w:rPr>
        <w:lastRenderedPageBreak/>
        <w:t xml:space="preserve">1.2 </w:t>
      </w:r>
      <w:r w:rsidR="008F28CA" w:rsidRPr="008F28CA">
        <w:rPr>
          <w:lang w:val="ru-RU"/>
        </w:rPr>
        <w:t>Постановка задачи</w:t>
      </w:r>
      <w:bookmarkEnd w:id="4"/>
    </w:p>
    <w:p w14:paraId="4210133E" w14:textId="494509E1" w:rsidR="008020EB" w:rsidRDefault="008020EB" w:rsidP="008020EB">
      <w:pPr>
        <w:rPr>
          <w:lang w:val="ru-RU"/>
        </w:rPr>
      </w:pPr>
    </w:p>
    <w:p w14:paraId="7898C797" w14:textId="043EC411" w:rsid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была поставлена следующая задача: реализовать приложение для обмена сообщениями, построенное на клиент-серверной архитектуре.</w:t>
      </w:r>
    </w:p>
    <w:p w14:paraId="76F46CFB" w14:textId="394ADDDD" w:rsidR="008020EB" w:rsidRP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ставленную задачу, был выделен следующий ряд требований:</w:t>
      </w:r>
    </w:p>
    <w:p w14:paraId="6F30D9E1" w14:textId="1825DAAA" w:rsidR="008F28CA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клиент-серверную архитектуру (отдельное приложение для сервера и отдельное для клиента);</w:t>
      </w:r>
    </w:p>
    <w:p w14:paraId="7F426E37" w14:textId="31486A16" w:rsidR="00EA0547" w:rsidRPr="008020EB" w:rsidRDefault="00EA0547" w:rsidP="008020EB">
      <w:pPr>
        <w:pStyle w:val="af5"/>
        <w:numPr>
          <w:ilvl w:val="0"/>
          <w:numId w:val="38"/>
        </w:numPr>
        <w:ind w:left="0" w:firstLine="709"/>
      </w:pPr>
      <w:r>
        <w:t xml:space="preserve">Реализовать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>, а именно создать клиенты для наиболее популярных операционных систем на мобильных устройствах и персональных компьютерах</w:t>
      </w:r>
      <w:r w:rsidRPr="00EA0547">
        <w:t>;</w:t>
      </w:r>
    </w:p>
    <w:p w14:paraId="05D250E4" w14:textId="20F0275E" w:rsidR="008020EB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возможность регистрации пользователя с помощью логина и пароля;</w:t>
      </w:r>
    </w:p>
    <w:p w14:paraId="15582B63" w14:textId="1913647E" w:rsidR="008020EB" w:rsidRDefault="008020EB" w:rsidP="004553B9">
      <w:pPr>
        <w:pStyle w:val="af5"/>
        <w:numPr>
          <w:ilvl w:val="0"/>
          <w:numId w:val="38"/>
        </w:numPr>
        <w:ind w:left="0" w:firstLine="709"/>
      </w:pPr>
      <w:r w:rsidRPr="008020EB">
        <w:t>реализовать авторизацию пользователя по логину и паролю и предоставление ему только тех данных, к которым он имеет доступ;</w:t>
      </w:r>
    </w:p>
    <w:p w14:paraId="1802E92D" w14:textId="796A772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выхода пользователя из учетной записи;</w:t>
      </w:r>
    </w:p>
    <w:p w14:paraId="046A83FE" w14:textId="5B2BBA43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редактирования пользователем его учетной записи</w:t>
      </w:r>
      <w:r w:rsidRPr="004553B9">
        <w:t>;</w:t>
      </w:r>
    </w:p>
    <w:p w14:paraId="379583D1" w14:textId="3F03CB6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создания многопользовательский чатов и диалогов</w:t>
      </w:r>
      <w:r w:rsidRPr="004553B9">
        <w:t>;</w:t>
      </w:r>
    </w:p>
    <w:p w14:paraId="0F9EDA1B" w14:textId="6636C8F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добавления или удаления пользователей в существующие многопользовательские чаты</w:t>
      </w:r>
      <w:r w:rsidRPr="004553B9">
        <w:t>;</w:t>
      </w:r>
    </w:p>
    <w:p w14:paraId="393EE239" w14:textId="546BC9D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отправки, редактирования и удаления сообщений в чатах с отображением изменений в чате у других пользователей в реальном времени.</w:t>
      </w:r>
    </w:p>
    <w:p w14:paraId="5EC8753C" w14:textId="0CC8911E" w:rsidR="008C44E6" w:rsidRDefault="004553B9" w:rsidP="004553B9">
      <w:pPr>
        <w:pStyle w:val="af5"/>
        <w:tabs>
          <w:tab w:val="center" w:pos="851"/>
        </w:tabs>
      </w:pPr>
      <w:r>
        <w:t>Разработав данный набор задач, можно перейти непосредственно к проектированию программного средства.</w:t>
      </w:r>
    </w:p>
    <w:p w14:paraId="0573EEF7" w14:textId="77777777" w:rsidR="008C44E6" w:rsidRDefault="008C44E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4818">
        <w:rPr>
          <w:lang w:val="ru-RU"/>
        </w:rPr>
        <w:br w:type="page"/>
      </w:r>
    </w:p>
    <w:p w14:paraId="56709CD1" w14:textId="459A9F17" w:rsidR="008C44E6" w:rsidRPr="0066515A" w:rsidRDefault="008C44E6" w:rsidP="00025F28">
      <w:pPr>
        <w:pStyle w:val="1"/>
        <w:rPr>
          <w:lang w:val="ru-RU"/>
        </w:rPr>
      </w:pPr>
      <w:bookmarkStart w:id="5" w:name="_Toc168171190"/>
      <w:r>
        <w:rPr>
          <w:lang w:val="ru-RU"/>
        </w:rPr>
        <w:lastRenderedPageBreak/>
        <w:t>2</w:t>
      </w:r>
      <w:r w:rsidRPr="006E1C48">
        <w:rPr>
          <w:lang w:val="ru-RU"/>
        </w:rPr>
        <w:t xml:space="preserve"> </w:t>
      </w:r>
      <w:r>
        <w:rPr>
          <w:lang w:val="ru-RU"/>
        </w:rPr>
        <w:t>ПРОЕКТИРОВАНИЕ ПРОГРАММНОГО СРЕДСТВА</w:t>
      </w:r>
      <w:bookmarkEnd w:id="5"/>
    </w:p>
    <w:p w14:paraId="1EADE970" w14:textId="46AC2E14" w:rsidR="008C44E6" w:rsidRDefault="008C44E6" w:rsidP="00A15BC0">
      <w:pPr>
        <w:pStyle w:val="af5"/>
      </w:pPr>
    </w:p>
    <w:p w14:paraId="70FF4A0C" w14:textId="2EED4E07" w:rsidR="004553B9" w:rsidRPr="00CB4818" w:rsidRDefault="007A703F" w:rsidP="00E8355C">
      <w:pPr>
        <w:pStyle w:val="3"/>
        <w:rPr>
          <w:lang w:val="ru-RU"/>
        </w:rPr>
      </w:pPr>
      <w:bookmarkStart w:id="6" w:name="_Toc168171191"/>
      <w:r w:rsidRPr="00CB4818">
        <w:rPr>
          <w:lang w:val="ru-RU"/>
        </w:rPr>
        <w:t>2.1 Общая информация</w:t>
      </w:r>
      <w:bookmarkEnd w:id="6"/>
    </w:p>
    <w:p w14:paraId="60D71F4F" w14:textId="34D0887B" w:rsidR="007A703F" w:rsidRDefault="007A703F" w:rsidP="004553B9">
      <w:pPr>
        <w:pStyle w:val="af5"/>
        <w:tabs>
          <w:tab w:val="center" w:pos="851"/>
        </w:tabs>
        <w:rPr>
          <w:b/>
        </w:rPr>
      </w:pPr>
    </w:p>
    <w:p w14:paraId="3F10A7AE" w14:textId="2ED5C66F" w:rsidR="007A703F" w:rsidRDefault="007A703F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иложения было решено использовать язык программирования C# и среду разработки Microsoft Visual Studio Community 2022. Данный продукт представляет собой полнофункциональную, расширяемую, бесплатную среду разработки со встроенным редактором кода, компилятором, отладчиком и инструментам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приложений на выбранном языке программирования. Также данная платформа включает в себя функци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автодополнения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да, анализа ошибок и анализа производительности. Так же Visual Studio полностью интегрирована с платформой .NET, что обеспечивает широкие возможности для разработки на C#, что делает ее идеальным инструментом для выбранных целей, удобство работы на протяжении всего процесса разработки приложения.</w:t>
      </w:r>
    </w:p>
    <w:p w14:paraId="5A2A4EE3" w14:textId="23636627" w:rsidR="00DC21FC" w:rsidRDefault="00DC21F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69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щецелевой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ый язык программ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выпущенный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2002 году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язык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ориентирован на объекты, что делает его гибким и удобным дл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и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сложны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был создан специально для работы с платформой .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носит ряд своих преимуществ. Основной средой исполнения данного языка является общеязыковая среда исполнения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CLR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Commo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Runtim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несколько языков, что позволяет разрабатывать отдельные модули приложения на различных языках программирования, таких как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#, VB.NET, C++, F#, а также различные диалекты других языков, привязанные к .NET, например, Delphi.NET.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ереносимой платформой, что обеспечивает кроссплатформенность.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Например, последняя вер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сия платформы на данный момент </w:t>
      </w:r>
      <w:r w:rsidR="00E55FC7" w:rsidRPr="00E55FC7">
        <w:rPr>
          <w:lang w:val="ru-RU"/>
        </w:rPr>
        <w:t>–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NET 8 поддерживается на большинстве современных ОС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 Используя различные технологии на платформе .NET, можно разрабатывать приложения на языке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 C# для самых разных платформ </w:t>
      </w:r>
      <w:r w:rsidR="00C02F0E" w:rsidRPr="0070569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Tize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Также язык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C#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езопасную работу с памятью </w:t>
      </w:r>
      <w:r w:rsidR="00E55FC7" w:rsidRPr="00E55FC7">
        <w:rPr>
          <w:lang w:val="ru-RU"/>
        </w:rPr>
        <w:t xml:space="preserve">–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имеет встроенный сборщик мусора, который автоматически управляет памят</w:t>
      </w:r>
      <w:r w:rsidR="006319A7">
        <w:rPr>
          <w:rFonts w:ascii="Times New Roman" w:hAnsi="Times New Roman" w:cs="Times New Roman"/>
          <w:sz w:val="28"/>
          <w:szCs w:val="28"/>
          <w:lang w:val="ru-RU"/>
        </w:rPr>
        <w:t>ью и предотвращает ее утечки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7097F" w14:textId="37E7BAB1" w:rsidR="0070569C" w:rsidRDefault="0070569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латформа и язык </w:t>
      </w:r>
      <w:r w:rsidR="003F4C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поддерж</w:t>
      </w:r>
      <w:r w:rsidR="008744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ются компанией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выходят новая версия языка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латформы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расширяющие функциональные возможности данных технологий.</w:t>
      </w:r>
    </w:p>
    <w:p w14:paraId="44538A1A" w14:textId="24660559" w:rsidR="00192370" w:rsidRDefault="00192370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19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ую</w:t>
      </w:r>
      <w:proofErr w:type="gram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приложений на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тформе .NET, развиваемую компанией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языков программирования для разработки приложений на 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C# и F#.</w:t>
      </w:r>
    </w:p>
    <w:p w14:paraId="78E7FACD" w14:textId="4670B216" w:rsidR="00FC3D67" w:rsidRDefault="00FC3D67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ользовательского интерфейса клиентск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.NET MAUI. N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T MAUI (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Multi-platform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UI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бильных и настольных приложений с использованием C# и XAML. С помощью .NET MAUI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которые могут работать на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Pad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используя единую общую кодовую базу.</w:t>
      </w:r>
    </w:p>
    <w:p w14:paraId="420E3646" w14:textId="4C6D07DD" w:rsidR="004B7F6B" w:rsidRDefault="00FC3D67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й использовался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.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ntity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(EF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легковесная, расширяемая, открытая и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ая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популярного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Object-Relational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pping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(ORM)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C17C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ами данных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EF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стью переписанную версию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которая позволяет разработчикам работать с базами данных с использованием .NET объектов.</w:t>
      </w:r>
    </w:p>
    <w:p w14:paraId="09CC489C" w14:textId="06218905" w:rsidR="001042CC" w:rsidRPr="001042CC" w:rsidRDefault="001042CC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истемы управления базами данных (СУБД) была выбран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систему управления реляционными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это одна из самых популярных систем управления базами данных.</w:t>
      </w:r>
      <w:r w:rsidRPr="001042CC">
        <w:rPr>
          <w:lang w:val="ru-RU"/>
        </w:rPr>
        <w:t xml:space="preserve">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Изначальным разработчиком данной СУБД была шведская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. В 1995 году она выпустила первый релиз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В 2008 году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 была куплена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icrosystem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а в 2010 году уже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оглотила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и тем самым приобрела права на торговую марк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дняшний день развивается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0B23" w14:textId="77777777" w:rsidR="004B7F6B" w:rsidRDefault="004B7F6B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EC9DC" w14:textId="6D79BB79" w:rsidR="004B7F6B" w:rsidRDefault="004B7F6B" w:rsidP="00E8355C">
      <w:pPr>
        <w:pStyle w:val="3"/>
        <w:rPr>
          <w:lang w:val="ru-RU"/>
        </w:rPr>
      </w:pPr>
      <w:bookmarkStart w:id="7" w:name="_Toc168171192"/>
      <w:r w:rsidRPr="00192370">
        <w:rPr>
          <w:lang w:val="ru-RU"/>
        </w:rPr>
        <w:t>2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>Разработка функциональности программного средства</w:t>
      </w:r>
      <w:bookmarkEnd w:id="7"/>
    </w:p>
    <w:p w14:paraId="721A1368" w14:textId="4B73A9E6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1B644" w14:textId="1A8E1BB8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требований к проектируемому программному средству были выделены следующие возможности пользователя, представленный на диаграмме сценариев на рисунке 2.1.</w:t>
      </w:r>
    </w:p>
    <w:p w14:paraId="58CA1EE9" w14:textId="77777777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849BB6" w14:textId="57CA5466" w:rsidR="004B7F6B" w:rsidRDefault="00254EA4" w:rsidP="009022F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E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05361F" wp14:editId="0D3AAE7B">
            <wp:extent cx="4076700" cy="31215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318" cy="31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001" w14:textId="230DE678" w:rsidR="00254EA4" w:rsidRDefault="00254EA4" w:rsidP="009022F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4F4E9A" w14:textId="64544861" w:rsidR="00254EA4" w:rsidRPr="00254EA4" w:rsidRDefault="00254EA4" w:rsidP="009022F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-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254EA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254EA4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риложения</w:t>
      </w:r>
    </w:p>
    <w:p w14:paraId="1233CF5A" w14:textId="6B03C02B" w:rsidR="009022F1" w:rsidRPr="009022F1" w:rsidRDefault="009022F1" w:rsidP="00EC30A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7AF7F7" w14:textId="224AA1D5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ставленной диаграммы можно перейти непосредственно к проектированию архитектуры приложения.  </w:t>
      </w:r>
    </w:p>
    <w:p w14:paraId="242F1B7B" w14:textId="5D5ADBFE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A461B" w14:textId="02F301ED" w:rsidR="004B7F6B" w:rsidRDefault="004B7F6B" w:rsidP="00E8355C">
      <w:pPr>
        <w:pStyle w:val="3"/>
        <w:rPr>
          <w:lang w:val="ru-RU"/>
        </w:rPr>
      </w:pPr>
      <w:bookmarkStart w:id="8" w:name="_Toc168171193"/>
      <w:r w:rsidRPr="00CB4818">
        <w:rPr>
          <w:lang w:val="ru-RU"/>
        </w:rPr>
        <w:t xml:space="preserve">2.3 </w:t>
      </w:r>
      <w:r>
        <w:rPr>
          <w:lang w:val="ru-RU"/>
        </w:rPr>
        <w:t>Архитектура программного средства</w:t>
      </w:r>
      <w:bookmarkEnd w:id="8"/>
    </w:p>
    <w:p w14:paraId="3F9D885C" w14:textId="3D5F5BC2" w:rsidR="00192370" w:rsidRDefault="00192370" w:rsidP="00192370">
      <w:pPr>
        <w:rPr>
          <w:lang w:val="ru-RU"/>
        </w:rPr>
      </w:pPr>
    </w:p>
    <w:p w14:paraId="43084A68" w14:textId="5607BF2D" w:rsidR="00563D50" w:rsidRDefault="0019237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для клиентского и серверного приложений была выбрана чистая архитектура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Она предлагает разбиение приложения</w:t>
      </w:r>
      <w:r w:rsidR="00563D50" w:rsidRPr="00563D50">
        <w:rPr>
          <w:rFonts w:ascii="Times New Roman" w:hAnsi="Times New Roman" w:cs="Times New Roman"/>
          <w:sz w:val="28"/>
          <w:szCs w:val="28"/>
          <w:lang w:val="ru-RU"/>
        </w:rPr>
        <w:t xml:space="preserve"> на независимые функциональные компоненты, которые взаимодействуют друг с другом определенным способом. Между ними передаются только те ресурсы, которые необходимы для выполнения поставленной задачи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4FFE9E" w14:textId="078C458A" w:rsidR="00192370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я использовались следующие </w:t>
      </w:r>
      <w:r w:rsidR="00920CCB">
        <w:rPr>
          <w:rFonts w:ascii="Times New Roman" w:hAnsi="Times New Roman" w:cs="Times New Roman"/>
          <w:sz w:val="28"/>
          <w:szCs w:val="28"/>
          <w:lang w:val="ru-RU"/>
        </w:rPr>
        <w:t>методологии разработки</w:t>
      </w:r>
      <w:r w:rsidRPr="0056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8E8A63" w14:textId="0C193984" w:rsidR="00563D50" w:rsidRDefault="00563D50" w:rsidP="00563D50">
      <w:pPr>
        <w:pStyle w:val="af5"/>
        <w:numPr>
          <w:ilvl w:val="0"/>
          <w:numId w:val="38"/>
        </w:numPr>
        <w:ind w:left="0" w:firstLine="709"/>
      </w:pPr>
      <w:r>
        <w:t xml:space="preserve">Посредник </w:t>
      </w:r>
      <w:r w:rsidR="00E55FC7" w:rsidRPr="00414F39">
        <w:t xml:space="preserve">– </w:t>
      </w:r>
      <w:r w:rsidRPr="00563D50">
        <w:t>это поведенческий паттерн проектирования, который позволяет уменьшить связанность множества классов между собой, благодаря перемещению эти</w:t>
      </w:r>
      <w:r w:rsidR="00200AF7">
        <w:t>х связей в один класс-посредник</w:t>
      </w:r>
      <w:r w:rsidR="00200AF7" w:rsidRPr="00200AF7">
        <w:t>;</w:t>
      </w:r>
    </w:p>
    <w:p w14:paraId="2B854CB7" w14:textId="74811FA4" w:rsidR="00920CCB" w:rsidRP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>
        <w:t>Репозиторий</w:t>
      </w:r>
      <w:proofErr w:type="spellEnd"/>
      <w:r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редлагает абстракцию слоя доступа к данным. Его цель </w:t>
      </w:r>
      <w:r w:rsidR="00E55FC7" w:rsidRPr="00414F39">
        <w:t xml:space="preserve">– </w:t>
      </w:r>
      <w:r w:rsidRPr="00920CCB">
        <w:t>скрыть детали реализации базы данных или другого хранилища данных от остальной части приложения</w:t>
      </w:r>
      <w:r w:rsidR="00200AF7" w:rsidRPr="00200AF7">
        <w:t>;</w:t>
      </w:r>
    </w:p>
    <w:p w14:paraId="56F4A913" w14:textId="3D89CEAB" w:rsid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 w:rsidRPr="00920CCB">
        <w:t>Unit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Work</w:t>
      </w:r>
      <w:proofErr w:type="spellEnd"/>
      <w:r w:rsidRPr="00920CCB"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омогает упростить работу с различными </w:t>
      </w:r>
      <w:proofErr w:type="spellStart"/>
      <w:r w:rsidRPr="00920CCB">
        <w:t>репозиториями</w:t>
      </w:r>
      <w:proofErr w:type="spellEnd"/>
      <w:r w:rsidRPr="00920CCB">
        <w:t xml:space="preserve"> и обеспечивает единое управление изменениями в базе данных в рам</w:t>
      </w:r>
      <w:r>
        <w:t>ках одной логической транзакции</w:t>
      </w:r>
      <w:r w:rsidR="00200AF7" w:rsidRPr="00200AF7">
        <w:t>;</w:t>
      </w:r>
    </w:p>
    <w:p w14:paraId="767E9125" w14:textId="23670E62" w:rsidR="00200AF7" w:rsidRDefault="00920CCB" w:rsidP="00920CCB">
      <w:pPr>
        <w:pStyle w:val="af5"/>
        <w:numPr>
          <w:ilvl w:val="0"/>
          <w:numId w:val="38"/>
        </w:numPr>
        <w:ind w:left="0" w:firstLine="709"/>
      </w:pPr>
      <w:r>
        <w:t xml:space="preserve">Внедрение зависимостей </w:t>
      </w:r>
      <w:r w:rsidR="00E55FC7" w:rsidRPr="00414F39">
        <w:t xml:space="preserve">– </w:t>
      </w:r>
      <w:r w:rsidRPr="00920CCB">
        <w:t xml:space="preserve">процесс предоставления внешней зависимости программному компоненту. Является специфичной формой </w:t>
      </w:r>
      <w:r w:rsidRPr="00920CCB">
        <w:lastRenderedPageBreak/>
        <w:t>«инверсии управления» (</w:t>
      </w:r>
      <w:proofErr w:type="spellStart"/>
      <w:r w:rsidRPr="00920CCB">
        <w:t>Inversion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control</w:t>
      </w:r>
      <w:proofErr w:type="spellEnd"/>
      <w:r w:rsidRPr="00920CCB">
        <w:t xml:space="preserve">, </w:t>
      </w:r>
      <w:proofErr w:type="spellStart"/>
      <w:r w:rsidRPr="00920CCB">
        <w:t>IoC</w:t>
      </w:r>
      <w:proofErr w:type="spellEnd"/>
      <w:r w:rsidRPr="00920CCB">
        <w:t xml:space="preserve">), когда она применяется к управлению зависимостями. В полном соответствии с принципом единственной </w:t>
      </w:r>
      <w:proofErr w:type="spellStart"/>
      <w:r w:rsidR="00396DCB">
        <w:t>ответсвенности</w:t>
      </w:r>
      <w:proofErr w:type="spellEnd"/>
      <w:r w:rsidRPr="00920CCB">
        <w:t xml:space="preserve"> объект отдаёт заботу о построении требуемых ему зависимостей внешнему, специально предназначенному для этого общему механизму</w:t>
      </w:r>
      <w:r w:rsidR="00200AF7" w:rsidRPr="00200AF7">
        <w:t>;</w:t>
      </w:r>
    </w:p>
    <w:p w14:paraId="4EDC80AB" w14:textId="0ADBC9AD" w:rsidR="0049365A" w:rsidRDefault="00E55FC7" w:rsidP="0049365A">
      <w:pPr>
        <w:pStyle w:val="af5"/>
        <w:numPr>
          <w:ilvl w:val="0"/>
          <w:numId w:val="38"/>
        </w:numPr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DTO) </w:t>
      </w:r>
      <w:r w:rsidRPr="00414F39">
        <w:t xml:space="preserve">– </w:t>
      </w:r>
      <w:r w:rsidR="0049365A" w:rsidRPr="0049365A">
        <w:t xml:space="preserve"> </w:t>
      </w:r>
      <w:r w:rsidR="0049365A">
        <w:t>шаблон проектирования, используемый для определения формата, в котором данные передаются между клиентским и серверным приложениями</w:t>
      </w:r>
      <w:r w:rsidR="0049365A" w:rsidRPr="0049365A">
        <w:t>.</w:t>
      </w:r>
    </w:p>
    <w:p w14:paraId="7D6A60FC" w14:textId="046ACD9D" w:rsidR="00200AF7" w:rsidRDefault="00200AF7" w:rsidP="00200AF7">
      <w:pPr>
        <w:pStyle w:val="af5"/>
        <w:ind w:left="709" w:firstLine="0"/>
      </w:pPr>
      <w:r>
        <w:t>В серверном приложении можно выделить следующие слои</w:t>
      </w:r>
      <w:r w:rsidRPr="00200AF7">
        <w:t>:</w:t>
      </w:r>
    </w:p>
    <w:p w14:paraId="105EA9D9" w14:textId="11817FD9" w:rsidR="00200AF7" w:rsidRDefault="00200AF7" w:rsidP="00200AF7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 xml:space="preserve">определяет модели, используемы в приложении и базе данных, а также абстракции </w:t>
      </w:r>
      <w:proofErr w:type="spellStart"/>
      <w:r>
        <w:t>репозиториев</w:t>
      </w:r>
      <w:proofErr w:type="spellEnd"/>
      <w:r>
        <w:t xml:space="preserve"> для управления данными моделями</w:t>
      </w:r>
      <w:r w:rsidRPr="004553B9">
        <w:t>;</w:t>
      </w:r>
    </w:p>
    <w:p w14:paraId="47BBDC50" w14:textId="339AD39F" w:rsidR="00200AF7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инфраструктуры </w:t>
      </w:r>
      <w:r w:rsidR="00E55FC7" w:rsidRPr="00414F39">
        <w:t xml:space="preserve">– </w:t>
      </w:r>
      <w:r>
        <w:t>обеспечивает доступ к данным</w:t>
      </w:r>
      <w:r w:rsidR="00643635">
        <w:t xml:space="preserve">, </w:t>
      </w:r>
      <w:r w:rsidR="00200AF7">
        <w:t xml:space="preserve">реализует паттерны </w:t>
      </w:r>
      <w:proofErr w:type="spellStart"/>
      <w:r w:rsidR="00200AF7">
        <w:t>репозиторий</w:t>
      </w:r>
      <w:proofErr w:type="spellEnd"/>
      <w:r w:rsidR="00200AF7">
        <w:t xml:space="preserve"> и </w:t>
      </w:r>
      <w:r w:rsidR="00200AF7">
        <w:rPr>
          <w:lang w:val="en-US"/>
        </w:rPr>
        <w:t>Unit</w:t>
      </w:r>
      <w:r w:rsidR="00200AF7" w:rsidRPr="00200AF7">
        <w:t xml:space="preserve"> </w:t>
      </w:r>
      <w:r w:rsidR="00200AF7">
        <w:rPr>
          <w:lang w:val="en-US"/>
        </w:rPr>
        <w:t>of</w:t>
      </w:r>
      <w:r w:rsidR="00200AF7" w:rsidRPr="00200AF7">
        <w:t xml:space="preserve"> </w:t>
      </w:r>
      <w:r w:rsidR="00200AF7">
        <w:rPr>
          <w:lang w:val="en-US"/>
        </w:rPr>
        <w:t>Work</w:t>
      </w:r>
      <w:r w:rsidR="00200AF7">
        <w:t xml:space="preserve">, содержит реализацию абстракции </w:t>
      </w:r>
      <w:proofErr w:type="spellStart"/>
      <w:r w:rsidR="00200AF7">
        <w:t>репозитория</w:t>
      </w:r>
      <w:proofErr w:type="spellEnd"/>
      <w:r w:rsidR="00200AF7">
        <w:t xml:space="preserve"> и </w:t>
      </w:r>
      <w:r>
        <w:t xml:space="preserve">классов для работы непосредственно с базой данных. Вся работа с базой данных происходит в </w:t>
      </w:r>
      <w:proofErr w:type="spellStart"/>
      <w:r>
        <w:t>репозиториях</w:t>
      </w:r>
      <w:proofErr w:type="spellEnd"/>
      <w:r>
        <w:t xml:space="preserve">, которые объединены классов </w:t>
      </w:r>
      <w:r>
        <w:rPr>
          <w:lang w:val="en-US"/>
        </w:rPr>
        <w:t>Unit</w:t>
      </w:r>
      <w:r w:rsidRPr="0049365A">
        <w:t xml:space="preserve"> </w:t>
      </w:r>
      <w:r>
        <w:rPr>
          <w:lang w:val="en-US"/>
        </w:rPr>
        <w:t>of</w:t>
      </w:r>
      <w:r w:rsidRPr="0049365A">
        <w:t xml:space="preserve"> </w:t>
      </w:r>
      <w:r>
        <w:rPr>
          <w:lang w:val="en-US"/>
        </w:rPr>
        <w:t>Work</w:t>
      </w:r>
      <w:r>
        <w:t>, организ</w:t>
      </w:r>
      <w:r w:rsidR="000C17CB">
        <w:t>ующим всю работу с базой данных</w:t>
      </w:r>
      <w:r w:rsidR="000C17CB" w:rsidRPr="000C17CB">
        <w:t>;</w:t>
      </w:r>
      <w:r>
        <w:t xml:space="preserve">  </w:t>
      </w:r>
    </w:p>
    <w:p w14:paraId="17D9DF34" w14:textId="6DA29C6B" w:rsidR="0049365A" w:rsidRP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иложения </w:t>
      </w:r>
      <w:r w:rsidR="00E55FC7" w:rsidRPr="00414F39">
        <w:t xml:space="preserve">– </w:t>
      </w:r>
      <w:r>
        <w:t>реализует паттерн посредник. Данный слой предоставляет все требуемые для работы приложения сценарии использования, что позволяет ограничить доступ к базе данных для верхних слоев архитектуры приложения. Данный слой обеспечивает независимость логики работы приложения о</w:t>
      </w:r>
      <w:r w:rsidR="000C17CB">
        <w:t>т реализации слоя представления</w:t>
      </w:r>
      <w:r w:rsidR="000C17CB" w:rsidRPr="000C17CB">
        <w:t>;</w:t>
      </w:r>
    </w:p>
    <w:p w14:paraId="47E139F6" w14:textId="5972A151" w:rsid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 w:rsidR="008623FD">
        <w:t>содержит</w:t>
      </w:r>
      <w:r>
        <w:t xml:space="preserve"> реализованный с использовани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49365A">
        <w:t>.</w:t>
      </w:r>
      <w:r>
        <w:rPr>
          <w:lang w:val="en-US"/>
        </w:rPr>
        <w:t>NET</w:t>
      </w:r>
      <w:r w:rsidRPr="0049365A">
        <w:t xml:space="preserve"> </w:t>
      </w:r>
      <w:r>
        <w:rPr>
          <w:lang w:val="en-US"/>
        </w:rPr>
        <w:t>Core</w:t>
      </w:r>
      <w:r w:rsidRPr="0049365A">
        <w:t xml:space="preserve"> </w:t>
      </w:r>
      <w:r>
        <w:t>веб-интерфейс приложения. Вся работа с нижними слоями производится только через класс-посредник из слоя приложения. Также реализует систему авторизации и аутентификации пользователей.</w:t>
      </w:r>
    </w:p>
    <w:p w14:paraId="29C80836" w14:textId="67AA7C5B" w:rsidR="008623FD" w:rsidRPr="008623FD" w:rsidRDefault="008623FD" w:rsidP="008623FD">
      <w:pPr>
        <w:pStyle w:val="af5"/>
        <w:ind w:left="709" w:firstLine="0"/>
      </w:pPr>
      <w:r>
        <w:t>В клиентском приложении можно выделить следующие слои</w:t>
      </w:r>
      <w:r w:rsidRPr="008623FD">
        <w:t>:</w:t>
      </w:r>
    </w:p>
    <w:p w14:paraId="750DB0DD" w14:textId="37607AED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>определяет модели, используемы в приложении</w:t>
      </w:r>
      <w:r w:rsidRPr="004553B9">
        <w:t>;</w:t>
      </w:r>
    </w:p>
    <w:p w14:paraId="39F55F9E" w14:textId="0A19AF3A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доступа к данным </w:t>
      </w:r>
      <w:r w:rsidR="00E55FC7" w:rsidRPr="00414F39">
        <w:t xml:space="preserve">– </w:t>
      </w:r>
      <w:r>
        <w:t xml:space="preserve">содержит классы, реализующие паттерны </w:t>
      </w:r>
      <w:proofErr w:type="spellStart"/>
      <w:r>
        <w:t>репозиторий</w:t>
      </w:r>
      <w:proofErr w:type="spellEnd"/>
      <w:r>
        <w:t xml:space="preserve"> и </w:t>
      </w:r>
      <w:r>
        <w:rPr>
          <w:lang w:val="en-US"/>
        </w:rPr>
        <w:t>Unit</w:t>
      </w:r>
      <w:r w:rsidRPr="008623FD">
        <w:t xml:space="preserve"> </w:t>
      </w:r>
      <w:r>
        <w:rPr>
          <w:lang w:val="en-US"/>
        </w:rPr>
        <w:t>of</w:t>
      </w:r>
      <w:r w:rsidRPr="008623FD">
        <w:t xml:space="preserve"> </w:t>
      </w:r>
      <w:r>
        <w:rPr>
          <w:lang w:val="en-US"/>
        </w:rPr>
        <w:t>Work</w:t>
      </w:r>
      <w:r>
        <w:t>, обеспечивает доступ к данным, находящимся на сервере посредством обращений к программному веб-интерфейсу серверного приложения</w:t>
      </w:r>
      <w:r w:rsidRPr="008623FD">
        <w:t>;</w:t>
      </w:r>
    </w:p>
    <w:p w14:paraId="238F2B2B" w14:textId="601F57C5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>
        <w:t xml:space="preserve">содержит реализованный с использованием </w:t>
      </w:r>
      <w:r w:rsidRPr="008623FD">
        <w:t>.</w:t>
      </w:r>
      <w:r>
        <w:rPr>
          <w:lang w:val="en-US"/>
        </w:rPr>
        <w:t>NET</w:t>
      </w:r>
      <w:r w:rsidRPr="008623FD">
        <w:t xml:space="preserve"> </w:t>
      </w:r>
      <w:r>
        <w:rPr>
          <w:lang w:val="en-US"/>
        </w:rPr>
        <w:t>MAUI</w:t>
      </w:r>
      <w:r w:rsidRPr="008623FD">
        <w:t xml:space="preserve"> </w:t>
      </w:r>
      <w:r>
        <w:t>графический пользовательский интерфейс приложения, позволяющий пользователю получить полный доступ ко всем возможностям данного программного средства</w:t>
      </w:r>
      <w:r w:rsidRPr="008623FD">
        <w:t>.</w:t>
      </w:r>
    </w:p>
    <w:p w14:paraId="75ECE8BB" w14:textId="0ACB877A" w:rsidR="00A15BC0" w:rsidRDefault="00A15BC0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FC7">
        <w:rPr>
          <w:lang w:val="ru-RU"/>
        </w:rPr>
        <w:br w:type="page"/>
      </w:r>
    </w:p>
    <w:p w14:paraId="0EB5DE3C" w14:textId="52B82D7F" w:rsidR="00A15BC0" w:rsidRDefault="00A15BC0" w:rsidP="00025F28">
      <w:pPr>
        <w:pStyle w:val="1"/>
        <w:rPr>
          <w:lang w:val="ru-RU"/>
        </w:rPr>
      </w:pPr>
      <w:bookmarkStart w:id="9" w:name="_Toc168171194"/>
      <w:r>
        <w:rPr>
          <w:lang w:val="ru-RU"/>
        </w:rPr>
        <w:lastRenderedPageBreak/>
        <w:t>3</w:t>
      </w:r>
      <w:r w:rsidRPr="006E1C48">
        <w:rPr>
          <w:lang w:val="ru-RU"/>
        </w:rPr>
        <w:t xml:space="preserve"> </w:t>
      </w:r>
      <w:r>
        <w:rPr>
          <w:lang w:val="ru-RU"/>
        </w:rPr>
        <w:t>РАЗРАБОТКА ПРОГРАММНОГО СРЕДСТВА</w:t>
      </w:r>
      <w:bookmarkEnd w:id="9"/>
    </w:p>
    <w:p w14:paraId="7EB64EAE" w14:textId="28FF443D" w:rsidR="00F9571E" w:rsidRDefault="00F9571E" w:rsidP="00F9571E">
      <w:pPr>
        <w:rPr>
          <w:lang w:val="ru-RU"/>
        </w:rPr>
      </w:pPr>
    </w:p>
    <w:p w14:paraId="63E9A9D5" w14:textId="4C8EA207" w:rsidR="00F9571E" w:rsidRDefault="00F9571E" w:rsidP="00F9571E">
      <w:pPr>
        <w:pStyle w:val="3"/>
        <w:spacing w:before="0"/>
        <w:rPr>
          <w:lang w:val="ru-RU"/>
        </w:rPr>
      </w:pPr>
      <w:bookmarkStart w:id="10" w:name="_Toc168171195"/>
      <w:r>
        <w:rPr>
          <w:lang w:val="ru-RU"/>
        </w:rPr>
        <w:t>3.1 Разработка серверного приложения</w:t>
      </w:r>
      <w:bookmarkEnd w:id="10"/>
    </w:p>
    <w:p w14:paraId="16EAD0A5" w14:textId="55F816B2" w:rsidR="00F9571E" w:rsidRDefault="00F9571E" w:rsidP="00F9571E">
      <w:pPr>
        <w:rPr>
          <w:lang w:val="ru-RU"/>
        </w:rPr>
      </w:pPr>
    </w:p>
    <w:p w14:paraId="298B9A4F" w14:textId="1F9A6B34" w:rsidR="00F9571E" w:rsidRPr="00F9571E" w:rsidRDefault="00F9571E" w:rsidP="00F9571E">
      <w:pPr>
        <w:pStyle w:val="af5"/>
      </w:pPr>
      <w:r>
        <w:t>Так как разрабатываемый программный продукт будет состоять из двух приложений, а именно клиентского, с которым непосредственно взаимодействуют пользователи, и серверного, с которым взаимодействуют клиентские приложения, необходимо отдельно рассмотреть разработку каждого из них в том порядке, в котором они создавались. В данном подразделе будет рассмотрено серверное приложение.</w:t>
      </w:r>
    </w:p>
    <w:p w14:paraId="5CC1FCE1" w14:textId="4C690BC3" w:rsidR="00E8355C" w:rsidRDefault="00E8355C" w:rsidP="00CB4818">
      <w:pPr>
        <w:ind w:firstLine="0"/>
        <w:rPr>
          <w:lang w:val="ru-RU"/>
        </w:rPr>
      </w:pPr>
    </w:p>
    <w:p w14:paraId="7E540F86" w14:textId="577E9699" w:rsidR="00E8355C" w:rsidRPr="00CB4818" w:rsidRDefault="00CB4818" w:rsidP="00F9571E">
      <w:pPr>
        <w:pStyle w:val="2"/>
        <w:rPr>
          <w:lang w:val="ru-RU"/>
        </w:rPr>
      </w:pPr>
      <w:bookmarkStart w:id="11" w:name="_Toc168171196"/>
      <w:r>
        <w:rPr>
          <w:lang w:val="ru-RU"/>
        </w:rPr>
        <w:t>3.1</w:t>
      </w:r>
      <w:r w:rsidR="00F9571E">
        <w:rPr>
          <w:lang w:val="ru-RU"/>
        </w:rPr>
        <w:t>.1</w:t>
      </w:r>
      <w:r w:rsidR="00E8355C" w:rsidRPr="00E8355C">
        <w:rPr>
          <w:lang w:val="ru-RU"/>
        </w:rPr>
        <w:t xml:space="preserve"> Разработка </w:t>
      </w:r>
      <w:r w:rsidR="00E8355C">
        <w:rPr>
          <w:lang w:val="ru-RU"/>
        </w:rPr>
        <w:t>слоя представления</w:t>
      </w:r>
      <w:bookmarkEnd w:id="11"/>
    </w:p>
    <w:p w14:paraId="064478A1" w14:textId="3B41D8F1" w:rsidR="000860B6" w:rsidRDefault="000860B6" w:rsidP="000860B6">
      <w:pPr>
        <w:rPr>
          <w:lang w:val="ru-RU"/>
        </w:rPr>
      </w:pPr>
    </w:p>
    <w:p w14:paraId="682C6D37" w14:textId="7BAA6C93" w:rsidR="000860B6" w:rsidRDefault="000860B6" w:rsidP="000860B6">
      <w:pPr>
        <w:pStyle w:val="af5"/>
      </w:pPr>
      <w:r>
        <w:t xml:space="preserve">Данный слой реализован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0860B6">
        <w:t>.</w:t>
      </w:r>
      <w:r>
        <w:rPr>
          <w:lang w:val="en-US"/>
        </w:rPr>
        <w:t>NET</w:t>
      </w:r>
      <w:r w:rsidRPr="000860B6">
        <w:t xml:space="preserve"> </w:t>
      </w:r>
      <w:r>
        <w:rPr>
          <w:lang w:val="en-US"/>
        </w:rPr>
        <w:t>Core</w:t>
      </w:r>
      <w:r>
        <w:t xml:space="preserve">. На данном слое содержатся классы для контроллеров веб-интерфейса приложения, определения моделей для обмена данными с клиентом и класс для преобразования доменный моделей в </w:t>
      </w:r>
      <w:r>
        <w:rPr>
          <w:lang w:val="en-US"/>
        </w:rPr>
        <w:t>DTO</w:t>
      </w:r>
      <w:r w:rsidRPr="000860B6">
        <w:t xml:space="preserve"> </w:t>
      </w:r>
      <w:r>
        <w:t xml:space="preserve">модели, класс для работы с узлом подключения к приложению для обмена данными между различными клиентами в реальном </w:t>
      </w:r>
      <w:proofErr w:type="gramStart"/>
      <w:r>
        <w:t>времени</w:t>
      </w:r>
      <w:proofErr w:type="gramEnd"/>
      <w:r>
        <w:t xml:space="preserve"> а также точка входа в приложения. </w:t>
      </w:r>
      <w:r w:rsidR="00BC326F">
        <w:t>Рассмотрим отдельно каждую из этих групп классов.</w:t>
      </w:r>
    </w:p>
    <w:p w14:paraId="508F2EFE" w14:textId="15EEFCF8" w:rsidR="00BC326F" w:rsidRPr="00DD69CF" w:rsidRDefault="00BC326F" w:rsidP="000860B6">
      <w:pPr>
        <w:pStyle w:val="af5"/>
      </w:pPr>
      <w:r>
        <w:t xml:space="preserve">Классы контроллеров веб-интерфейса приложения предоставляют публичное </w:t>
      </w:r>
      <w:r>
        <w:rPr>
          <w:lang w:val="en-US"/>
        </w:rPr>
        <w:t>API</w:t>
      </w:r>
      <w:r w:rsidRPr="00BC326F">
        <w:t xml:space="preserve"> (</w:t>
      </w:r>
      <w:r>
        <w:t>программный интерфейс приложения) для организации доступа к данным приложения клиентам. Вся внутренняя реализация методов данных классов взаимодействует только со слоем приложения</w:t>
      </w:r>
      <w:r w:rsidR="00DD69CF">
        <w:t>, к каждому из них через внедрение зависимостей добавлен объект класса посредника</w:t>
      </w:r>
      <w:r>
        <w:t>. Рассмотрим отдельно каждый из этих контроллеров</w:t>
      </w:r>
      <w:r w:rsidRPr="00DD69CF">
        <w:t>:</w:t>
      </w:r>
    </w:p>
    <w:p w14:paraId="54144F84" w14:textId="48F7DC6A" w:rsidR="00BC326F" w:rsidRDefault="00BC326F" w:rsidP="00BC326F">
      <w:pPr>
        <w:pStyle w:val="af5"/>
        <w:numPr>
          <w:ilvl w:val="0"/>
          <w:numId w:val="38"/>
        </w:numPr>
        <w:ind w:left="0" w:firstLine="709"/>
      </w:pPr>
      <w:r>
        <w:t xml:space="preserve"> </w:t>
      </w:r>
      <w:r>
        <w:rPr>
          <w:lang w:val="en-US"/>
        </w:rPr>
        <w:t>AuthController</w:t>
      </w:r>
      <w:r w:rsidRPr="00BC326F">
        <w:t xml:space="preserve"> </w:t>
      </w:r>
      <w:r w:rsidR="00E55FC7" w:rsidRPr="00414F39">
        <w:t xml:space="preserve">– </w:t>
      </w:r>
      <w:r>
        <w:t>данный класс содержит в себе только два метода</w:t>
      </w:r>
      <w:r w:rsidRPr="00BC326F">
        <w:t xml:space="preserve">: </w:t>
      </w:r>
      <w:proofErr w:type="gramStart"/>
      <w:r>
        <w:rPr>
          <w:lang w:val="en-US"/>
        </w:rPr>
        <w:t>register</w:t>
      </w:r>
      <w:r w:rsidRPr="00BC326F">
        <w:t>(</w:t>
      </w:r>
      <w:proofErr w:type="gramEnd"/>
      <w:r w:rsidRPr="00BC326F">
        <w:t xml:space="preserve">) </w:t>
      </w:r>
      <w:r>
        <w:t xml:space="preserve">и </w:t>
      </w:r>
      <w:r>
        <w:rPr>
          <w:lang w:val="en-US"/>
        </w:rPr>
        <w:t>login</w:t>
      </w:r>
      <w:r w:rsidRPr="00BC326F">
        <w:t xml:space="preserve">(), </w:t>
      </w:r>
      <w:r>
        <w:t>которые соответственно дают доступ к регистрации и входу в аккаунт пользователя</w:t>
      </w:r>
      <w:r w:rsidRPr="00BC326F">
        <w:t xml:space="preserve">. </w:t>
      </w:r>
      <w:r>
        <w:t xml:space="preserve">При обращении к методу регистрации в теле запроса передается информация о пользователе, а именно имя пользователя, логин и пароль. Данные запроса </w:t>
      </w:r>
      <w:proofErr w:type="spellStart"/>
      <w:r>
        <w:t>валидируются</w:t>
      </w:r>
      <w:proofErr w:type="spellEnd"/>
      <w:r>
        <w:t xml:space="preserve"> и в случае корректности пользователь с данными параметрами добавляется в базу данных. Метод </w:t>
      </w:r>
      <w:proofErr w:type="gramStart"/>
      <w:r>
        <w:rPr>
          <w:lang w:val="en-US"/>
        </w:rPr>
        <w:t>login</w:t>
      </w:r>
      <w:r w:rsidRPr="00BC326F">
        <w:t>(</w:t>
      </w:r>
      <w:proofErr w:type="gramEnd"/>
      <w:r w:rsidRPr="00BC326F">
        <w:t>)</w:t>
      </w:r>
      <w:r>
        <w:t xml:space="preserve"> проверяет корректность полученных от пользователя данных и производит поиск такого пользователя в базе данных. В случае успеха каждый из этих методов возвращает такую информацию о пользователе, как имя пользователя и его уникальный идентификатор, а также </w:t>
      </w:r>
      <w:proofErr w:type="spellStart"/>
      <w:r>
        <w:t>токен</w:t>
      </w:r>
      <w:proofErr w:type="spellEnd"/>
      <w:r>
        <w:t xml:space="preserve"> авторизации, необходимый для доступа к методам остальных контроллеров приложения</w:t>
      </w:r>
      <w:r w:rsidRPr="008020EB">
        <w:t>;</w:t>
      </w:r>
    </w:p>
    <w:p w14:paraId="1D66B54F" w14:textId="453C163A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UserController</w:t>
      </w:r>
      <w:r w:rsidRPr="009C4DD9">
        <w:t xml:space="preserve"> </w:t>
      </w:r>
      <w:r w:rsidR="00E55FC7" w:rsidRPr="00414F39">
        <w:t xml:space="preserve">– </w:t>
      </w:r>
      <w:r>
        <w:t>данный класс содержит в себе методы для изменения информации о пользователе, а именно изменения имени или пароля пользователя</w:t>
      </w:r>
      <w:r w:rsidRPr="009C4DD9">
        <w:t>.</w:t>
      </w:r>
      <w:r>
        <w:t xml:space="preserve"> Также в данном контроллере содержится метод для получения чатов, в которых состоит пользователь. Для обращения к методам данного контроллера необходим </w:t>
      </w:r>
      <w:proofErr w:type="spellStart"/>
      <w:r>
        <w:t>токен</w:t>
      </w:r>
      <w:proofErr w:type="spellEnd"/>
      <w:r>
        <w:t xml:space="preserve"> авторизации, который проверяется при каждом </w:t>
      </w:r>
      <w:r>
        <w:lastRenderedPageBreak/>
        <w:t xml:space="preserve">обращении и запрещает несанкционированный доступ к данным (например, имея </w:t>
      </w:r>
      <w:proofErr w:type="spellStart"/>
      <w:r>
        <w:t>токен</w:t>
      </w:r>
      <w:proofErr w:type="spellEnd"/>
      <w:r>
        <w:t xml:space="preserve"> одного пользователя, нельзя изменить имя или пароль другого пользователя, а также получить доступ к списку его чатов). В случае отсутствия такого </w:t>
      </w:r>
      <w:proofErr w:type="spellStart"/>
      <w:r>
        <w:t>токена</w:t>
      </w:r>
      <w:proofErr w:type="spellEnd"/>
      <w:r>
        <w:t xml:space="preserve"> или при несоответствии </w:t>
      </w:r>
      <w:proofErr w:type="spellStart"/>
      <w:r>
        <w:t>токена</w:t>
      </w:r>
      <w:proofErr w:type="spellEnd"/>
      <w:r>
        <w:t xml:space="preserve"> пользователю, методы данного контроллера вернут ошибку доступа</w:t>
      </w:r>
      <w:r w:rsidRPr="009C4DD9">
        <w:t>;</w:t>
      </w:r>
    </w:p>
    <w:p w14:paraId="18456F16" w14:textId="76C49DCE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ChatController</w:t>
      </w:r>
      <w:r w:rsidRPr="009C4DD9">
        <w:t xml:space="preserve"> </w:t>
      </w:r>
      <w:r w:rsidR="00E55FC7" w:rsidRPr="00414F39">
        <w:t xml:space="preserve">– </w:t>
      </w:r>
      <w:r>
        <w:t xml:space="preserve">данный класс содержит в себе все методы для работы с чатами, такие как создание или редактирование чатов, добавление пользователей в чаты и удаление пользователей из них, отправка, удаление и редактирование сообщений а также получение списка пользователей или сообщений конкретного чата. Для доступа к данному контроллеру </w:t>
      </w:r>
      <w:r w:rsidR="005023E8">
        <w:t xml:space="preserve">также необходим </w:t>
      </w:r>
      <w:proofErr w:type="spellStart"/>
      <w:r w:rsidR="005023E8">
        <w:t>токен</w:t>
      </w:r>
      <w:proofErr w:type="spellEnd"/>
      <w:r w:rsidR="005023E8">
        <w:t xml:space="preserve"> авторизации, при каждом запросе по содержимому </w:t>
      </w:r>
      <w:proofErr w:type="spellStart"/>
      <w:r w:rsidR="005023E8">
        <w:t>токена</w:t>
      </w:r>
      <w:proofErr w:type="spellEnd"/>
      <w:r w:rsidR="005023E8">
        <w:t xml:space="preserve"> проверяется, имеет ли пользователь доступ к данному чату и возвращается соответствующий результат.</w:t>
      </w:r>
    </w:p>
    <w:p w14:paraId="530E5880" w14:textId="325B94C6" w:rsidR="00DD69CF" w:rsidRDefault="00DD69CF" w:rsidP="00DD69CF">
      <w:pPr>
        <w:pStyle w:val="af5"/>
      </w:pPr>
      <w:r>
        <w:t xml:space="preserve">Далее рассмотрим класс преобразования доменных моделей в модели для предоставления данных пользователю. Данный процесс реализован с помощь библиотеки </w:t>
      </w:r>
      <w:r>
        <w:rPr>
          <w:lang w:val="en-US"/>
        </w:rPr>
        <w:t>AutoMapper</w:t>
      </w:r>
      <w:r w:rsidRPr="00DD69CF">
        <w:t xml:space="preserve"> </w:t>
      </w:r>
      <w:r>
        <w:t xml:space="preserve">и представлен классов </w:t>
      </w:r>
      <w:r>
        <w:rPr>
          <w:lang w:val="en-US"/>
        </w:rPr>
        <w:t>AppMappingProfile</w:t>
      </w:r>
      <w:r w:rsidRPr="00DD69CF">
        <w:t xml:space="preserve">, </w:t>
      </w:r>
      <w:r>
        <w:t xml:space="preserve">в котором определены все возможные профили преобразования доменных моделей в модели для обмена данными. Данная библиотека предоставляет интерфейс </w:t>
      </w:r>
      <w:r>
        <w:rPr>
          <w:lang w:val="en-US"/>
        </w:rPr>
        <w:t>IMapper</w:t>
      </w:r>
      <w:r>
        <w:t xml:space="preserve"> и его реализацию, которую можно внедрить через внедрение зависимостей. Данный интерфейс содержит шаблонный метод </w:t>
      </w:r>
      <w:r>
        <w:rPr>
          <w:lang w:val="en-US"/>
        </w:rPr>
        <w:t>Map</w:t>
      </w:r>
      <w:r>
        <w:t xml:space="preserve">, производящий преобразование объекта одного класса в объект другого класса в соответствии с выбранным профилем преобразования, определенном в классе </w:t>
      </w:r>
      <w:r>
        <w:rPr>
          <w:lang w:val="en-US"/>
        </w:rPr>
        <w:t>AppMappingProfile</w:t>
      </w:r>
      <w:r w:rsidRPr="00DD69CF">
        <w:t>.</w:t>
      </w:r>
    </w:p>
    <w:p w14:paraId="7E6735AF" w14:textId="225480A6" w:rsidR="00DD69CF" w:rsidRDefault="00DD69CF" w:rsidP="00DD69CF">
      <w:pPr>
        <w:pStyle w:val="af5"/>
      </w:pPr>
      <w:r>
        <w:t xml:space="preserve">Для реализации узла </w:t>
      </w:r>
      <w:r w:rsidR="007F2166">
        <w:t xml:space="preserve">подключения к приложению использовалась библиотека </w:t>
      </w:r>
      <w:r w:rsidR="007F2166">
        <w:rPr>
          <w:lang w:val="en-US"/>
        </w:rPr>
        <w:t>MediatR</w:t>
      </w:r>
      <w:r w:rsidR="007F2166">
        <w:t xml:space="preserve">, дающая возможность серверу отправлять данные клиентам без их непосредственного запроса. Данная возможность представлена классом </w:t>
      </w:r>
      <w:r w:rsidR="007F2166">
        <w:rPr>
          <w:lang w:val="en-US"/>
        </w:rPr>
        <w:t>MessengerHub</w:t>
      </w:r>
      <w:r w:rsidR="007F2166" w:rsidRPr="007F2166">
        <w:t xml:space="preserve">, </w:t>
      </w:r>
      <w:r w:rsidR="007F2166">
        <w:t xml:space="preserve">являющимся наследником класса </w:t>
      </w:r>
      <w:r w:rsidR="007F2166">
        <w:rPr>
          <w:lang w:val="en-US"/>
        </w:rPr>
        <w:t>Hub</w:t>
      </w:r>
      <w:r w:rsidR="007F2166" w:rsidRPr="007F2166">
        <w:t xml:space="preserve"> </w:t>
      </w:r>
      <w:r w:rsidR="007F2166">
        <w:t xml:space="preserve">из библиотеки </w:t>
      </w:r>
      <w:r w:rsidR="007F2166">
        <w:rPr>
          <w:lang w:val="en-US"/>
        </w:rPr>
        <w:t>MediatR</w:t>
      </w:r>
      <w:r w:rsidR="007F2166" w:rsidRPr="007F2166">
        <w:t>.</w:t>
      </w:r>
      <w:r w:rsidR="007F2166">
        <w:t xml:space="preserve"> Данный класс содержит методы для подключения к узлу или отключения от него и методы для рассылки данных пользователям. Для подключения к узлу необходим </w:t>
      </w:r>
      <w:proofErr w:type="spellStart"/>
      <w:r w:rsidR="007F2166">
        <w:t>токен</w:t>
      </w:r>
      <w:proofErr w:type="spellEnd"/>
      <w:r w:rsidR="007F2166">
        <w:t xml:space="preserve"> авторизации.</w:t>
      </w:r>
      <w:r w:rsidR="007F2166" w:rsidRPr="007F2166">
        <w:t xml:space="preserve"> </w:t>
      </w:r>
      <w:r w:rsidR="007F2166">
        <w:t>В качестве примера работы данного класса можно привести следующий алгоритм</w:t>
      </w:r>
      <w:r w:rsidR="007F2166" w:rsidRPr="007F2166">
        <w:t>:</w:t>
      </w:r>
      <w:r w:rsidR="007F2166">
        <w:t xml:space="preserve"> пользователь отправляет сообщение в чат, после чего отправляет соответствующий запрос в узел подключения. Далее сервер обрабатывает этот запрос и отправляет данное сообщение всем подключенным к нему пользователям, состоящим в этом чате. Данная технология позволяет в реальном времени отображать новые сообщения в чате, что критически важно в данном программном средстве. Также через этот узел передается информация об редактировании или удалении сообщений, создании чатов и добавлении или удалении в них пользователей.</w:t>
      </w:r>
    </w:p>
    <w:p w14:paraId="1ED82910" w14:textId="1774280D" w:rsidR="00B77C62" w:rsidRDefault="00B77C62" w:rsidP="00DD69CF">
      <w:pPr>
        <w:pStyle w:val="af5"/>
      </w:pPr>
      <w:r>
        <w:t xml:space="preserve">В точке входа в приложении происходит подключение всех слоев приложения друг другу через внедрение зависимостей, </w:t>
      </w:r>
      <w:r w:rsidR="00F448F2">
        <w:t xml:space="preserve">подключение внешних зависимостей, </w:t>
      </w:r>
      <w:r>
        <w:t>подключение приложения к базе данный и непосредственно запуск веб-сервера.</w:t>
      </w:r>
      <w:r w:rsidR="00F9571E">
        <w:t xml:space="preserve"> </w:t>
      </w:r>
    </w:p>
    <w:p w14:paraId="7334B654" w14:textId="4F50BC92" w:rsidR="003D282C" w:rsidRDefault="003D282C" w:rsidP="00DD69CF">
      <w:pPr>
        <w:pStyle w:val="af5"/>
      </w:pPr>
    </w:p>
    <w:p w14:paraId="28A2965A" w14:textId="783AD502" w:rsidR="003D282C" w:rsidRDefault="00CB4818" w:rsidP="00F9571E">
      <w:pPr>
        <w:pStyle w:val="2"/>
        <w:rPr>
          <w:lang w:val="ru-RU"/>
        </w:rPr>
      </w:pPr>
      <w:bookmarkStart w:id="12" w:name="_Toc168171197"/>
      <w:r>
        <w:rPr>
          <w:lang w:val="ru-RU"/>
        </w:rPr>
        <w:t>3</w:t>
      </w:r>
      <w:r w:rsidR="00F9571E">
        <w:rPr>
          <w:lang w:val="ru-RU"/>
        </w:rPr>
        <w:t>.1.2</w:t>
      </w:r>
      <w:r w:rsidR="003D282C" w:rsidRPr="00E8355C">
        <w:rPr>
          <w:lang w:val="ru-RU"/>
        </w:rPr>
        <w:t xml:space="preserve"> Разработка </w:t>
      </w:r>
      <w:r w:rsidR="003D282C">
        <w:rPr>
          <w:lang w:val="ru-RU"/>
        </w:rPr>
        <w:t>слоя приложения</w:t>
      </w:r>
      <w:bookmarkEnd w:id="12"/>
    </w:p>
    <w:p w14:paraId="17277AD8" w14:textId="7BA4A9E3" w:rsidR="003D282C" w:rsidRDefault="003D282C" w:rsidP="003D282C">
      <w:pPr>
        <w:rPr>
          <w:lang w:val="ru-RU"/>
        </w:rPr>
      </w:pPr>
    </w:p>
    <w:p w14:paraId="77166791" w14:textId="28758C49" w:rsidR="003D282C" w:rsidRDefault="003D282C" w:rsidP="003D282C">
      <w:pPr>
        <w:pStyle w:val="af5"/>
      </w:pPr>
      <w:r>
        <w:t xml:space="preserve">Слой приложения реализован с использованием библиотеки </w:t>
      </w:r>
      <w:r>
        <w:rPr>
          <w:lang w:val="en-US"/>
        </w:rPr>
        <w:t>MediatR</w:t>
      </w:r>
      <w:r>
        <w:t xml:space="preserve">, которая добавляет интерфейс </w:t>
      </w:r>
      <w:r>
        <w:rPr>
          <w:lang w:val="en-US"/>
        </w:rPr>
        <w:t>IMediatr</w:t>
      </w:r>
      <w:r w:rsidRPr="003D282C">
        <w:t xml:space="preserve"> </w:t>
      </w:r>
      <w:r>
        <w:t>и его реализацию, которую можно внедрить через внедрение зависимостей.</w:t>
      </w:r>
      <w:r w:rsidRPr="003D282C">
        <w:t xml:space="preserve"> </w:t>
      </w:r>
      <w:r>
        <w:t xml:space="preserve">Данный класс содержит метод </w:t>
      </w:r>
      <w:r>
        <w:rPr>
          <w:lang w:val="en-US"/>
        </w:rPr>
        <w:t>Send</w:t>
      </w:r>
      <w:r>
        <w:t>, отправляющий некоторый запрос к слою приложения и возвращающий результат работы соответствующего ему обработчика</w:t>
      </w:r>
      <w:r w:rsidRPr="003D282C">
        <w:t xml:space="preserve">. </w:t>
      </w:r>
      <w:r>
        <w:t xml:space="preserve">На данном слое определен список запросов, которые представляют собой класс запроса, наследующийся от шаблонного интерфейса </w:t>
      </w:r>
      <w:r>
        <w:rPr>
          <w:lang w:val="en-US"/>
        </w:rPr>
        <w:t>IRequset</w:t>
      </w:r>
      <w:r>
        <w:t>, конструктор которого содержит требуемые параметры, а также класс-обработчик данного запроса</w:t>
      </w:r>
      <w:r w:rsidRPr="003D282C">
        <w:t xml:space="preserve">, </w:t>
      </w:r>
      <w:r>
        <w:t xml:space="preserve">наследующийся от шаблонного интерфейса </w:t>
      </w:r>
      <w:r>
        <w:rPr>
          <w:lang w:val="en-US"/>
        </w:rPr>
        <w:t>IRequestHandler</w:t>
      </w:r>
      <w:r w:rsidRPr="003D282C">
        <w:t xml:space="preserve">, </w:t>
      </w:r>
      <w:r>
        <w:t xml:space="preserve">содержащий метод </w:t>
      </w:r>
      <w:r>
        <w:rPr>
          <w:lang w:val="en-US"/>
        </w:rPr>
        <w:t>Handle</w:t>
      </w:r>
      <w:r>
        <w:t xml:space="preserve">, который вызывается при поступлении определенного запроса через объект класса, реализующего интерфейс </w:t>
      </w:r>
      <w:r>
        <w:rPr>
          <w:lang w:val="en-US"/>
        </w:rPr>
        <w:t>IMediatr</w:t>
      </w:r>
      <w:r>
        <w:t>.</w:t>
      </w:r>
      <w:r w:rsidR="005455C2">
        <w:t xml:space="preserve"> Данный слой реализован с использованием принципа </w:t>
      </w:r>
      <w:r w:rsidR="005455C2">
        <w:rPr>
          <w:lang w:val="en-US"/>
        </w:rPr>
        <w:t>CQRS</w:t>
      </w:r>
      <w:r w:rsidR="005455C2" w:rsidRPr="005455C2">
        <w:t xml:space="preserve"> (</w:t>
      </w:r>
      <w:r w:rsidR="005455C2">
        <w:rPr>
          <w:lang w:val="en-US"/>
        </w:rPr>
        <w:t>Command</w:t>
      </w:r>
      <w:r w:rsidR="005455C2" w:rsidRPr="005455C2">
        <w:t xml:space="preserve"> </w:t>
      </w:r>
      <w:r w:rsidR="005455C2">
        <w:rPr>
          <w:lang w:val="en-US"/>
        </w:rPr>
        <w:t>and</w:t>
      </w:r>
      <w:r w:rsidR="005455C2" w:rsidRPr="005455C2">
        <w:t xml:space="preserve"> </w:t>
      </w:r>
      <w:r w:rsidR="005455C2">
        <w:rPr>
          <w:lang w:val="en-US"/>
        </w:rPr>
        <w:t>Query</w:t>
      </w:r>
      <w:r w:rsidR="005455C2" w:rsidRPr="005455C2">
        <w:t xml:space="preserve"> </w:t>
      </w:r>
      <w:r w:rsidR="005455C2">
        <w:rPr>
          <w:lang w:val="en-US"/>
        </w:rPr>
        <w:t>Responsibility</w:t>
      </w:r>
      <w:r w:rsidR="005455C2" w:rsidRPr="005455C2">
        <w:t xml:space="preserve"> </w:t>
      </w:r>
      <w:r w:rsidR="005455C2">
        <w:rPr>
          <w:lang w:val="en-US"/>
        </w:rPr>
        <w:t>Segregation</w:t>
      </w:r>
      <w:r w:rsidR="005455C2" w:rsidRPr="005455C2">
        <w:t>)</w:t>
      </w:r>
      <w:r w:rsidR="005455C2">
        <w:t xml:space="preserve">, который разделяет запросы на команды, которые изменяют содержимое базы данных, и очереди, которые получают содержимое базы данных. Каждый метод обработки запроса работает с объектом, реализующим интерфейс </w:t>
      </w:r>
      <w:r w:rsidR="005455C2">
        <w:rPr>
          <w:lang w:val="en-US"/>
        </w:rPr>
        <w:t>IUnitOfWork</w:t>
      </w:r>
      <w:r w:rsidR="005455C2">
        <w:t>, имеющим непосредственный доступ к базе данных. Данный слой является посредником между инфраструктурным слоем и слоем представления, задающим определенный набор действий, необходимых для корректной работы приложения, что облегчает разработку слоя представления и позволяет в случае необходимости полностью переделать слой представления с использованием других технологий с меньшими трудозатратами.</w:t>
      </w:r>
    </w:p>
    <w:p w14:paraId="409385EB" w14:textId="77777777" w:rsidR="005455C2" w:rsidRDefault="005455C2" w:rsidP="003D282C">
      <w:pPr>
        <w:pStyle w:val="af5"/>
      </w:pPr>
    </w:p>
    <w:p w14:paraId="07254B4D" w14:textId="08B1C075" w:rsidR="005455C2" w:rsidRDefault="00CB4818" w:rsidP="00F9571E">
      <w:pPr>
        <w:pStyle w:val="2"/>
        <w:rPr>
          <w:lang w:val="ru-RU"/>
        </w:rPr>
      </w:pPr>
      <w:bookmarkStart w:id="13" w:name="_Toc168171198"/>
      <w:r>
        <w:rPr>
          <w:lang w:val="ru-RU"/>
        </w:rPr>
        <w:t>3</w:t>
      </w:r>
      <w:r w:rsidR="005455C2">
        <w:rPr>
          <w:lang w:val="ru-RU"/>
        </w:rPr>
        <w:t>.</w:t>
      </w:r>
      <w:r w:rsidR="00F9571E">
        <w:rPr>
          <w:lang w:val="ru-RU"/>
        </w:rPr>
        <w:t>1.</w:t>
      </w:r>
      <w:r w:rsidR="005455C2">
        <w:rPr>
          <w:lang w:val="ru-RU"/>
        </w:rPr>
        <w:t>3</w:t>
      </w:r>
      <w:r w:rsidR="005455C2" w:rsidRPr="00E8355C">
        <w:rPr>
          <w:lang w:val="ru-RU"/>
        </w:rPr>
        <w:t xml:space="preserve"> Разработка </w:t>
      </w:r>
      <w:r w:rsidR="005455C2">
        <w:rPr>
          <w:lang w:val="ru-RU"/>
        </w:rPr>
        <w:t xml:space="preserve">слоя </w:t>
      </w:r>
      <w:r w:rsidR="00F9571E">
        <w:rPr>
          <w:lang w:val="ru-RU"/>
        </w:rPr>
        <w:t>доступа к данным</w:t>
      </w:r>
      <w:bookmarkEnd w:id="13"/>
    </w:p>
    <w:p w14:paraId="09D89688" w14:textId="064754A1" w:rsidR="005455C2" w:rsidRDefault="005455C2" w:rsidP="005455C2">
      <w:pPr>
        <w:rPr>
          <w:lang w:val="ru-RU"/>
        </w:rPr>
      </w:pPr>
    </w:p>
    <w:p w14:paraId="798669F2" w14:textId="0BB04EC0" w:rsidR="005455C2" w:rsidRPr="00CB4818" w:rsidRDefault="005455C2" w:rsidP="005455C2">
      <w:pPr>
        <w:pStyle w:val="af5"/>
      </w:pPr>
      <w:r>
        <w:t xml:space="preserve">Слой инфраструктуры обеспечивает доступ приложения доступ к данным посредством реализации паттерна </w:t>
      </w:r>
      <w:proofErr w:type="spellStart"/>
      <w:r>
        <w:t>репозиторий</w:t>
      </w:r>
      <w:proofErr w:type="spellEnd"/>
      <w:r>
        <w:t xml:space="preserve">, а также облегчает работу с </w:t>
      </w:r>
      <w:proofErr w:type="spellStart"/>
      <w:r>
        <w:t>репозиториями</w:t>
      </w:r>
      <w:proofErr w:type="spellEnd"/>
      <w:r>
        <w:t xml:space="preserve"> посредством реализации паттерна </w:t>
      </w:r>
      <w:r>
        <w:rPr>
          <w:lang w:val="en-US"/>
        </w:rPr>
        <w:t>UnitOfWork</w:t>
      </w:r>
      <w:r w:rsidRPr="005455C2">
        <w:t>.</w:t>
      </w:r>
      <w:r>
        <w:t xml:space="preserve"> Рассмотрим классы, находящиеся на данном слое</w:t>
      </w:r>
      <w:r w:rsidRPr="00CB4818">
        <w:t>.</w:t>
      </w:r>
    </w:p>
    <w:p w14:paraId="6C0E112B" w14:textId="423AAFFF" w:rsidR="005455C2" w:rsidRDefault="005455C2" w:rsidP="003D282C">
      <w:pPr>
        <w:pStyle w:val="af5"/>
      </w:pPr>
      <w:r>
        <w:rPr>
          <w:lang w:val="en-US"/>
        </w:rPr>
        <w:t>AppDbContext</w:t>
      </w:r>
      <w:r w:rsidRPr="00CB4818">
        <w:t xml:space="preserve"> </w:t>
      </w:r>
      <w:r w:rsidR="00E55FC7" w:rsidRPr="00CB4818">
        <w:t xml:space="preserve">– </w:t>
      </w:r>
      <w:r>
        <w:t>класс</w:t>
      </w:r>
      <w:r w:rsidRPr="00CB4818">
        <w:t xml:space="preserve">, </w:t>
      </w:r>
      <w:r>
        <w:t>наследующийся</w:t>
      </w:r>
      <w:r w:rsidRPr="00CB4818">
        <w:t xml:space="preserve"> </w:t>
      </w:r>
      <w:r>
        <w:t>от</w:t>
      </w:r>
      <w:r w:rsidRPr="00CB4818">
        <w:t xml:space="preserve"> </w:t>
      </w:r>
      <w:r w:rsidR="00414F39">
        <w:t>базового</w:t>
      </w:r>
      <w:r w:rsidR="00414F39" w:rsidRPr="00CB4818">
        <w:t xml:space="preserve"> </w:t>
      </w:r>
      <w:r w:rsidR="00414F39">
        <w:t>для</w:t>
      </w:r>
      <w:r w:rsidR="00414F39" w:rsidRPr="00CB4818">
        <w:t xml:space="preserve"> </w:t>
      </w:r>
      <w:r w:rsidR="00414F39">
        <w:rPr>
          <w:lang w:val="en-US"/>
        </w:rPr>
        <w:t>Entity</w:t>
      </w:r>
      <w:r w:rsidR="00414F39" w:rsidRPr="00CB4818">
        <w:t xml:space="preserve"> </w:t>
      </w:r>
      <w:r w:rsidR="00414F39">
        <w:rPr>
          <w:lang w:val="en-US"/>
        </w:rPr>
        <w:t>Framework</w:t>
      </w:r>
      <w:r w:rsidR="00414F39" w:rsidRPr="00CB4818">
        <w:t xml:space="preserve"> </w:t>
      </w:r>
      <w:r w:rsidR="00414F39">
        <w:rPr>
          <w:lang w:val="en-US"/>
        </w:rPr>
        <w:t>Core</w:t>
      </w:r>
      <w:r w:rsidR="00414F39" w:rsidRPr="00CB4818">
        <w:t xml:space="preserve"> </w:t>
      </w:r>
      <w:r w:rsidR="00414F39">
        <w:t>класса</w:t>
      </w:r>
      <w:r w:rsidR="00414F39" w:rsidRPr="00CB4818">
        <w:t xml:space="preserve"> </w:t>
      </w:r>
      <w:r w:rsidR="00414F39">
        <w:rPr>
          <w:lang w:val="en-US"/>
        </w:rPr>
        <w:t>DbContext</w:t>
      </w:r>
      <w:r w:rsidR="00414F39" w:rsidRPr="00CB4818">
        <w:t xml:space="preserve">. </w:t>
      </w:r>
      <w:r w:rsidR="00414F39">
        <w:t>В данном классе задается структура таблиц базы данных и проверяется существование базы данных при подключении к ней. В случае отсутствия необходимой базы данных, создается пустая база данных с требуемыми параметрами таблиц.</w:t>
      </w:r>
    </w:p>
    <w:p w14:paraId="6A357ACB" w14:textId="6DF5E946" w:rsidR="00414F39" w:rsidRPr="00414F39" w:rsidRDefault="00414F39" w:rsidP="003D282C">
      <w:pPr>
        <w:pStyle w:val="af5"/>
      </w:pPr>
      <w:proofErr w:type="spellStart"/>
      <w:r w:rsidRPr="00414F39">
        <w:t>EfRepository</w:t>
      </w:r>
      <w:proofErr w:type="spellEnd"/>
      <w:r w:rsidRPr="00414F39">
        <w:t>&lt;</w:t>
      </w:r>
      <w:r>
        <w:rPr>
          <w:lang w:val="en-US"/>
        </w:rPr>
        <w:t>T</w:t>
      </w:r>
      <w:r w:rsidRPr="00414F39">
        <w:t>&gt;</w:t>
      </w:r>
      <w:r>
        <w:t xml:space="preserve"> </w:t>
      </w:r>
      <w:r w:rsidR="00E55FC7" w:rsidRPr="00414F39">
        <w:t xml:space="preserve">– </w:t>
      </w:r>
      <w:r>
        <w:t xml:space="preserve">шаблонный класс, реализующий интерфейс </w:t>
      </w:r>
      <w:r>
        <w:rPr>
          <w:lang w:val="en-US"/>
        </w:rPr>
        <w:t>IRepository</w:t>
      </w:r>
      <w:r w:rsidRPr="00414F39">
        <w:t xml:space="preserve"> </w:t>
      </w:r>
      <w:r>
        <w:t xml:space="preserve">с доменного слоя. Данный класс имеет доступ к таблице базы данных, содержащей объекты типа </w:t>
      </w:r>
      <w:r>
        <w:rPr>
          <w:lang w:val="en-US"/>
        </w:rPr>
        <w:t>T</w:t>
      </w:r>
      <w:r>
        <w:t xml:space="preserve"> и содержит следующие методы</w:t>
      </w:r>
      <w:r w:rsidRPr="00414F39">
        <w:t>:</w:t>
      </w:r>
    </w:p>
    <w:p w14:paraId="3E5DAD00" w14:textId="51267928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GetByIdAsync</w:t>
      </w:r>
      <w:r w:rsidRPr="00414F39">
        <w:t>(</w:t>
      </w:r>
      <w:proofErr w:type="gramEnd"/>
      <w:r w:rsidRPr="00414F39">
        <w:t xml:space="preserve">) </w:t>
      </w:r>
      <w:r w:rsidR="00E55FC7">
        <w:t>–</w:t>
      </w:r>
      <w:r w:rsidR="00E55FC7" w:rsidRPr="00E55FC7">
        <w:t xml:space="preserve"> </w:t>
      </w:r>
      <w:r>
        <w:t xml:space="preserve">метод, возвращающий объект из базы данных с требуемым идентификатором. В случае передачи соответствующих параметров также может вместе с самим объектом вернуть объекты из других таблиц, </w:t>
      </w:r>
      <w:r>
        <w:lastRenderedPageBreak/>
        <w:t>связанных с ним внешними ключами</w:t>
      </w:r>
      <w:r w:rsidRPr="00414F39">
        <w:t>;</w:t>
      </w:r>
    </w:p>
    <w:p w14:paraId="675EFCD6" w14:textId="092FF8D6" w:rsidR="003D282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ll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 xml:space="preserve">возвращает все объекты из таблицы базы данных, связанной с данным конкретным </w:t>
      </w:r>
      <w:proofErr w:type="spellStart"/>
      <w:r>
        <w:t>репозиторием</w:t>
      </w:r>
      <w:proofErr w:type="spellEnd"/>
      <w:r w:rsidRPr="00414F39">
        <w:t>;</w:t>
      </w:r>
    </w:p>
    <w:p w14:paraId="3E44D038" w14:textId="4A3923D0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возвращает все объекты из таблицы базы данных, соответствующие переданному фильтру.</w:t>
      </w:r>
      <w:r w:rsidRPr="00414F39">
        <w:t xml:space="preserve"> </w:t>
      </w:r>
      <w:r>
        <w:t>В случае передачи соответствующих параметров также может вместе с каждым из них вернуть объекты из других таблиц, связанных с ним внешними ключами</w:t>
      </w:r>
      <w:r w:rsidRPr="00414F39">
        <w:t>;</w:t>
      </w:r>
    </w:p>
    <w:p w14:paraId="27BC3FDF" w14:textId="5D883BA4" w:rsidR="00E8355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Add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добавляет переданный объект в базу данных</w:t>
      </w:r>
      <w:r w:rsidRPr="00414F39">
        <w:t>;</w:t>
      </w:r>
    </w:p>
    <w:p w14:paraId="17F105A2" w14:textId="1BE88472" w:rsidR="00CC2248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Upda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изменяет переданный объект в базе данных</w:t>
      </w:r>
      <w:r w:rsidRPr="00414F39">
        <w:t>;</w:t>
      </w:r>
    </w:p>
    <w:p w14:paraId="3D18FFC1" w14:textId="519E30A2" w:rsidR="00200AF7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Dele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удаляет переданный объект из базы данных</w:t>
      </w:r>
      <w:r w:rsidRPr="00414F39">
        <w:t>;</w:t>
      </w:r>
    </w:p>
    <w:p w14:paraId="4E44A3CB" w14:textId="3926543F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 w:rsidRPr="00414F39">
        <w:t>FirstOrDefaultAsync</w:t>
      </w:r>
      <w:proofErr w:type="spellEnd"/>
      <w:r w:rsidRPr="00414F39">
        <w:t>(</w:t>
      </w:r>
      <w:proofErr w:type="gramEnd"/>
      <w:r w:rsidRPr="00414F39">
        <w:t xml:space="preserve">) – </w:t>
      </w:r>
      <w:r>
        <w:t xml:space="preserve">возвращает первый объект из базы данных, соответствующий переданному фильтру. В случае отсутствия такого объекта в базе данный, возвращает </w:t>
      </w:r>
      <w:r>
        <w:rPr>
          <w:lang w:val="en-US"/>
        </w:rPr>
        <w:t>null</w:t>
      </w:r>
      <w:r w:rsidR="00057E52" w:rsidRPr="00057E52">
        <w:t>.</w:t>
      </w:r>
    </w:p>
    <w:p w14:paraId="0E7AD71F" w14:textId="55C0C886" w:rsidR="00E55FC7" w:rsidRDefault="00E55FC7" w:rsidP="00D96492">
      <w:pPr>
        <w:pStyle w:val="af5"/>
      </w:pPr>
      <w:r>
        <w:rPr>
          <w:lang w:val="en-US"/>
        </w:rPr>
        <w:t>EfUnitOfWork</w:t>
      </w:r>
      <w:r w:rsidRPr="00D96492">
        <w:t xml:space="preserve"> </w:t>
      </w:r>
      <w:r w:rsidRPr="00414F39">
        <w:t>–</w:t>
      </w:r>
      <w:r w:rsidR="00D96492" w:rsidRPr="00D96492">
        <w:t xml:space="preserve"> </w:t>
      </w:r>
      <w:r w:rsidR="00D96492">
        <w:t xml:space="preserve">класс, реализующий интерфейс </w:t>
      </w:r>
      <w:r w:rsidR="00D96492">
        <w:rPr>
          <w:lang w:val="en-US"/>
        </w:rPr>
        <w:t>IUnitOfWork</w:t>
      </w:r>
      <w:r w:rsidR="00D96492" w:rsidRPr="00D96492">
        <w:t xml:space="preserve"> </w:t>
      </w:r>
      <w:r w:rsidR="00D96492">
        <w:t xml:space="preserve">из доменной модели. Содержит в себе объекты класса </w:t>
      </w:r>
      <w:r w:rsidR="00D96492">
        <w:rPr>
          <w:lang w:val="en-US"/>
        </w:rPr>
        <w:t>EfRepository</w:t>
      </w:r>
      <w:r w:rsidR="00D96492" w:rsidRPr="00D96492">
        <w:t xml:space="preserve"> </w:t>
      </w:r>
      <w:r w:rsidR="00D96492">
        <w:t xml:space="preserve">для каждой модели, а также методы </w:t>
      </w:r>
      <w:proofErr w:type="spellStart"/>
      <w:proofErr w:type="gramStart"/>
      <w:r w:rsidR="00D96492" w:rsidRPr="00D96492">
        <w:t>CreateDataBaseAsync</w:t>
      </w:r>
      <w:proofErr w:type="spellEnd"/>
      <w:r w:rsidR="00D96492">
        <w:t>(</w:t>
      </w:r>
      <w:proofErr w:type="gramEnd"/>
      <w:r w:rsidR="00D96492">
        <w:t xml:space="preserve">) и </w:t>
      </w:r>
      <w:proofErr w:type="spellStart"/>
      <w:r w:rsidR="00D96492" w:rsidRPr="00D96492">
        <w:t>DeleteDataBaseAsync</w:t>
      </w:r>
      <w:proofErr w:type="spellEnd"/>
      <w:r w:rsidR="00D96492" w:rsidRPr="00D96492">
        <w:t>()</w:t>
      </w:r>
      <w:r w:rsidR="00D96492">
        <w:t xml:space="preserve">, которые создают и удаляют базу данных соответственно, а также метод </w:t>
      </w:r>
      <w:proofErr w:type="spellStart"/>
      <w:r w:rsidR="00D96492" w:rsidRPr="00D96492">
        <w:t>SaveAllAsync</w:t>
      </w:r>
      <w:proofErr w:type="spellEnd"/>
      <w:r w:rsidR="00D96492" w:rsidRPr="00D96492">
        <w:t>()</w:t>
      </w:r>
      <w:r w:rsidR="00D96492">
        <w:t>,</w:t>
      </w:r>
      <w:r w:rsidR="00D96492" w:rsidRPr="00D96492">
        <w:t xml:space="preserve"> </w:t>
      </w:r>
      <w:r w:rsidR="00D96492">
        <w:t xml:space="preserve">который сохраняет внесенные в базу данных изменения. </w:t>
      </w:r>
    </w:p>
    <w:p w14:paraId="5FD995D8" w14:textId="7829A1C2" w:rsidR="00705222" w:rsidRDefault="00705222" w:rsidP="00D96492">
      <w:pPr>
        <w:pStyle w:val="af5"/>
      </w:pPr>
    </w:p>
    <w:p w14:paraId="713BB6FF" w14:textId="6C47644C" w:rsidR="00705222" w:rsidRDefault="00CB4818" w:rsidP="00F9571E">
      <w:pPr>
        <w:pStyle w:val="2"/>
        <w:rPr>
          <w:lang w:val="ru-RU"/>
        </w:rPr>
      </w:pPr>
      <w:bookmarkStart w:id="14" w:name="_Toc168171199"/>
      <w:r>
        <w:rPr>
          <w:lang w:val="ru-RU"/>
        </w:rPr>
        <w:t>3</w:t>
      </w:r>
      <w:r w:rsidR="00F9571E">
        <w:rPr>
          <w:lang w:val="ru-RU"/>
        </w:rPr>
        <w:t>.1.4</w:t>
      </w:r>
      <w:r w:rsidR="00705222" w:rsidRPr="00E8355C">
        <w:rPr>
          <w:lang w:val="ru-RU"/>
        </w:rPr>
        <w:t xml:space="preserve"> Разработка </w:t>
      </w:r>
      <w:r w:rsidR="00705222">
        <w:rPr>
          <w:lang w:val="ru-RU"/>
        </w:rPr>
        <w:t>доменного слоя</w:t>
      </w:r>
      <w:bookmarkEnd w:id="14"/>
    </w:p>
    <w:p w14:paraId="702F7B72" w14:textId="510B2F54" w:rsidR="00705222" w:rsidRDefault="00705222" w:rsidP="00D96492">
      <w:pPr>
        <w:pStyle w:val="af5"/>
      </w:pPr>
    </w:p>
    <w:p w14:paraId="35237DF6" w14:textId="2F57F86E" w:rsidR="006B135C" w:rsidRDefault="006B135C" w:rsidP="00D96492">
      <w:pPr>
        <w:pStyle w:val="af5"/>
      </w:pPr>
      <w:r>
        <w:t xml:space="preserve">Доменный слой содержит определение используемый для хранения в базе данных моделей, а также интерфейсы, организующие работу с данными моделями. </w:t>
      </w:r>
    </w:p>
    <w:p w14:paraId="4BD61CC6" w14:textId="7B178331" w:rsidR="0036355D" w:rsidRDefault="006B135C" w:rsidP="00CB4818">
      <w:pPr>
        <w:pStyle w:val="af5"/>
      </w:pPr>
      <w:r>
        <w:t xml:space="preserve">Все классы моделей наследуются от базового класса </w:t>
      </w:r>
      <w:r>
        <w:rPr>
          <w:lang w:val="en-US"/>
        </w:rPr>
        <w:t>Entity</w:t>
      </w:r>
      <w:r w:rsidRPr="006B135C">
        <w:t xml:space="preserve">, </w:t>
      </w:r>
      <w:r>
        <w:t xml:space="preserve">содержащего только одно поле </w:t>
      </w:r>
      <w:r w:rsidRPr="00414F39">
        <w:t>–</w:t>
      </w:r>
      <w:r w:rsidRPr="006B135C">
        <w:t xml:space="preserve"> </w:t>
      </w:r>
      <w:r>
        <w:rPr>
          <w:lang w:val="en-US"/>
        </w:rPr>
        <w:t>Id</w:t>
      </w:r>
      <w:r w:rsidRPr="006B135C">
        <w:t xml:space="preserve">, </w:t>
      </w:r>
      <w:r>
        <w:t>необходимое для корректного их хранения в базе данных и используемо</w:t>
      </w:r>
      <w:r w:rsidR="0036355D">
        <w:t xml:space="preserve">го в качестве первичного ключа в базе данных. От него наследуются классы </w:t>
      </w:r>
      <w:r w:rsidR="0036355D">
        <w:rPr>
          <w:lang w:val="en-US"/>
        </w:rPr>
        <w:t>User</w:t>
      </w:r>
      <w:r w:rsidR="0036355D" w:rsidRPr="0036355D">
        <w:t xml:space="preserve">, </w:t>
      </w:r>
      <w:r w:rsidR="0036355D">
        <w:rPr>
          <w:lang w:val="en-US"/>
        </w:rPr>
        <w:t>Message</w:t>
      </w:r>
      <w:r w:rsidR="0036355D" w:rsidRPr="0036355D">
        <w:t xml:space="preserve"> </w:t>
      </w:r>
      <w:r w:rsidR="0036355D">
        <w:t xml:space="preserve">и </w:t>
      </w:r>
      <w:r w:rsidR="0036355D">
        <w:rPr>
          <w:lang w:val="en-US"/>
        </w:rPr>
        <w:t>Chat</w:t>
      </w:r>
      <w:r w:rsidR="0036355D">
        <w:t xml:space="preserve">, содержащие соответствующую информацию об объектах. Также на данном слое определены интерфейсы </w:t>
      </w:r>
      <w:r w:rsidR="0036355D">
        <w:rPr>
          <w:lang w:val="en-US"/>
        </w:rPr>
        <w:t>IRepository</w:t>
      </w:r>
      <w:r w:rsidR="0036355D" w:rsidRPr="0036355D">
        <w:t>&lt;</w:t>
      </w:r>
      <w:r w:rsidR="0036355D">
        <w:rPr>
          <w:lang w:val="en-US"/>
        </w:rPr>
        <w:t>T</w:t>
      </w:r>
      <w:r w:rsidR="0036355D" w:rsidRPr="0036355D">
        <w:t xml:space="preserve">&gt; </w:t>
      </w:r>
      <w:r w:rsidR="0036355D">
        <w:t xml:space="preserve">и </w:t>
      </w:r>
      <w:r w:rsidR="0036355D">
        <w:rPr>
          <w:lang w:val="en-US"/>
        </w:rPr>
        <w:t>IUnitOfWork</w:t>
      </w:r>
      <w:r w:rsidR="0036355D">
        <w:t>, которые содержат методы для организации работы с моделями. Методы данных интерфейсов были рассмотрены в предыдущем пункте на примере их конкретных реализаций.</w:t>
      </w:r>
    </w:p>
    <w:p w14:paraId="5010F97E" w14:textId="0A99603C" w:rsidR="00F9571E" w:rsidRDefault="00F9571E" w:rsidP="00CB4818">
      <w:pPr>
        <w:pStyle w:val="af5"/>
      </w:pPr>
    </w:p>
    <w:p w14:paraId="390DA02F" w14:textId="6880CB93" w:rsidR="00F9571E" w:rsidRDefault="00F9571E" w:rsidP="00F9571E">
      <w:pPr>
        <w:pStyle w:val="3"/>
        <w:rPr>
          <w:lang w:val="ru-RU"/>
        </w:rPr>
      </w:pPr>
      <w:bookmarkStart w:id="15" w:name="_Toc168171200"/>
      <w:r>
        <w:rPr>
          <w:lang w:val="ru-RU"/>
        </w:rPr>
        <w:t>3.2 Разработка клиентского приложения</w:t>
      </w:r>
      <w:bookmarkEnd w:id="15"/>
    </w:p>
    <w:p w14:paraId="300EADE1" w14:textId="63E4205C" w:rsidR="00F9571E" w:rsidRDefault="00F9571E" w:rsidP="00F9571E">
      <w:pPr>
        <w:rPr>
          <w:lang w:val="ru-RU"/>
        </w:rPr>
      </w:pPr>
    </w:p>
    <w:p w14:paraId="41BA60C8" w14:textId="330EC0CD" w:rsidR="00F9571E" w:rsidRPr="00F9571E" w:rsidRDefault="00F9571E" w:rsidP="00F9571E">
      <w:pPr>
        <w:pStyle w:val="af5"/>
      </w:pPr>
      <w:r>
        <w:t xml:space="preserve">После разработки серверного приложения и реализации программного интерфейса для работы с ним, рассмотрим разработку клиентского приложения. Для взаимодействия этих двух приложений используется технология </w:t>
      </w:r>
      <w:r>
        <w:rPr>
          <w:lang w:val="en-US"/>
        </w:rPr>
        <w:t>REST</w:t>
      </w:r>
      <w:r w:rsidRPr="00F9571E">
        <w:t xml:space="preserve"> </w:t>
      </w:r>
      <w:r>
        <w:rPr>
          <w:lang w:val="en-US"/>
        </w:rPr>
        <w:t>API</w:t>
      </w:r>
      <w:r w:rsidRPr="00F9571E">
        <w:t xml:space="preserve">, </w:t>
      </w:r>
      <w:r>
        <w:t xml:space="preserve">позволяющая разделить </w:t>
      </w:r>
      <w:r>
        <w:rPr>
          <w:lang w:val="en-US"/>
        </w:rPr>
        <w:t>HTTP</w:t>
      </w:r>
      <w:r w:rsidRPr="00F9571E">
        <w:t xml:space="preserve"> </w:t>
      </w:r>
      <w:r>
        <w:t>запросы на различные группы, в зависимости от их назначения.</w:t>
      </w:r>
      <w:r w:rsidR="00ED011C">
        <w:t xml:space="preserve"> В процессе взаимодействия пользователя с клиентским приложением, оно будет посылать данные запросы на сервер для взаимодействия </w:t>
      </w:r>
      <w:r w:rsidR="00ED011C">
        <w:lastRenderedPageBreak/>
        <w:t xml:space="preserve">с данными, находящимися на сервере, и получения данных, актуальных для всех пользователей, в реальном времени. </w:t>
      </w:r>
    </w:p>
    <w:p w14:paraId="701AA986" w14:textId="77777777" w:rsidR="0036355D" w:rsidRDefault="0036355D" w:rsidP="0036355D">
      <w:pPr>
        <w:rPr>
          <w:lang w:val="ru-RU"/>
        </w:rPr>
      </w:pPr>
    </w:p>
    <w:p w14:paraId="49E67277" w14:textId="75CF3179" w:rsidR="0036355D" w:rsidRDefault="0036355D" w:rsidP="00F9571E">
      <w:pPr>
        <w:pStyle w:val="2"/>
        <w:rPr>
          <w:lang w:val="ru-RU"/>
        </w:rPr>
      </w:pPr>
      <w:bookmarkStart w:id="16" w:name="_Toc168171201"/>
      <w:r w:rsidRPr="00E8355C">
        <w:rPr>
          <w:lang w:val="ru-RU"/>
        </w:rPr>
        <w:t>3</w:t>
      </w:r>
      <w:r w:rsidR="00F9571E">
        <w:rPr>
          <w:lang w:val="ru-RU"/>
        </w:rPr>
        <w:t>.2.1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представления</w:t>
      </w:r>
      <w:bookmarkEnd w:id="16"/>
    </w:p>
    <w:p w14:paraId="4CA829FD" w14:textId="77777777" w:rsidR="0036355D" w:rsidRPr="0036355D" w:rsidRDefault="0036355D" w:rsidP="00D96492">
      <w:pPr>
        <w:pStyle w:val="af5"/>
      </w:pPr>
    </w:p>
    <w:p w14:paraId="66DAEE69" w14:textId="07E5C0CB" w:rsidR="00705222" w:rsidRPr="002F501E" w:rsidRDefault="00651A03" w:rsidP="00D96492">
      <w:pPr>
        <w:pStyle w:val="af5"/>
      </w:pPr>
      <w:r>
        <w:t xml:space="preserve">Слой представления </w:t>
      </w:r>
      <w:r w:rsidR="002F501E">
        <w:t xml:space="preserve">клиентского приложения реализован с использованием </w:t>
      </w:r>
      <w:proofErr w:type="spellStart"/>
      <w:r w:rsidR="002F501E">
        <w:t>фреймворка</w:t>
      </w:r>
      <w:proofErr w:type="spellEnd"/>
      <w:r w:rsidR="002F501E">
        <w:t xml:space="preserve">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>.</w:t>
      </w:r>
      <w:r w:rsidR="002F501E">
        <w:t xml:space="preserve"> Данная технология позволяет с использованием языка разметки </w:t>
      </w:r>
      <w:r w:rsidR="002F501E">
        <w:rPr>
          <w:lang w:val="en-US"/>
        </w:rPr>
        <w:t>XAML</w:t>
      </w:r>
      <w:r w:rsidR="002F501E" w:rsidRPr="002F501E">
        <w:t xml:space="preserve"> </w:t>
      </w:r>
      <w:r w:rsidR="002F501E">
        <w:t xml:space="preserve">создавать различные страницы приложения, которые могут отображаться пользователю при совершении им определенных действий. Также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 xml:space="preserve"> </w:t>
      </w:r>
      <w:r w:rsidR="002F501E">
        <w:t xml:space="preserve">позволяет с использованием языка </w:t>
      </w:r>
      <w:r w:rsidR="002F501E">
        <w:rPr>
          <w:lang w:val="en-US"/>
        </w:rPr>
        <w:t>C</w:t>
      </w:r>
      <w:r w:rsidR="002F501E" w:rsidRPr="002F501E">
        <w:t>#</w:t>
      </w:r>
      <w:r w:rsidR="002F501E">
        <w:t xml:space="preserve"> описывать логику работы каждой страницы при обработке различных действий со стороны пользователя. Также на данном слое располагается точка входа в приложение, в которой подключаются необходимые внешние зависимости и происходит внедрение требуемых сущностям приложения зависимостей. Рассмотрим каждую из представленных в приложении страниц.</w:t>
      </w:r>
      <w:r w:rsidR="00ED011C">
        <w:t xml:space="preserve"> Данный слой не взаимодействует напрямую с доменным слоем и не занимается отправкой запросов на сервер, а использует классы, реализованные на следующем слое, которые организуют правильную работу с данными возможностями. Такое разделение ответственности между слоями позволяет совершать меньше ошибок, так как все необходимые методы уже будут реализованы. </w:t>
      </w:r>
    </w:p>
    <w:p w14:paraId="4DDEBA91" w14:textId="6E40E0F8" w:rsidR="00563D50" w:rsidRDefault="002F501E" w:rsidP="007B76FF">
      <w:pPr>
        <w:pStyle w:val="af5"/>
      </w:pPr>
      <w:proofErr w:type="spellStart"/>
      <w:r w:rsidRPr="007B76FF">
        <w:t>LogInPage</w:t>
      </w:r>
      <w:proofErr w:type="spellEnd"/>
      <w:r>
        <w:t xml:space="preserve"> </w:t>
      </w:r>
      <w:r w:rsidRPr="00414F39">
        <w:t xml:space="preserve">– </w:t>
      </w:r>
      <w:r>
        <w:t>данная страница отображается при запуске приложения. На ней представлены</w:t>
      </w:r>
      <w:r w:rsidR="007B76FF">
        <w:t xml:space="preserve"> 2 поля для ввода текста: поле ввода логина и пароля, а также кнопка для входа в приложение и кнопка для регистрации. При нажатии на кнопку входа в приложение данные из полей ввода отправляются на сервер, и в случае их корректности происходит переход на следующую страницу приложения. Если данные были введены некорректно либо при отсутствии подключения к серверу появляется соответствующее всплывающее окно. Нажатие на кнопку регистрации перенаправляет пользователя на страницу регистрации. На рисунке 3.1 представлен внешний вид данной страницы на мобильном устройстве на платформе </w:t>
      </w:r>
      <w:r w:rsidR="007B76FF">
        <w:rPr>
          <w:lang w:val="en-US"/>
        </w:rPr>
        <w:t>Android</w:t>
      </w:r>
      <w:r w:rsidR="007B76FF">
        <w:t xml:space="preserve">. Все следующие рисунки данного раздела также будут представлены для платформы </w:t>
      </w:r>
      <w:r w:rsidR="007B76FF">
        <w:rPr>
          <w:lang w:val="en-US"/>
        </w:rPr>
        <w:t>Android</w:t>
      </w:r>
      <w:r w:rsidR="007B76FF" w:rsidRPr="007B76FF">
        <w:t>.</w:t>
      </w:r>
    </w:p>
    <w:p w14:paraId="4A03722B" w14:textId="77777777" w:rsidR="007B76FF" w:rsidRDefault="007B76FF" w:rsidP="007B76FF">
      <w:pPr>
        <w:pStyle w:val="af5"/>
      </w:pPr>
    </w:p>
    <w:p w14:paraId="79B6AFCF" w14:textId="0DB2A40A" w:rsidR="007B76FF" w:rsidRDefault="00E9038B" w:rsidP="007B76FF">
      <w:pPr>
        <w:pStyle w:val="af5"/>
        <w:ind w:firstLine="0"/>
        <w:jc w:val="center"/>
      </w:pPr>
      <w:r w:rsidRPr="00E9038B">
        <w:rPr>
          <w:noProof/>
          <w:lang w:eastAsia="ru-RU"/>
        </w:rPr>
        <w:lastRenderedPageBreak/>
        <w:drawing>
          <wp:inline distT="0" distB="0" distL="0" distR="0" wp14:anchorId="1BB4FB89" wp14:editId="1A64A6D8">
            <wp:extent cx="1976400" cy="4388400"/>
            <wp:effectExtent l="0" t="0" r="5080" b="0"/>
            <wp:docPr id="7" name="Рисунок 7" descr="C:\Users\User\Downloads\Telegram Desktop\Screenshot_20240603_2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Screenshot_20240603_213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8AAD" w14:textId="6BEFD50D" w:rsidR="007B76FF" w:rsidRDefault="007B76FF" w:rsidP="007B76FF">
      <w:pPr>
        <w:pStyle w:val="af5"/>
        <w:ind w:firstLine="0"/>
        <w:jc w:val="center"/>
      </w:pPr>
    </w:p>
    <w:p w14:paraId="6ACD319B" w14:textId="4557A0E5" w:rsidR="007B76FF" w:rsidRPr="00CB6AA6" w:rsidRDefault="007B76FF" w:rsidP="007B76FF">
      <w:pPr>
        <w:pStyle w:val="af5"/>
        <w:ind w:firstLine="0"/>
        <w:jc w:val="center"/>
      </w:pPr>
      <w:r>
        <w:t xml:space="preserve">Рисунок 3.1 </w:t>
      </w:r>
      <w:r w:rsidRPr="00414F39">
        <w:t>–</w:t>
      </w:r>
      <w:r>
        <w:t xml:space="preserve"> Экран входа в приложение для платформы </w:t>
      </w:r>
      <w:r>
        <w:rPr>
          <w:lang w:val="en-US"/>
        </w:rPr>
        <w:t>Android</w:t>
      </w:r>
    </w:p>
    <w:p w14:paraId="4DC456B8" w14:textId="27B2B738" w:rsidR="00FB4167" w:rsidRPr="00CB6AA6" w:rsidRDefault="00FB4167" w:rsidP="007B76FF">
      <w:pPr>
        <w:pStyle w:val="af5"/>
        <w:ind w:firstLine="0"/>
        <w:jc w:val="center"/>
      </w:pPr>
    </w:p>
    <w:p w14:paraId="0E2BB657" w14:textId="6A539683" w:rsidR="00FB4167" w:rsidRDefault="00FB4167" w:rsidP="00FB4167">
      <w:pPr>
        <w:pStyle w:val="af5"/>
      </w:pPr>
      <w:r>
        <w:rPr>
          <w:lang w:val="en-US"/>
        </w:rPr>
        <w:t>RegisterPage</w:t>
      </w:r>
      <w:r w:rsidRPr="00FB4167">
        <w:t xml:space="preserve"> </w:t>
      </w:r>
      <w:r w:rsidRPr="00414F39">
        <w:t>–</w:t>
      </w:r>
      <w:r w:rsidRPr="00FB4167">
        <w:t xml:space="preserve"> </w:t>
      </w:r>
      <w:r>
        <w:t xml:space="preserve">данная страница отображается при нажатии на кнопку регистрации на странице входа. Она содержит 4 текстовых поля: имя пользователя, логин, пароль и повтор пароля, а также кнопку для регистрации и кнопку для возврата на страницу входа. При нажатии на кнопку регистрации происходит проверка введенных пользователем данный, после чего </w:t>
      </w:r>
      <w:r w:rsidR="00C1369B">
        <w:t>происходит отправка запроса на регистрацию пользователя на сервер. В случае некорректности введенных данный, отсутствия подключения к серверу или при наличии существующего пользователя с введенным логином появляется соответствующее уведомление. В случае корректности данных осуществляется переход на следующую страницу. Внешний вид данной страницы представлен на рисунке 3.2.</w:t>
      </w:r>
    </w:p>
    <w:p w14:paraId="23C21142" w14:textId="07E3E96A" w:rsidR="00C1369B" w:rsidRDefault="00E9038B" w:rsidP="00C1369B">
      <w:pPr>
        <w:pStyle w:val="af5"/>
        <w:ind w:firstLine="0"/>
        <w:jc w:val="center"/>
      </w:pPr>
      <w:bookmarkStart w:id="17" w:name="_GoBack"/>
      <w:r w:rsidRPr="00E9038B">
        <w:rPr>
          <w:noProof/>
          <w:lang w:eastAsia="ru-RU"/>
        </w:rPr>
        <w:lastRenderedPageBreak/>
        <w:drawing>
          <wp:inline distT="0" distB="0" distL="0" distR="0" wp14:anchorId="43D6F3DC" wp14:editId="49434460">
            <wp:extent cx="1976400" cy="4388400"/>
            <wp:effectExtent l="0" t="0" r="5080" b="0"/>
            <wp:docPr id="8" name="Рисунок 8" descr="C:\Users\User\Downloads\Telegram Desktop\Screenshot_20240603_21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Screenshot_20240603_213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56B56E96" w14:textId="26ABF97F" w:rsidR="00C1369B" w:rsidRDefault="00C1369B" w:rsidP="00C1369B">
      <w:pPr>
        <w:pStyle w:val="af5"/>
        <w:ind w:firstLine="0"/>
        <w:jc w:val="center"/>
      </w:pPr>
    </w:p>
    <w:p w14:paraId="2E8F419F" w14:textId="31DDF9B8" w:rsidR="00C1369B" w:rsidRPr="00216106" w:rsidRDefault="00C1369B" w:rsidP="00C1369B">
      <w:pPr>
        <w:pStyle w:val="af5"/>
        <w:ind w:firstLine="0"/>
        <w:jc w:val="center"/>
      </w:pPr>
      <w:r>
        <w:t>Рисунок 3.2 –</w:t>
      </w:r>
      <w:r w:rsidR="0032797B">
        <w:t xml:space="preserve"> Э</w:t>
      </w:r>
      <w:r>
        <w:t>кран регистрации пользователя</w:t>
      </w:r>
      <w:r w:rsidR="00216106">
        <w:t xml:space="preserve"> для платформы </w:t>
      </w:r>
      <w:r w:rsidR="00216106">
        <w:rPr>
          <w:lang w:val="en-US"/>
        </w:rPr>
        <w:t>Android</w:t>
      </w:r>
    </w:p>
    <w:p w14:paraId="2B956CB9" w14:textId="77777777" w:rsidR="00563D50" w:rsidRPr="00414F39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6790B" w14:textId="539702A3" w:rsidR="004B7F6B" w:rsidRDefault="00393644" w:rsidP="00393644">
      <w:pPr>
        <w:pStyle w:val="af5"/>
      </w:pPr>
      <w:r>
        <w:rPr>
          <w:lang w:val="en-US"/>
        </w:rPr>
        <w:t>ChatsPage</w:t>
      </w:r>
      <w:r w:rsidRPr="00393644">
        <w:t xml:space="preserve"> </w:t>
      </w:r>
      <w:r>
        <w:t>– на данной странице представлен список чатов пользователя. В данном списке отображается название чата, а также последнее отправленное в него сообщение вместе с именем его отправителя и датой отправки. В диалогах не отображается имя отправителя, если последнее сообщение было отправлено пользователем, находящимся на этой странице</w:t>
      </w:r>
      <w:r w:rsidR="002A60BD">
        <w:t>. При нажатии на конкретный чат происходит перенаправление пользователя на страницу этого чата. Также на этой странице находятся кнопки для создания нового чата и отправки личного сообщения любому пользователю и кнопка для перехода на другие страницы, а именно на страницу пользователя. При нажатии на эти кнопки появляются соответствующие всплывающие окна, позволяющие выполнить данную операцию. Переход на страницу чатов осуществляется после входа пользователя в приложение через страницу входа или регистрации. Внешний вид данной страницы представлен на рисунке 3.3.</w:t>
      </w:r>
      <w:r>
        <w:t xml:space="preserve"> </w:t>
      </w:r>
    </w:p>
    <w:p w14:paraId="634CF969" w14:textId="5650E88D" w:rsidR="002A60BD" w:rsidRDefault="002A60BD" w:rsidP="00393644">
      <w:pPr>
        <w:pStyle w:val="af5"/>
      </w:pPr>
    </w:p>
    <w:p w14:paraId="78F63B6A" w14:textId="3A654D70" w:rsidR="002A60BD" w:rsidRDefault="002A60BD" w:rsidP="002A60BD">
      <w:pPr>
        <w:pStyle w:val="af5"/>
        <w:ind w:firstLine="0"/>
        <w:jc w:val="center"/>
      </w:pPr>
      <w:r w:rsidRPr="002A60BD">
        <w:rPr>
          <w:noProof/>
          <w:lang w:eastAsia="ru-RU"/>
        </w:rPr>
        <w:lastRenderedPageBreak/>
        <w:drawing>
          <wp:inline distT="0" distB="0" distL="0" distR="0" wp14:anchorId="66A829A3" wp14:editId="112808D7">
            <wp:extent cx="1976400" cy="4388400"/>
            <wp:effectExtent l="0" t="0" r="5080" b="0"/>
            <wp:docPr id="3" name="Рисунок 3" descr="C:\Users\User\Downloads\Telegram Desktop\Screenshot_20240531_15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Screenshot_20240531_152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A1AB" w14:textId="0D9A6B59" w:rsidR="002A60BD" w:rsidRDefault="002A60BD" w:rsidP="002A60BD">
      <w:pPr>
        <w:pStyle w:val="af5"/>
        <w:ind w:firstLine="0"/>
        <w:jc w:val="center"/>
      </w:pPr>
    </w:p>
    <w:p w14:paraId="7814F638" w14:textId="7CCC1484" w:rsidR="002A60BD" w:rsidRDefault="0032797B" w:rsidP="002A60BD">
      <w:pPr>
        <w:pStyle w:val="af5"/>
        <w:ind w:firstLine="0"/>
        <w:jc w:val="center"/>
      </w:pPr>
      <w:r>
        <w:t>Рисунок 3.3 – Э</w:t>
      </w:r>
      <w:r w:rsidR="002A60BD">
        <w:t xml:space="preserve">кран списка чатов для платформы </w:t>
      </w:r>
      <w:r w:rsidR="002A60BD">
        <w:rPr>
          <w:lang w:val="en-US"/>
        </w:rPr>
        <w:t>Android</w:t>
      </w:r>
    </w:p>
    <w:p w14:paraId="0F96C7BE" w14:textId="443714BB" w:rsidR="002A60BD" w:rsidRDefault="002A60BD" w:rsidP="002A60BD">
      <w:pPr>
        <w:pStyle w:val="af5"/>
        <w:ind w:firstLine="0"/>
        <w:jc w:val="center"/>
      </w:pPr>
    </w:p>
    <w:p w14:paraId="3F1C27E2" w14:textId="77777777" w:rsidR="0032797B" w:rsidRDefault="002A60BD" w:rsidP="002A60BD">
      <w:pPr>
        <w:pStyle w:val="af5"/>
      </w:pPr>
      <w:r>
        <w:rPr>
          <w:lang w:val="en-US"/>
        </w:rPr>
        <w:t>ProfilePage</w:t>
      </w:r>
      <w:r w:rsidRPr="002A60BD">
        <w:t xml:space="preserve"> </w:t>
      </w:r>
      <w:r>
        <w:t>– на данной странице представлено текстовое поле с именем пользователя, а также кнопки для смены имени пользователя, пароля, перехода на другую страницу и выхода из аккаунта. Нажатие на кнопку смены имени пользователя или пароля вызывает соответствующее кнопке всплывающее окно. Нажатие кнопки выхода из аккаунта перенаправляет пользователя на страницу входа в приложение. Нажатие на кнопку смены страницы вызывает всплывающее окно, в котором можно осуществить переход на страницу чатов данного пользователя. Для попадания на данную страницу пользователю на странице чатов необходимо нажать на кнопку списка страниц и выбрать там страницу профиля</w:t>
      </w:r>
      <w:r w:rsidR="0032797B">
        <w:t>. При попытке смены имени пользователя или пароля происходит проверка корректности введенных данных, после чего появляется всплывающее окно, сообщающее об успешности проведения данного действия. В случае успеха внесенные изменения сохраняются на сервере. Внешний вид данной страницы представлен на рисунке 3.4.</w:t>
      </w:r>
    </w:p>
    <w:p w14:paraId="7AFB8D00" w14:textId="77777777" w:rsidR="0032797B" w:rsidRDefault="0032797B" w:rsidP="002A60BD">
      <w:pPr>
        <w:pStyle w:val="af5"/>
      </w:pPr>
    </w:p>
    <w:p w14:paraId="1023123E" w14:textId="00BEB78F" w:rsidR="002A60BD" w:rsidRDefault="0032797B" w:rsidP="0032797B">
      <w:pPr>
        <w:pStyle w:val="af5"/>
        <w:ind w:firstLine="0"/>
        <w:jc w:val="center"/>
      </w:pPr>
      <w:r w:rsidRPr="0032797B">
        <w:rPr>
          <w:noProof/>
          <w:lang w:eastAsia="ru-RU"/>
        </w:rPr>
        <w:lastRenderedPageBreak/>
        <w:drawing>
          <wp:inline distT="0" distB="0" distL="0" distR="0" wp14:anchorId="32EE4A2E" wp14:editId="1C42D529">
            <wp:extent cx="1976400" cy="4388400"/>
            <wp:effectExtent l="0" t="0" r="5080" b="0"/>
            <wp:docPr id="4" name="Рисунок 4" descr="C:\Users\User\Downloads\Telegram Desktop\Screenshot_20240531_15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Screenshot_20240531_152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8B58" w14:textId="50C335FC" w:rsidR="0032797B" w:rsidRDefault="0032797B" w:rsidP="0032797B">
      <w:pPr>
        <w:pStyle w:val="af5"/>
        <w:ind w:firstLine="0"/>
        <w:jc w:val="center"/>
      </w:pPr>
    </w:p>
    <w:p w14:paraId="6BFADE9C" w14:textId="6DF4437E" w:rsidR="0032797B" w:rsidRDefault="0032797B" w:rsidP="0032797B">
      <w:pPr>
        <w:pStyle w:val="af5"/>
        <w:ind w:firstLine="0"/>
        <w:jc w:val="center"/>
      </w:pPr>
      <w:r>
        <w:t xml:space="preserve">Рисунок 3.4 – Экран страницы профиля для платформы </w:t>
      </w:r>
      <w:r>
        <w:rPr>
          <w:lang w:val="en-US"/>
        </w:rPr>
        <w:t>Android</w:t>
      </w:r>
      <w:r>
        <w:t xml:space="preserve"> </w:t>
      </w:r>
    </w:p>
    <w:p w14:paraId="4ECE31EF" w14:textId="44A32407" w:rsidR="008F7733" w:rsidRDefault="008F7733" w:rsidP="008F7733">
      <w:pPr>
        <w:pStyle w:val="af5"/>
      </w:pPr>
    </w:p>
    <w:p w14:paraId="41AA022D" w14:textId="57FB81F5" w:rsidR="008F7733" w:rsidRDefault="008F7733" w:rsidP="008F7733">
      <w:pPr>
        <w:pStyle w:val="af5"/>
      </w:pPr>
      <w:r>
        <w:rPr>
          <w:lang w:val="en-US"/>
        </w:rPr>
        <w:t>CurrentChatPage</w:t>
      </w:r>
      <w:r w:rsidRPr="008F7733">
        <w:t xml:space="preserve"> – </w:t>
      </w:r>
      <w:r>
        <w:t xml:space="preserve">на этой странице находится список всех сообщений конкретного чата, текстовое поле для ввода нового сообщения и кнопка для его оправки, текстовое поле с названием текущего чата и кнопка для возврата на предыдущую страницу. Для попадания на эту страницу пользователю необходимо нажать на соответствующий чат на странице чатов. После ввода текста в текстовое поле и нажатия на кнопку отправки данное сообщение отправляется на сервер, после чего информация о добавлении сообщения отправляется всем пользователям, состоящим в данном чате. В списке сообщений в каждом элементе списка содержится текст сообщения, имя отправителя и время отправки. Также при отображении списка сообщения, отправленные пользователем, который непосредственно находится на данной странице, выровнены по правому краю, а чужие сообщения </w:t>
      </w:r>
      <w:r w:rsidRPr="008F7733">
        <w:t>–</w:t>
      </w:r>
      <w:r>
        <w:t xml:space="preserve"> по правому. При нажатии на свое сообщение появляется всплывающее окно с кнопками для редакти</w:t>
      </w:r>
      <w:r w:rsidR="00D57EAD">
        <w:t xml:space="preserve">рования или удаления сообщения. При </w:t>
      </w:r>
      <w:r>
        <w:t>нажатии на название чата происходит перенаправление на страницу информации о чате, но данная возможность справедлива только в случае, если чат не является диалогом.</w:t>
      </w:r>
      <w:r w:rsidR="00D57EAD">
        <w:t xml:space="preserve"> Внешний вид страницы представлен на рисунке 3.5.</w:t>
      </w:r>
    </w:p>
    <w:p w14:paraId="66B570FD" w14:textId="77777777" w:rsidR="00F9571E" w:rsidRDefault="00F9571E" w:rsidP="008F7733">
      <w:pPr>
        <w:pStyle w:val="af5"/>
      </w:pPr>
    </w:p>
    <w:p w14:paraId="49C084E5" w14:textId="3451A59C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drawing>
          <wp:inline distT="0" distB="0" distL="0" distR="0" wp14:anchorId="468154E5" wp14:editId="6BB31EBA">
            <wp:extent cx="1976400" cy="4388400"/>
            <wp:effectExtent l="0" t="0" r="5080" b="0"/>
            <wp:docPr id="5" name="Рисунок 5" descr="C:\Users\User\Downloads\Telegram Desktop\Screenshot_20240531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Screenshot_20240531_152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2E0F" w14:textId="24B3937B" w:rsidR="00D57EAD" w:rsidRDefault="00D57EAD" w:rsidP="00D57EAD">
      <w:pPr>
        <w:pStyle w:val="af5"/>
        <w:ind w:firstLine="0"/>
        <w:jc w:val="center"/>
      </w:pPr>
    </w:p>
    <w:p w14:paraId="182DA782" w14:textId="7623CFF7" w:rsidR="00D57EAD" w:rsidRPr="00384A4C" w:rsidRDefault="00D57EAD" w:rsidP="00D57EAD">
      <w:pPr>
        <w:pStyle w:val="af5"/>
        <w:ind w:firstLine="0"/>
        <w:jc w:val="center"/>
      </w:pPr>
      <w:r>
        <w:t xml:space="preserve">Рисунок 3.5 – Экран страницы чата для платформы </w:t>
      </w:r>
      <w:r>
        <w:rPr>
          <w:lang w:val="en-US"/>
        </w:rPr>
        <w:t>Android</w:t>
      </w:r>
    </w:p>
    <w:p w14:paraId="56EE2433" w14:textId="30BC67FD" w:rsidR="00D57EAD" w:rsidRDefault="00D57EAD" w:rsidP="00D57EAD">
      <w:pPr>
        <w:pStyle w:val="af5"/>
      </w:pPr>
    </w:p>
    <w:p w14:paraId="46EE1965" w14:textId="07F4416E" w:rsidR="00D57EAD" w:rsidRDefault="00D57EAD" w:rsidP="00D57EAD">
      <w:pPr>
        <w:pStyle w:val="af5"/>
      </w:pPr>
      <w:r>
        <w:rPr>
          <w:lang w:val="en-US"/>
        </w:rPr>
        <w:t>ChatInfoPage</w:t>
      </w:r>
      <w:r>
        <w:t xml:space="preserve"> – данная страница предоставляет информацию о текущем чате. Она состоит из текстового поля с названием чата, кнопок добавления пользователя и изменения имени чата, кнопка перехода на предыдущую </w:t>
      </w:r>
      <w:proofErr w:type="gramStart"/>
      <w:r>
        <w:t>страницу</w:t>
      </w:r>
      <w:proofErr w:type="gramEnd"/>
      <w:r>
        <w:t xml:space="preserve"> а также списка участников данного чата. </w:t>
      </w:r>
      <w:proofErr w:type="gramStart"/>
      <w:r>
        <w:t>Напротив</w:t>
      </w:r>
      <w:proofErr w:type="gramEnd"/>
      <w:r>
        <w:t xml:space="preserve"> каждого из участников чата находится кнопка удаления пользователя из чата. Внешний вид данной страницы представлен на рисунке 3.6.</w:t>
      </w:r>
    </w:p>
    <w:p w14:paraId="407ED9ED" w14:textId="6805DFB7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lastRenderedPageBreak/>
        <w:drawing>
          <wp:inline distT="0" distB="0" distL="0" distR="0" wp14:anchorId="304EC4D9" wp14:editId="578FD35B">
            <wp:extent cx="1976400" cy="4388400"/>
            <wp:effectExtent l="0" t="0" r="5080" b="0"/>
            <wp:docPr id="6" name="Рисунок 6" descr="C:\Users\User\Downloads\Telegram Desktop\Screenshot_20240531_15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Screenshot_20240531_152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60B2" w14:textId="70B20418" w:rsidR="00D57EAD" w:rsidRDefault="00D57EAD" w:rsidP="00D57EAD">
      <w:pPr>
        <w:pStyle w:val="af5"/>
        <w:ind w:firstLine="0"/>
        <w:jc w:val="center"/>
      </w:pPr>
    </w:p>
    <w:p w14:paraId="7853ED4C" w14:textId="13B9A649" w:rsidR="00D57EAD" w:rsidRPr="00384A4C" w:rsidRDefault="00D57EAD" w:rsidP="00D57EAD">
      <w:pPr>
        <w:pStyle w:val="af5"/>
        <w:ind w:firstLine="0"/>
        <w:jc w:val="center"/>
      </w:pPr>
      <w:r>
        <w:t xml:space="preserve">Рисунок 3.6 – Экран страницы информации о чате для платформы </w:t>
      </w:r>
      <w:r>
        <w:rPr>
          <w:lang w:val="en-US"/>
        </w:rPr>
        <w:t>Android</w:t>
      </w:r>
    </w:p>
    <w:p w14:paraId="542D0613" w14:textId="70C01E30" w:rsidR="00290DD0" w:rsidRPr="00384A4C" w:rsidRDefault="00290DD0" w:rsidP="00D57EAD">
      <w:pPr>
        <w:pStyle w:val="af5"/>
        <w:ind w:firstLine="0"/>
        <w:jc w:val="center"/>
      </w:pPr>
    </w:p>
    <w:p w14:paraId="0C93871D" w14:textId="693DC5A3" w:rsidR="00290DD0" w:rsidRDefault="00290DD0" w:rsidP="00F9571E">
      <w:pPr>
        <w:pStyle w:val="2"/>
        <w:rPr>
          <w:lang w:val="ru-RU"/>
        </w:rPr>
      </w:pPr>
      <w:bookmarkStart w:id="18" w:name="_Toc168171202"/>
      <w:r w:rsidRPr="00E8355C">
        <w:rPr>
          <w:lang w:val="ru-RU"/>
        </w:rPr>
        <w:t>3</w:t>
      </w:r>
      <w:r>
        <w:rPr>
          <w:lang w:val="ru-RU"/>
        </w:rPr>
        <w:t>.</w:t>
      </w:r>
      <w:r w:rsidR="00F9571E">
        <w:rPr>
          <w:lang w:val="ru-RU"/>
        </w:rPr>
        <w:t>2.2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доступа к данным</w:t>
      </w:r>
      <w:bookmarkEnd w:id="18"/>
    </w:p>
    <w:p w14:paraId="155310E6" w14:textId="13EF1B7B" w:rsidR="00290DD0" w:rsidRDefault="00290DD0" w:rsidP="00290DD0">
      <w:pPr>
        <w:pStyle w:val="af5"/>
      </w:pPr>
    </w:p>
    <w:p w14:paraId="56FDE76B" w14:textId="5ED48232" w:rsidR="00290DD0" w:rsidRP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слой содержит в себе классы для организации доступа к данным. Он состоит из классов-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й из используемых в приложении моделей, клас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OfWork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ъединяющий в себе все </w:t>
      </w:r>
      <w:proofErr w:type="spellStart"/>
      <w:proofErr w:type="gram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proofErr w:type="gram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интерфей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реализацию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рганизующие работу с серверным приложением. Внутри методов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боты с данными сервера используется объект класса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993A8EF" w14:textId="2B4CAA7B" w:rsid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rvcerService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отпра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к серверному приложению и обработку ответов от сервера, в том числ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и обработку ошибок.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использованием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lR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клас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ся подключение к узлу подключения серверного приложения для обмена данными между пользователями в реальном времени. Подключение к данному узлу происходит после успешного входа пользователя в приложение. Получение данных от сервера в реальном времени организовано с помощью механизма событий. При получении данных от узла подключения данный класс вызывает соответствующее вызванному методу узла событие, которое обрабатыв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ответству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в данном классе при вызове методов авторизации или регистрации перед отправкой запроса на сервер происходит хеширование пароля с использованием алгоритма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</w:rPr>
        <w:t>SHA</w:t>
      </w:r>
      <w:r w:rsidR="00D65553" w:rsidRP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D65553" w:rsidRPr="00492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5B365D" w14:textId="779F5BC5" w:rsidR="00C54255" w:rsidRDefault="00C54255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4AEDC" w14:textId="1551DDCE" w:rsidR="00C54255" w:rsidRDefault="00C54255" w:rsidP="00F9571E">
      <w:pPr>
        <w:pStyle w:val="2"/>
        <w:rPr>
          <w:lang w:val="ru-RU"/>
        </w:rPr>
      </w:pPr>
      <w:bookmarkStart w:id="19" w:name="_Toc168171203"/>
      <w:r w:rsidRPr="00E8355C">
        <w:rPr>
          <w:lang w:val="ru-RU"/>
        </w:rPr>
        <w:t>3</w:t>
      </w:r>
      <w:r w:rsidR="00F9571E">
        <w:rPr>
          <w:lang w:val="ru-RU"/>
        </w:rPr>
        <w:t>.2.3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доменного слоя</w:t>
      </w:r>
      <w:bookmarkEnd w:id="19"/>
    </w:p>
    <w:p w14:paraId="3EE13815" w14:textId="2ACD3E21" w:rsidR="00C54255" w:rsidRDefault="00C54255" w:rsidP="00C54255">
      <w:pPr>
        <w:rPr>
          <w:lang w:val="ru-RU"/>
        </w:rPr>
      </w:pPr>
    </w:p>
    <w:p w14:paraId="652EECBE" w14:textId="60523DD5" w:rsidR="00C54255" w:rsidRDefault="00C54255" w:rsidP="00C54255">
      <w:pPr>
        <w:pStyle w:val="af5"/>
      </w:pPr>
      <w:r>
        <w:t xml:space="preserve">Доменный слой клиентского приложения содержит в себе определение моделей, используемый в приложении. В нем определены такие классы, как </w:t>
      </w:r>
      <w:r>
        <w:rPr>
          <w:lang w:val="en-US"/>
        </w:rPr>
        <w:t>User</w:t>
      </w:r>
      <w:r w:rsidRPr="00C54255">
        <w:t xml:space="preserve">, </w:t>
      </w:r>
      <w:r>
        <w:rPr>
          <w:lang w:val="en-US"/>
        </w:rPr>
        <w:t>Message</w:t>
      </w:r>
      <w:r w:rsidRPr="00C54255">
        <w:t xml:space="preserve">, </w:t>
      </w:r>
      <w:r>
        <w:rPr>
          <w:lang w:val="en-US"/>
        </w:rPr>
        <w:t>Chat</w:t>
      </w:r>
      <w:r w:rsidRPr="00C54255">
        <w:t xml:space="preserve"> </w:t>
      </w:r>
      <w:r>
        <w:t xml:space="preserve">и базовый для них чат </w:t>
      </w:r>
      <w:r>
        <w:rPr>
          <w:lang w:val="en-US"/>
        </w:rPr>
        <w:t>Entity</w:t>
      </w:r>
      <w:r w:rsidRPr="00C54255">
        <w:t xml:space="preserve">, </w:t>
      </w:r>
      <w:r>
        <w:t>необходимый для корректной организации шаблонных классов, использующих данные модели. Каждая из моделей содержит поля для необходимых ей данных и свойства, организующие доступ к этим данным для классов, работающих непосредственно с моделями.</w:t>
      </w:r>
    </w:p>
    <w:p w14:paraId="4E1B0465" w14:textId="2AEAFB0F" w:rsidR="00871AAE" w:rsidRDefault="00871AAE" w:rsidP="00C54255">
      <w:pPr>
        <w:pStyle w:val="af5"/>
      </w:pPr>
    </w:p>
    <w:p w14:paraId="13AE333D" w14:textId="31F89A01" w:rsidR="00871AAE" w:rsidRDefault="00871AAE" w:rsidP="00871AAE">
      <w:pPr>
        <w:pStyle w:val="3"/>
        <w:rPr>
          <w:lang w:val="ru-RU"/>
        </w:rPr>
      </w:pPr>
      <w:bookmarkStart w:id="20" w:name="_Toc168171204"/>
      <w:r>
        <w:rPr>
          <w:lang w:val="ru-RU"/>
        </w:rPr>
        <w:t>3.3 Разработка контекста базы данных</w:t>
      </w:r>
      <w:bookmarkEnd w:id="20"/>
    </w:p>
    <w:p w14:paraId="2938F474" w14:textId="0A38CD7E" w:rsidR="00871AAE" w:rsidRDefault="00871AAE" w:rsidP="00871AAE">
      <w:pPr>
        <w:rPr>
          <w:lang w:val="ru-RU"/>
        </w:rPr>
      </w:pPr>
    </w:p>
    <w:p w14:paraId="403019B7" w14:textId="590B56E6" w:rsidR="00871AAE" w:rsidRDefault="00871AAE" w:rsidP="00871AAE">
      <w:pPr>
        <w:pStyle w:val="af5"/>
        <w:rPr>
          <w:lang w:val="en-US"/>
        </w:rPr>
      </w:pPr>
      <w:r>
        <w:t xml:space="preserve">В качестве системы управления базами данных была выбрана </w:t>
      </w:r>
      <w:r>
        <w:rPr>
          <w:lang w:val="en-US"/>
        </w:rPr>
        <w:t>MySQL</w:t>
      </w:r>
      <w:r w:rsidRPr="00871AAE">
        <w:t xml:space="preserve">. </w:t>
      </w:r>
      <w:r>
        <w:t>Выбор именно реляционной базы данных был важен по причине того, что каждая из моделей имеет какие-либо зависимости в отношении других моделей. Итоговая схема таблиц базы данных представлена на рисунке 3.7</w:t>
      </w:r>
    </w:p>
    <w:p w14:paraId="23119218" w14:textId="2AED5F91" w:rsidR="00871AAE" w:rsidRDefault="00871AAE" w:rsidP="00871AAE">
      <w:pPr>
        <w:pStyle w:val="af5"/>
        <w:rPr>
          <w:lang w:val="en-US"/>
        </w:rPr>
      </w:pPr>
    </w:p>
    <w:p w14:paraId="6F77FF16" w14:textId="2CBC3366" w:rsidR="00871AAE" w:rsidRDefault="00871AAE" w:rsidP="00871AAE">
      <w:pPr>
        <w:pStyle w:val="af5"/>
        <w:ind w:firstLine="0"/>
        <w:jc w:val="center"/>
        <w:rPr>
          <w:lang w:val="en-US"/>
        </w:rPr>
      </w:pPr>
      <w:r w:rsidRPr="00871AAE">
        <w:rPr>
          <w:noProof/>
          <w:lang w:eastAsia="ru-RU"/>
        </w:rPr>
        <w:drawing>
          <wp:inline distT="0" distB="0" distL="0" distR="0" wp14:anchorId="171D0D1E" wp14:editId="45124F6D">
            <wp:extent cx="3886200" cy="3087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150" cy="31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5E3" w14:textId="1A80CE43" w:rsidR="00E824F2" w:rsidRDefault="00E824F2" w:rsidP="00871AAE">
      <w:pPr>
        <w:pStyle w:val="af5"/>
        <w:ind w:firstLine="0"/>
        <w:jc w:val="center"/>
        <w:rPr>
          <w:lang w:val="en-US"/>
        </w:rPr>
      </w:pPr>
    </w:p>
    <w:p w14:paraId="5A75AC17" w14:textId="37A2726A" w:rsidR="00E824F2" w:rsidRDefault="00E824F2" w:rsidP="00871AAE">
      <w:pPr>
        <w:pStyle w:val="af5"/>
        <w:ind w:firstLine="0"/>
        <w:jc w:val="center"/>
      </w:pPr>
      <w:r>
        <w:t>Рисунок 3.7 – Схема базы данных</w:t>
      </w:r>
    </w:p>
    <w:p w14:paraId="6E0C0D78" w14:textId="20CDCBD8" w:rsidR="00E824F2" w:rsidRDefault="00E824F2" w:rsidP="00871AAE">
      <w:pPr>
        <w:pStyle w:val="af5"/>
        <w:ind w:firstLine="0"/>
        <w:jc w:val="center"/>
      </w:pPr>
    </w:p>
    <w:p w14:paraId="1211D212" w14:textId="41398000" w:rsidR="00E824F2" w:rsidRPr="00E824F2" w:rsidRDefault="00E824F2" w:rsidP="00E824F2">
      <w:pPr>
        <w:pStyle w:val="af5"/>
      </w:pPr>
      <w:r>
        <w:t xml:space="preserve">После завершения этапа разработки программного средства можно перейти к проверке работоспособности полученного приложения. </w:t>
      </w:r>
    </w:p>
    <w:p w14:paraId="6158D3B5" w14:textId="77777777" w:rsidR="001B40F2" w:rsidRDefault="001B40F2" w:rsidP="00871AAE">
      <w:pPr>
        <w:pStyle w:val="af5"/>
      </w:pPr>
      <w:r w:rsidRPr="00384A4C">
        <w:br w:type="page"/>
      </w:r>
    </w:p>
    <w:p w14:paraId="1A344BBD" w14:textId="4C515789" w:rsidR="001B40F2" w:rsidRDefault="001B40F2" w:rsidP="00025F28">
      <w:pPr>
        <w:pStyle w:val="1"/>
        <w:rPr>
          <w:lang w:val="ru-RU"/>
        </w:rPr>
      </w:pPr>
      <w:bookmarkStart w:id="21" w:name="_Toc168171205"/>
      <w:r>
        <w:rPr>
          <w:lang w:val="ru-RU"/>
        </w:rPr>
        <w:lastRenderedPageBreak/>
        <w:t>4</w:t>
      </w:r>
      <w:r w:rsidRPr="006E1C48">
        <w:rPr>
          <w:lang w:val="ru-RU"/>
        </w:rPr>
        <w:t xml:space="preserve"> </w:t>
      </w:r>
      <w:r>
        <w:rPr>
          <w:lang w:val="ru-RU"/>
        </w:rPr>
        <w:t>ПРОВЕРКА РАБОТОСПОСОБНОСТИ ПРИЛОЖЕНИЯ</w:t>
      </w:r>
      <w:bookmarkEnd w:id="21"/>
    </w:p>
    <w:p w14:paraId="6797FAE2" w14:textId="69FCEA29" w:rsidR="001B40F2" w:rsidRDefault="001B40F2" w:rsidP="001B40F2">
      <w:pPr>
        <w:pStyle w:val="af5"/>
      </w:pPr>
    </w:p>
    <w:p w14:paraId="26B01CD5" w14:textId="5BAC41C7" w:rsidR="001B40F2" w:rsidRDefault="001B40F2" w:rsidP="001B40F2">
      <w:pPr>
        <w:pStyle w:val="af5"/>
      </w:pPr>
      <w:r w:rsidRPr="001B40F2">
        <w:t>Осуществлялось функциональное тестирование; отчёт о проведённом тест</w:t>
      </w:r>
      <w:r>
        <w:t>ировании представлен в таблице 4</w:t>
      </w:r>
      <w:r w:rsidRPr="001B40F2">
        <w:t>.1.</w:t>
      </w:r>
    </w:p>
    <w:p w14:paraId="7A644A8D" w14:textId="77777777" w:rsidR="007E6E4B" w:rsidRDefault="007E6E4B" w:rsidP="001B40F2">
      <w:pPr>
        <w:pStyle w:val="af5"/>
      </w:pPr>
    </w:p>
    <w:p w14:paraId="4627A3A7" w14:textId="3CF1F740" w:rsidR="001B40F2" w:rsidRPr="00F83867" w:rsidRDefault="001B40F2" w:rsidP="001B40F2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1B40F2" w14:paraId="2C65EAE6" w14:textId="77777777" w:rsidTr="001B40F2">
        <w:tc>
          <w:tcPr>
            <w:tcW w:w="496" w:type="dxa"/>
          </w:tcPr>
          <w:p w14:paraId="79BE1A3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0D00233F" w14:textId="6E3BA473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5954E028" w14:textId="733AFF58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2828482F" w14:textId="5194688F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1B40F2" w14:paraId="35031A1D" w14:textId="77777777" w:rsidTr="001B40F2">
        <w:tc>
          <w:tcPr>
            <w:tcW w:w="496" w:type="dxa"/>
          </w:tcPr>
          <w:p w14:paraId="5CF1396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0" w:type="dxa"/>
          </w:tcPr>
          <w:p w14:paraId="2D33A83E" w14:textId="45DA066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корректно введенными данными</w:t>
            </w:r>
          </w:p>
        </w:tc>
        <w:tc>
          <w:tcPr>
            <w:tcW w:w="3197" w:type="dxa"/>
          </w:tcPr>
          <w:p w14:paraId="31CA101E" w14:textId="5AB8386E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со списком его чатов</w:t>
            </w:r>
          </w:p>
        </w:tc>
        <w:tc>
          <w:tcPr>
            <w:tcW w:w="2436" w:type="dxa"/>
          </w:tcPr>
          <w:p w14:paraId="2FD90E3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5CA0DC06" w14:textId="77777777" w:rsidTr="001B40F2">
        <w:tc>
          <w:tcPr>
            <w:tcW w:w="496" w:type="dxa"/>
          </w:tcPr>
          <w:p w14:paraId="530DA4F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50" w:type="dxa"/>
          </w:tcPr>
          <w:p w14:paraId="4D7EC783" w14:textId="16F1D724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некорректными данными</w:t>
            </w:r>
          </w:p>
        </w:tc>
        <w:tc>
          <w:tcPr>
            <w:tcW w:w="3197" w:type="dxa"/>
          </w:tcPr>
          <w:p w14:paraId="13B8CB61" w14:textId="6C89DB0D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 с сообщением о некорректности введенных данных. Пользователь остается на странице входа</w:t>
            </w:r>
          </w:p>
        </w:tc>
        <w:tc>
          <w:tcPr>
            <w:tcW w:w="2436" w:type="dxa"/>
          </w:tcPr>
          <w:p w14:paraId="335EF31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2C5EFB5B" w14:textId="77777777" w:rsidTr="001B40F2">
        <w:tc>
          <w:tcPr>
            <w:tcW w:w="496" w:type="dxa"/>
          </w:tcPr>
          <w:p w14:paraId="2225B922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50" w:type="dxa"/>
          </w:tcPr>
          <w:p w14:paraId="1C3C16DC" w14:textId="6C532AEF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на чат на странице списка чатов</w:t>
            </w:r>
          </w:p>
        </w:tc>
        <w:tc>
          <w:tcPr>
            <w:tcW w:w="3197" w:type="dxa"/>
          </w:tcPr>
          <w:p w14:paraId="4845B0AA" w14:textId="263429E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направляется на страницу выбранного чата </w:t>
            </w:r>
          </w:p>
        </w:tc>
        <w:tc>
          <w:tcPr>
            <w:tcW w:w="2436" w:type="dxa"/>
          </w:tcPr>
          <w:p w14:paraId="3497532F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0DE1250" w14:textId="77777777" w:rsidTr="001B40F2">
        <w:tc>
          <w:tcPr>
            <w:tcW w:w="496" w:type="dxa"/>
          </w:tcPr>
          <w:p w14:paraId="52DD9E43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50" w:type="dxa"/>
          </w:tcPr>
          <w:p w14:paraId="1B0D3FC4" w14:textId="5250D07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отправки сообщения в чат с введенным сообщением в необходимое текстовое поле на странице чата</w:t>
            </w:r>
          </w:p>
        </w:tc>
        <w:tc>
          <w:tcPr>
            <w:tcW w:w="3197" w:type="dxa"/>
          </w:tcPr>
          <w:p w14:paraId="66540A5B" w14:textId="0FC70E52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появляется в списке сообщений чата у отправителя и других участников чата</w:t>
            </w:r>
          </w:p>
        </w:tc>
        <w:tc>
          <w:tcPr>
            <w:tcW w:w="2436" w:type="dxa"/>
          </w:tcPr>
          <w:p w14:paraId="411E423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9903546" w14:textId="77777777" w:rsidTr="00F9571E">
        <w:tc>
          <w:tcPr>
            <w:tcW w:w="496" w:type="dxa"/>
            <w:tcBorders>
              <w:bottom w:val="single" w:sz="4" w:space="0" w:color="auto"/>
            </w:tcBorders>
          </w:tcPr>
          <w:p w14:paraId="22716FF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74E11598" w14:textId="3AAFD49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сообщения на странице чата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7A065144" w14:textId="4E717BE9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удаляется из списка сообщений у всех участников чат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F68910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7D541C3D" w14:textId="77777777" w:rsidTr="00F9571E">
        <w:tc>
          <w:tcPr>
            <w:tcW w:w="496" w:type="dxa"/>
            <w:tcBorders>
              <w:bottom w:val="nil"/>
            </w:tcBorders>
          </w:tcPr>
          <w:p w14:paraId="3C588AB5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50" w:type="dxa"/>
            <w:tcBorders>
              <w:bottom w:val="nil"/>
            </w:tcBorders>
          </w:tcPr>
          <w:p w14:paraId="2BCE1826" w14:textId="602E3EB6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добавления пользователя в чат на странице информации о чате и выбор пользователя для добавления</w:t>
            </w:r>
          </w:p>
        </w:tc>
        <w:tc>
          <w:tcPr>
            <w:tcW w:w="3197" w:type="dxa"/>
            <w:tcBorders>
              <w:bottom w:val="nil"/>
            </w:tcBorders>
          </w:tcPr>
          <w:p w14:paraId="1C812DD8" w14:textId="08B6645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ый пользователь появляется в списке участников чата у всех остальных участников. Данный чат появляется в списке чатов добавленного пользователя</w:t>
            </w:r>
          </w:p>
        </w:tc>
        <w:tc>
          <w:tcPr>
            <w:tcW w:w="2436" w:type="dxa"/>
            <w:tcBorders>
              <w:bottom w:val="nil"/>
            </w:tcBorders>
          </w:tcPr>
          <w:p w14:paraId="22C8684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2A3544EF" w14:textId="77777777" w:rsidR="001B40F2" w:rsidRPr="001B40F2" w:rsidRDefault="001B40F2" w:rsidP="001B40F2">
      <w:pPr>
        <w:pStyle w:val="af5"/>
        <w:ind w:firstLine="0"/>
      </w:pPr>
    </w:p>
    <w:p w14:paraId="3E29E136" w14:textId="1167C4CF" w:rsidR="001B40F2" w:rsidRDefault="001B40F2" w:rsidP="00C54255">
      <w:pPr>
        <w:pStyle w:val="af5"/>
      </w:pPr>
    </w:p>
    <w:p w14:paraId="481F496C" w14:textId="7CDE1FF9" w:rsidR="000F2BCB" w:rsidRPr="00DE641A" w:rsidRDefault="000F2BCB" w:rsidP="000F2BC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41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0F2BCB" w:rsidRPr="007C317C" w14:paraId="4A93B355" w14:textId="77777777" w:rsidTr="00A608CC">
        <w:tc>
          <w:tcPr>
            <w:tcW w:w="496" w:type="dxa"/>
          </w:tcPr>
          <w:p w14:paraId="09BEF61A" w14:textId="16CD68E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50" w:type="dxa"/>
          </w:tcPr>
          <w:p w14:paraId="7DF3F2F2" w14:textId="2CF13D72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корректно введенными данными</w:t>
            </w:r>
          </w:p>
        </w:tc>
        <w:tc>
          <w:tcPr>
            <w:tcW w:w="3197" w:type="dxa"/>
          </w:tcPr>
          <w:p w14:paraId="12BC3443" w14:textId="4DDFBD1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зе данных на сервере создается запись о новом пользователе. Пользователь переходит на пустую страницу списка чатов</w:t>
            </w:r>
          </w:p>
        </w:tc>
        <w:tc>
          <w:tcPr>
            <w:tcW w:w="2436" w:type="dxa"/>
          </w:tcPr>
          <w:p w14:paraId="592DBC0A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58B55BB7" w14:textId="77777777" w:rsidTr="00A608CC">
        <w:tc>
          <w:tcPr>
            <w:tcW w:w="496" w:type="dxa"/>
          </w:tcPr>
          <w:p w14:paraId="1F53ACB5" w14:textId="623ABECD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50" w:type="dxa"/>
          </w:tcPr>
          <w:p w14:paraId="681553A6" w14:textId="29342D1E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некорректными данными</w:t>
            </w:r>
          </w:p>
        </w:tc>
        <w:tc>
          <w:tcPr>
            <w:tcW w:w="3197" w:type="dxa"/>
          </w:tcPr>
          <w:p w14:paraId="1536F47A" w14:textId="4F76F8C9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, в котором описана причина ошибки</w:t>
            </w:r>
          </w:p>
        </w:tc>
        <w:tc>
          <w:tcPr>
            <w:tcW w:w="2436" w:type="dxa"/>
          </w:tcPr>
          <w:p w14:paraId="784DB8BE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32D82DF9" w14:textId="77777777" w:rsidTr="00A608CC">
        <w:tc>
          <w:tcPr>
            <w:tcW w:w="496" w:type="dxa"/>
          </w:tcPr>
          <w:p w14:paraId="408C5DB6" w14:textId="08E3FC1F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50" w:type="dxa"/>
          </w:tcPr>
          <w:p w14:paraId="63F3EDF9" w14:textId="30304A8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пользователя из чата на странице информации о чате</w:t>
            </w:r>
          </w:p>
        </w:tc>
        <w:tc>
          <w:tcPr>
            <w:tcW w:w="3197" w:type="dxa"/>
          </w:tcPr>
          <w:p w14:paraId="1FFD6803" w14:textId="781667C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нный пользователь удаляется из списка участников чата. Данный чат удаляется из списка чатов выбранного пользователя </w:t>
            </w:r>
          </w:p>
        </w:tc>
        <w:tc>
          <w:tcPr>
            <w:tcW w:w="2436" w:type="dxa"/>
          </w:tcPr>
          <w:p w14:paraId="578C0CE9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0B2DF494" w14:textId="77777777" w:rsidTr="00A608CC">
        <w:tc>
          <w:tcPr>
            <w:tcW w:w="496" w:type="dxa"/>
          </w:tcPr>
          <w:p w14:paraId="1C04BFCB" w14:textId="434FED1A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50" w:type="dxa"/>
          </w:tcPr>
          <w:p w14:paraId="7D3E904E" w14:textId="3E34F39B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ыхода из аккаунта на странице профиля</w:t>
            </w:r>
          </w:p>
        </w:tc>
        <w:tc>
          <w:tcPr>
            <w:tcW w:w="3197" w:type="dxa"/>
          </w:tcPr>
          <w:p w14:paraId="6432FE10" w14:textId="3F841C13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входа в приложение без возможности возврата на предыдущие страницы</w:t>
            </w:r>
          </w:p>
        </w:tc>
        <w:tc>
          <w:tcPr>
            <w:tcW w:w="2436" w:type="dxa"/>
          </w:tcPr>
          <w:p w14:paraId="1349A43A" w14:textId="6D902ECA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54F5F298" w14:textId="77777777" w:rsidR="000F2BCB" w:rsidRPr="00C54255" w:rsidRDefault="000F2BCB" w:rsidP="00C54255">
      <w:pPr>
        <w:pStyle w:val="af5"/>
      </w:pPr>
    </w:p>
    <w:p w14:paraId="379087A8" w14:textId="74928D06" w:rsidR="00C54255" w:rsidRDefault="000F2BCB" w:rsidP="000F2BCB">
      <w:pPr>
        <w:pStyle w:val="af5"/>
      </w:pPr>
      <w:r>
        <w:t>В ходе тестирования не было выявлено ошибок, связанных с некорректным поведением приложения в различных сценариях использования. Программное средство продемонстрировало высокую стабильность работы и соответствие ожидаемым результатам в процессе использования.</w:t>
      </w:r>
    </w:p>
    <w:p w14:paraId="35390C93" w14:textId="1C232FF6" w:rsidR="00025F28" w:rsidRDefault="00025F2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A4C">
        <w:rPr>
          <w:lang w:val="ru-RU"/>
        </w:rPr>
        <w:br w:type="page"/>
      </w:r>
    </w:p>
    <w:p w14:paraId="0CF3B54E" w14:textId="32B10062" w:rsidR="00025F28" w:rsidRDefault="00A608CC" w:rsidP="00FC63AF">
      <w:pPr>
        <w:pStyle w:val="1"/>
        <w:rPr>
          <w:lang w:val="ru-RU"/>
        </w:rPr>
      </w:pPr>
      <w:bookmarkStart w:id="22" w:name="_Toc168171206"/>
      <w:r>
        <w:rPr>
          <w:lang w:val="ru-RU"/>
        </w:rPr>
        <w:lastRenderedPageBreak/>
        <w:t>5</w:t>
      </w:r>
      <w:r w:rsidR="00025F28" w:rsidRPr="006E1C4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  <w:bookmarkEnd w:id="22"/>
    </w:p>
    <w:p w14:paraId="4B687223" w14:textId="6F86811E" w:rsidR="002C7064" w:rsidRDefault="002C7064" w:rsidP="002C7064">
      <w:pPr>
        <w:rPr>
          <w:lang w:val="ru-RU"/>
        </w:rPr>
      </w:pPr>
    </w:p>
    <w:p w14:paraId="07FB1D68" w14:textId="3541F222" w:rsidR="002C7064" w:rsidRDefault="002C7064" w:rsidP="002C7064">
      <w:pPr>
        <w:pStyle w:val="3"/>
        <w:rPr>
          <w:lang w:val="ru-RU"/>
        </w:rPr>
      </w:pPr>
      <w:bookmarkStart w:id="23" w:name="_Toc168171207"/>
      <w:r>
        <w:rPr>
          <w:lang w:val="ru-RU"/>
        </w:rPr>
        <w:t>5.1 Начало работы</w:t>
      </w:r>
      <w:bookmarkEnd w:id="23"/>
    </w:p>
    <w:p w14:paraId="3DF2CCD5" w14:textId="4A178F8E" w:rsidR="002C7064" w:rsidRDefault="002C7064" w:rsidP="002C7064">
      <w:pPr>
        <w:rPr>
          <w:lang w:val="ru-RU"/>
        </w:rPr>
      </w:pPr>
    </w:p>
    <w:p w14:paraId="04EB1494" w14:textId="31D63438" w:rsidR="002C7064" w:rsidRDefault="002C7064" w:rsidP="002C7064">
      <w:pPr>
        <w:pStyle w:val="af5"/>
      </w:pPr>
      <w:r>
        <w:t>Для начала работы пользователю необходимо установить приложение на устройство и запустить его. Перед пользователем появится экран входа в приложение, на котором он сможет ввести логин и пароль для входа в аккаунт. В случае отсутствия у пользователя аккаунта, он должен нажать на кнопку регистрации и создать новый аккаунт. После любого из этих действий пользователь попадет на страницу чатов.</w:t>
      </w:r>
    </w:p>
    <w:p w14:paraId="019E03FE" w14:textId="52F9012A" w:rsidR="002C7064" w:rsidRDefault="002C7064" w:rsidP="002C7064">
      <w:pPr>
        <w:pStyle w:val="af5"/>
      </w:pPr>
      <w:r>
        <w:t xml:space="preserve">На странице чатов перед пользователем будет представлен список его чатов и личных диалогов с другими пользователями. Для входа в чат необходимо нажать на него в данном списке. Далее пользователь попадет на страницу чата. Если пользователю необходимо создать новый чат, ему необходимо нажать на иконку с плюсом в верхней части экрана и ввести название нового чата, после чего он попадет на его страницу. Если пользователю необходимо написать личное сообщение какому-либо другому пользователю, то он должен нажать на иконку сообщения в верхней части экрана и ввести в строке поиска имя пользователя, которому он хочет написать, после чего нажать на данного пользователя в списке </w:t>
      </w:r>
      <w:r w:rsidR="00A8784B">
        <w:t>и написать ему сообщения.</w:t>
      </w:r>
    </w:p>
    <w:p w14:paraId="35AE8D1D" w14:textId="2DB8388A" w:rsidR="00A8784B" w:rsidRDefault="00A8784B" w:rsidP="002C7064">
      <w:pPr>
        <w:pStyle w:val="af5"/>
      </w:pPr>
      <w:r>
        <w:t>На странице чата для отправки сообщения пользователю необходимо ввести текст сообщения в строку ввода и нажать на кнопку и иконкой отправки сообщения. Если ему понадобится изменить или удалить какое-либо из своих сообщений, он должен нажать на него в списке сообщений чата и во всплывающем окне нажать на соответствующую кнопку.</w:t>
      </w:r>
    </w:p>
    <w:p w14:paraId="0F5DDF73" w14:textId="60E227A3" w:rsidR="00A8784B" w:rsidRPr="002C7064" w:rsidRDefault="00A8784B" w:rsidP="002C7064">
      <w:pPr>
        <w:pStyle w:val="af5"/>
      </w:pPr>
      <w:r>
        <w:t>Для добавления пользователей в чат необходимо нажатием на название чата на странице чата перейти на страницу информации чата. Далее необходимо нажать на иконку добавления пользователя в чат и в строке поиска ввести имя необходимого пользователя, после чего нажать на соответствующую кнопку напротив информации о нем. Для удаления пользователя из чата необходимо нажать на кнопку удаления напротив имени пользователя в списке участников чата.</w:t>
      </w:r>
    </w:p>
    <w:p w14:paraId="161451EA" w14:textId="77777777" w:rsidR="002C7064" w:rsidRPr="002C7064" w:rsidRDefault="002C7064" w:rsidP="002C7064">
      <w:pPr>
        <w:rPr>
          <w:lang w:val="ru-RU"/>
        </w:rPr>
      </w:pPr>
    </w:p>
    <w:p w14:paraId="0AB69C1C" w14:textId="7B1E0EFF" w:rsidR="00FC63AF" w:rsidRDefault="00FC63AF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4FD70F5F" w14:textId="5EB42DD6" w:rsidR="00FC63AF" w:rsidRDefault="00FC63AF" w:rsidP="00FC63AF">
      <w:pPr>
        <w:pStyle w:val="1"/>
        <w:ind w:firstLine="0"/>
        <w:jc w:val="center"/>
        <w:rPr>
          <w:lang w:val="ru-RU"/>
        </w:rPr>
      </w:pPr>
      <w:bookmarkStart w:id="24" w:name="_Toc168171208"/>
      <w:r>
        <w:rPr>
          <w:lang w:val="ru-RU"/>
        </w:rPr>
        <w:lastRenderedPageBreak/>
        <w:t>ЗАКЛЮЧЕНИЕ</w:t>
      </w:r>
      <w:bookmarkEnd w:id="24"/>
    </w:p>
    <w:p w14:paraId="414F4CC0" w14:textId="33A5D803" w:rsidR="008A1762" w:rsidRDefault="008A1762" w:rsidP="008A1762">
      <w:pPr>
        <w:rPr>
          <w:lang w:val="ru-RU"/>
        </w:rPr>
      </w:pPr>
    </w:p>
    <w:p w14:paraId="7C5CB4D1" w14:textId="7975D0D8" w:rsidR="008A1762" w:rsidRDefault="008A1762" w:rsidP="008A1762">
      <w:pPr>
        <w:pStyle w:val="af5"/>
      </w:pPr>
      <w:r>
        <w:t xml:space="preserve">В результате работы над курсовым проектом было разработано </w:t>
      </w:r>
      <w:proofErr w:type="gramStart"/>
      <w:r>
        <w:t>кросс-платформенное</w:t>
      </w:r>
      <w:proofErr w:type="gramEnd"/>
      <w:r>
        <w:t xml:space="preserve"> приложение для обмена сообщениями, реализующее клиент-серверную архитектуру. Оно полностью удовлетворяет всем поставленным задачам.</w:t>
      </w:r>
    </w:p>
    <w:p w14:paraId="37D9E215" w14:textId="5B6CCC84" w:rsidR="008A1762" w:rsidRDefault="008A1762" w:rsidP="008A1762">
      <w:pPr>
        <w:pStyle w:val="af5"/>
      </w:pPr>
      <w:r>
        <w:t xml:space="preserve">Реализация проекта состояла из нескольких этапов: разработка требований и проектирование, реализация поставленных задач и тестирование работоспособности приложения. </w:t>
      </w:r>
    </w:p>
    <w:p w14:paraId="77EEBAA4" w14:textId="5081865E" w:rsidR="008A1762" w:rsidRDefault="008A1762" w:rsidP="008A1762">
      <w:pPr>
        <w:pStyle w:val="af5"/>
      </w:pPr>
      <w:r>
        <w:t>На первом этапе были разработаны требования к проекту, а также были выбраны необходимые для разработки технологии и спроектирована архитектура приложения. На втором этапе с использованием выбранных технологий производилась реализация приложения с учетом поставленных требований. На третьем этапе производились тестирование приложения и исправление допущенных на предыдущем этапе недочетов.</w:t>
      </w:r>
    </w:p>
    <w:p w14:paraId="140CABED" w14:textId="1DB6114D" w:rsidR="008A1762" w:rsidRPr="008A1762" w:rsidRDefault="008A1762" w:rsidP="008A1762">
      <w:pPr>
        <w:pStyle w:val="af5"/>
      </w:pPr>
      <w:r>
        <w:t>Проект выполнен в соответствии с принципами</w:t>
      </w:r>
      <w:r w:rsidRPr="008A1762">
        <w:t xml:space="preserve"> </w:t>
      </w:r>
      <w:r>
        <w:rPr>
          <w:lang w:val="en-US"/>
        </w:rPr>
        <w:t>SOLID</w:t>
      </w:r>
      <w:r w:rsidRPr="008A1762">
        <w:t xml:space="preserve"> </w:t>
      </w:r>
      <w:r>
        <w:t>и правилами чистой архитектуры, что обеспечивает легкость в расширении функциональности. Например, в будущем в проект могут быть добавлены такие функции, как отправка файлов и изображений в чатах и диалогах</w:t>
      </w:r>
      <w:r w:rsidR="002C7064">
        <w:t xml:space="preserve">. Также благодаря реализации клиент-серверной архитектуры имеется возможность в случае необходимости реализовать веб-версию данного приложения. Однако уже на данном этапе приложение обеспечивает возможность обмениваться сообщениями между пользователями в личных переписках или групповых чатах без каких-либо ограничений. </w:t>
      </w:r>
    </w:p>
    <w:p w14:paraId="7E0DCFF9" w14:textId="1B2FD27E" w:rsidR="008A1762" w:rsidRDefault="00CB6AA6" w:rsidP="008A1762">
      <w:pPr>
        <w:pStyle w:val="af5"/>
      </w:pPr>
      <w:r>
        <w:br w:type="page"/>
      </w:r>
    </w:p>
    <w:p w14:paraId="64D86CF6" w14:textId="1942D986" w:rsidR="00CB6AA6" w:rsidRPr="002C75D8" w:rsidRDefault="00CB6AA6" w:rsidP="00CB6AA6">
      <w:pPr>
        <w:pStyle w:val="1"/>
        <w:rPr>
          <w:lang w:val="ru-RU"/>
        </w:rPr>
      </w:pPr>
      <w:bookmarkStart w:id="25" w:name="_Toc501120902"/>
      <w:bookmarkStart w:id="26" w:name="_Toc168171209"/>
      <w:r w:rsidRPr="002C75D8">
        <w:rPr>
          <w:lang w:val="ru-RU"/>
        </w:rPr>
        <w:lastRenderedPageBreak/>
        <w:t>СПИСОК ИСПОЛЬЗОВАННЫХ ИСТОЧНИКОВ</w:t>
      </w:r>
      <w:bookmarkEnd w:id="25"/>
      <w:bookmarkEnd w:id="26"/>
    </w:p>
    <w:p w14:paraId="349FB043" w14:textId="77777777" w:rsidR="00404291" w:rsidRPr="002C75D8" w:rsidRDefault="00404291" w:rsidP="00404291">
      <w:pPr>
        <w:rPr>
          <w:lang w:val="ru-RU"/>
        </w:rPr>
      </w:pPr>
    </w:p>
    <w:p w14:paraId="22AB8EA1" w14:textId="66871918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>[1] Мартин, 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тая архитектура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 искусство разработки программного обеспечения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/ Р. Мартин. </w:t>
      </w:r>
      <w:r w:rsidR="00F91D96" w:rsidRPr="00F91D96">
        <w:rPr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352 с.</w:t>
      </w:r>
    </w:p>
    <w:p w14:paraId="2A8B7D99" w14:textId="4EFF6E0B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Гамма, Э. 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Паттерны объектно-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ого проектирования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Э. Г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мма [и др.]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етербург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итер, 2021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448 с.</w:t>
      </w:r>
    </w:p>
    <w:p w14:paraId="445E1885" w14:textId="02C3C685" w:rsid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Прайс, М.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# 10 и .</w:t>
      </w:r>
      <w:r w:rsidR="00F91D96" w:rsidRPr="00F91D96">
        <w:rPr>
          <w:rFonts w:ascii="Times New Roman" w:hAnsi="Times New Roman" w:cs="Times New Roman"/>
          <w:sz w:val="28"/>
          <w:szCs w:val="28"/>
        </w:rPr>
        <w:t>NET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6. Современная </w:t>
      </w:r>
      <w:proofErr w:type="gramStart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кросс-платфо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рменная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/ М. Прайс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6-е изд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848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Pr="00F91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39BB5" w14:textId="0543FCDF" w:rsidR="002808CE" w:rsidRDefault="002808CE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808C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CE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Pr="002808CE">
        <w:rPr>
          <w:rFonts w:ascii="Times New Roman" w:hAnsi="Times New Roman" w:cs="Times New Roman"/>
          <w:sz w:val="28"/>
          <w:szCs w:val="28"/>
          <w:lang w:val="ru-RU"/>
        </w:rPr>
        <w:t>, Э. ASP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NET CORE в действии / Э. </w:t>
      </w:r>
      <w:proofErr w:type="spellStart"/>
      <w:r w:rsidR="00B26D7B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2-е изд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6D7B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ДМК-Пресс, 2021. </w:t>
      </w:r>
      <w:r w:rsidR="00B26D7B" w:rsidRPr="00F91D96">
        <w:rPr>
          <w:lang w:val="ru-RU"/>
        </w:rPr>
        <w:t>–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 xml:space="preserve"> 906 c.</w:t>
      </w:r>
    </w:p>
    <w:p w14:paraId="1C48BD4C" w14:textId="47AD51EB" w:rsidR="00DF4AFA" w:rsidRPr="00DF4AFA" w:rsidRDefault="00DF4AFA" w:rsidP="0040429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F4A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] </w:t>
      </w:r>
      <w:r w:rsidRPr="00DF4AFA">
        <w:rPr>
          <w:rFonts w:ascii="Times New Roman" w:hAnsi="Times New Roman" w:cs="Times New Roman"/>
          <w:sz w:val="28"/>
          <w:szCs w:val="28"/>
        </w:rPr>
        <w:t xml:space="preserve">Liberty, J. </w:t>
      </w:r>
      <w:r w:rsidR="001B5F23" w:rsidRPr="001B5F23">
        <w:rPr>
          <w:rFonts w:ascii="Times New Roman" w:hAnsi="Times New Roman" w:cs="Times New Roman"/>
          <w:sz w:val="28"/>
          <w:szCs w:val="28"/>
        </w:rPr>
        <w:t>.</w:t>
      </w:r>
      <w:r w:rsidRPr="00DF4AFA">
        <w:rPr>
          <w:rFonts w:ascii="Times New Roman" w:hAnsi="Times New Roman" w:cs="Times New Roman"/>
          <w:sz w:val="28"/>
          <w:szCs w:val="28"/>
        </w:rPr>
        <w:t>NET MAUI for C# Developers: Build cross-platform mobile and desktop applica</w:t>
      </w:r>
      <w:r w:rsidR="00492AB3">
        <w:rPr>
          <w:rFonts w:ascii="Times New Roman" w:hAnsi="Times New Roman" w:cs="Times New Roman"/>
          <w:sz w:val="28"/>
          <w:szCs w:val="28"/>
        </w:rPr>
        <w:t xml:space="preserve">tions / J. Liberty, R. Juarez. </w:t>
      </w:r>
      <w:r w:rsidR="00492AB3" w:rsidRPr="00492AB3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Birmingham, </w:t>
      </w:r>
      <w:proofErr w:type="gramStart"/>
      <w:r w:rsidRPr="00DF4AFA">
        <w:rPr>
          <w:rFonts w:ascii="Times New Roman" w:hAnsi="Times New Roman" w:cs="Times New Roman"/>
          <w:sz w:val="28"/>
          <w:szCs w:val="28"/>
        </w:rPr>
        <w:t>UK :</w:t>
      </w:r>
      <w:proofErr w:type="gramEnd"/>
      <w:r w:rsidRPr="00DF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91" w:rsidRPr="008F6091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F6091">
        <w:rPr>
          <w:rFonts w:ascii="Times New Roman" w:hAnsi="Times New Roman" w:cs="Times New Roman"/>
          <w:sz w:val="28"/>
          <w:szCs w:val="28"/>
        </w:rPr>
        <w:t xml:space="preserve"> </w:t>
      </w:r>
      <w:r w:rsidR="00492AB3">
        <w:rPr>
          <w:rFonts w:ascii="Times New Roman" w:hAnsi="Times New Roman" w:cs="Times New Roman"/>
          <w:sz w:val="28"/>
          <w:szCs w:val="28"/>
        </w:rPr>
        <w:t xml:space="preserve">Publishing, 2023. </w:t>
      </w:r>
      <w:r w:rsidR="00492AB3" w:rsidRPr="002C75D8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296 c.</w:t>
      </w:r>
    </w:p>
    <w:p w14:paraId="7218B9D5" w14:textId="5CCBBE30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rn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learn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14:paraId="53E0A604" w14:textId="20757CD8" w:rsidR="00404291" w:rsidRPr="00404291" w:rsidRDefault="00404291" w:rsidP="00404291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etanit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metani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1F4F4" w14:textId="28E626D0" w:rsidR="00384A4C" w:rsidRDefault="00384A4C" w:rsidP="00404291">
      <w:pPr>
        <w:pStyle w:val="af5"/>
      </w:pPr>
      <w:r>
        <w:br w:type="page"/>
      </w:r>
    </w:p>
    <w:p w14:paraId="59B141AE" w14:textId="3EAED148" w:rsidR="00384A4C" w:rsidRPr="00871AAE" w:rsidRDefault="00384A4C" w:rsidP="00384A4C">
      <w:pPr>
        <w:pStyle w:val="afc"/>
        <w:rPr>
          <w:color w:val="000000" w:themeColor="text1"/>
          <w:lang w:val="ru-RU"/>
        </w:rPr>
      </w:pPr>
      <w:bookmarkStart w:id="27" w:name="_Toc153177163"/>
      <w:bookmarkStart w:id="28" w:name="_Toc166933047"/>
      <w:bookmarkStart w:id="29" w:name="_Toc168171210"/>
      <w:r w:rsidRPr="00C835E2">
        <w:rPr>
          <w:color w:val="000000" w:themeColor="text1"/>
          <w:lang w:val="ru-RU"/>
        </w:rPr>
        <w:lastRenderedPageBreak/>
        <w:t>ПРИЛОЖЕНИЕ А</w:t>
      </w:r>
      <w:r w:rsidRPr="00C835E2">
        <w:rPr>
          <w:color w:val="000000" w:themeColor="text1"/>
          <w:lang w:val="ru-RU"/>
        </w:rPr>
        <w:br/>
        <w:t>(обязательное)</w:t>
      </w:r>
      <w:r w:rsidRPr="00C835E2">
        <w:rPr>
          <w:color w:val="000000" w:themeColor="text1"/>
          <w:lang w:val="ru-RU"/>
        </w:rPr>
        <w:br/>
      </w:r>
      <w:bookmarkEnd w:id="27"/>
      <w:bookmarkEnd w:id="28"/>
      <w:r w:rsidR="00871AAE" w:rsidRPr="00871AAE">
        <w:rPr>
          <w:color w:val="auto"/>
          <w:lang w:val="ru-RU"/>
        </w:rPr>
        <w:t>Исходный код программы</w:t>
      </w:r>
      <w:bookmarkEnd w:id="29"/>
    </w:p>
    <w:p w14:paraId="206BBFD9" w14:textId="77777777" w:rsidR="00384A4C" w:rsidRPr="00384A4C" w:rsidRDefault="00384A4C" w:rsidP="00384A4C">
      <w:pPr>
        <w:rPr>
          <w:lang w:val="ru-RU"/>
        </w:rPr>
      </w:pPr>
    </w:p>
    <w:p w14:paraId="71B02249" w14:textId="28C8CA30" w:rsidR="00DB546B" w:rsidRDefault="00DB546B" w:rsidP="00DB546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Листинг А.1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серверное приложение</w:t>
      </w:r>
    </w:p>
    <w:p w14:paraId="0C913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plication.Temp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A1C315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ntityFrameworkCor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9D4B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Infrastructure.Persistence.Data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B61258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Refl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EA41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OpenApi.Model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EE1C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Mapping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C054F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Hub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78975E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F7D12C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str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appsettings.js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3C456F4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CA9F4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WebApplication.CreateBuil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rg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E4C5D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2B560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sembly.GetExecutingAssembl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335692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stream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.GetManifestResource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30F68C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AddJson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stream!);</w:t>
      </w:r>
    </w:p>
    <w:p w14:paraId="5133D7A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E462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ignal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09B24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Add services to the container.</w:t>
      </w:r>
    </w:p>
    <w:p w14:paraId="0ACF1D8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6AD06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DE843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Learn more about configuring Swagger/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t https://aka.ms/aspnetcore/swashbuckle</w:t>
      </w:r>
    </w:p>
    <w:p w14:paraId="5183CC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EndpointsApiExplor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503C2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waggerGe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opt =&gt;</w:t>
      </w:r>
    </w:p>
    <w:p w14:paraId="4920713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CA35A8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Defini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Bearer"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21D43B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5EDAF1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Name = "Authorization",</w:t>
      </w:r>
    </w:p>
    <w:p w14:paraId="6A63DF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49437A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curitySchemeType.ApiKe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5273C7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earerForma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JWT",</w:t>
      </w:r>
    </w:p>
    <w:p w14:paraId="1D464E7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cheme = "Bearer"</w:t>
      </w:r>
    </w:p>
    <w:p w14:paraId="2D3CBA1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0DBAF6A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895C57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Require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Requirement</w:t>
      </w:r>
      <w:proofErr w:type="spellEnd"/>
    </w:p>
    <w:p w14:paraId="04C4C9F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C8590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AF3415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611DCC6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F36FDD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Name = "Bearer",</w:t>
      </w:r>
    </w:p>
    <w:p w14:paraId="0BB599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50BFF69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Reference =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Reference</w:t>
      </w:r>
      <w:proofErr w:type="spellEnd"/>
    </w:p>
    <w:p w14:paraId="6F636E1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4828E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Id = "Bearer",</w:t>
      </w:r>
    </w:p>
    <w:p w14:paraId="2F9C80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ferenceType.SecurityScheme</w:t>
      </w:r>
      <w:proofErr w:type="spellEnd"/>
    </w:p>
    <w:p w14:paraId="21F296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}</w:t>
      </w:r>
    </w:p>
    <w:p w14:paraId="728119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,</w:t>
      </w:r>
    </w:p>
    <w:p w14:paraId="5DC8B22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List&lt;string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7668D3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443EF5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2D41A2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);</w:t>
      </w:r>
    </w:p>
    <w:p w14:paraId="49FEA7B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9761B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GetConnectionString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Conn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5310E57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esr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.AutoDetec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A40A8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D9B899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Infrastruct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42FB4FF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DbContex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DbContex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opt =&gt;</w:t>
      </w:r>
    </w:p>
    <w:p w14:paraId="3E384B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UseMySql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Version(8, 0, 36)), </w:t>
      </w:r>
    </w:p>
    <w:p w14:paraId="10B0204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         opt =&gt;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EnableRetryOnFail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,</w:t>
      </w:r>
    </w:p>
    <w:p w14:paraId="4FD40AE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iceLifetime.Scoped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4B42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Appl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1A40790" w14:textId="37DC19B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C310A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AutoMapp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ypeof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MappingProfil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263B64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55B9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pp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Build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01A85AE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2B4E29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Configure the HTTP request pipeline.</w:t>
      </w:r>
    </w:p>
    <w:p w14:paraId="60662A1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f (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Environment.IsDevelop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</w:t>
      </w:r>
    </w:p>
    <w:p w14:paraId="4A6A0BF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159BCB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AA9F5A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UI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542B9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1BE574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AA94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HttpsRedirec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7022CC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D9A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ent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2A68F4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oriz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AD3038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3B84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26355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7D097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Hub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enderHub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"/messenger");</w:t>
      </w:r>
    </w:p>
    <w:p w14:paraId="28485B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16602" w14:textId="7AEA4B9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app.Run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18B66725" w14:textId="574729A4" w:rsidR="00FC63AF" w:rsidRDefault="00FC63AF" w:rsidP="00FC63AF">
      <w:pPr>
        <w:rPr>
          <w:lang w:val="ru-RU"/>
        </w:rPr>
      </w:pPr>
    </w:p>
    <w:p w14:paraId="675E168F" w14:textId="10E45E41" w:rsidR="002014F7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2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клиентское приложение</w:t>
      </w:r>
    </w:p>
    <w:p w14:paraId="79CEB3E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age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9D976C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6AE5514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mmunityToolkit.Maui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902E79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xtensions.Loggin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F7B412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67E6E7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amespace Client;</w:t>
      </w:r>
    </w:p>
    <w:p w14:paraId="4B5FF4F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46652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static class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Program</w:t>
      </w:r>
      <w:proofErr w:type="spellEnd"/>
    </w:p>
    <w:p w14:paraId="16A266F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F54487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public static 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0F6C4B4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88FD09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.CreateBuilde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042BBE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builder</w:t>
      </w:r>
    </w:p>
    <w:p w14:paraId="2B2F4E7B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App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App&gt;()</w:t>
      </w:r>
    </w:p>
    <w:p w14:paraId="50E29C0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CommunityToolki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2089709F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figureFonts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fonts =&gt;</w:t>
      </w:r>
    </w:p>
    <w:p w14:paraId="53B24BB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A0EAD8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Regular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Regul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2023E0E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Semibol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Semibold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1B787F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FluentSystemIcons-Fille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luentIcon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78B85DF9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);</w:t>
      </w:r>
    </w:p>
    <w:p w14:paraId="53FA11B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8687DA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Persistence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33167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Singleton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</w:t>
      </w:r>
    </w:p>
    <w:p w14:paraId="0113F8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Transie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rofile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;</w:t>
      </w:r>
    </w:p>
    <w:p w14:paraId="762963C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CE4F5C0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if DEBUG</w:t>
      </w:r>
    </w:p>
    <w:p w14:paraId="66B497E5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Logging.AddDebu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9342188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ndif</w:t>
      </w:r>
      <w:proofErr w:type="spellEnd"/>
    </w:p>
    <w:p w14:paraId="1FF7231E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0AF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builder.Build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2BE6942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2400A3D4" w14:textId="47CF33A6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0155D5B" w14:textId="59A1B380" w:rsidR="002014F7" w:rsidRDefault="002014F7" w:rsidP="00FC63AF">
      <w:pPr>
        <w:rPr>
          <w:lang w:val="ru-RU"/>
        </w:rPr>
      </w:pPr>
    </w:p>
    <w:p w14:paraId="71FE3F78" w14:textId="2EA8E2B5" w:rsidR="002014F7" w:rsidRPr="00492AB3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3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 контроллера</w:t>
      </w:r>
      <w:r w:rsidRPr="002014F7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на примере класса </w:t>
      </w:r>
      <w:r w:rsidR="00701C1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User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Controller</w:t>
      </w:r>
    </w:p>
    <w:p w14:paraId="4593D4F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Mv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35EEF7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Authoriz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C155D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ABF5C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o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A532DE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laims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41463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D48D0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Controll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686BC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C7CB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Route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[controller]")]</w:t>
      </w:r>
    </w:p>
    <w:p w14:paraId="4648C82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]</w:t>
      </w:r>
    </w:p>
    <w:p w14:paraId="713353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Authorize]</w:t>
      </w:r>
    </w:p>
    <w:p w14:paraId="5927F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class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ontroller</w:t>
      </w:r>
    </w:p>
    <w:p w14:paraId="6DD0315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7030D1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ediator;</w:t>
      </w:r>
    </w:p>
    <w:p w14:paraId="7B19DD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apper;</w:t>
      </w:r>
    </w:p>
    <w:p w14:paraId="2A4CE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logger;</w:t>
      </w:r>
    </w:p>
    <w:p w14:paraId="63127D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76379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diato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appe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 logger)</w:t>
      </w:r>
    </w:p>
    <w:p w14:paraId="1E36EDF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C5512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ediator = mediator;</w:t>
      </w:r>
    </w:p>
    <w:p w14:paraId="26B286B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apper = mapper;</w:t>
      </w:r>
    </w:p>
    <w:p w14:paraId="29E6333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logger = logger;</w:t>
      </w:r>
    </w:p>
    <w:p w14:paraId="7F482CB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0EE8F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AF2B6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6C56C5B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57ECD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49B364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17EAF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12C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4FB14BC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FB535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5BF898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00B1CC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55B4B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0754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804D3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21FB6D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5B6FB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7D6697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7798E10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EFDD1D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A67E8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282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65A4A41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user);</w:t>
      </w:r>
    </w:p>
    <w:p w14:paraId="783908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3F11EFF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E2FA96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581AF2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B2844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22C5AB1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ngePassword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1440505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256F70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5D5027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16B62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D562D8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E1EC6C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DBC9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6C563C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D91DA2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1F6A021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DF585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34BF01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346AC4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94CC8C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41C087F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22BDA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773EC6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Old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54171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AA1AC4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0 Bad Request");</w:t>
      </w:r>
    </w:p>
    <w:p w14:paraId="575B743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a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A8639F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9DC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ew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A31377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1D2AA1A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7879AE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784F05C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A9CBBE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E1008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Delet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delete/id=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: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]</w:t>
      </w:r>
    </w:p>
    <w:p w14:paraId="07DF228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163D425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72678D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29F5BDC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37E123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268DDE8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 id)</w:t>
      </w:r>
    </w:p>
    <w:p w14:paraId="2B9E1E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BF9B03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4E938F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23A5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73A26E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146A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49B005D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0DC60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return </w:t>
      </w:r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168F101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1F26F75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CAAB46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HttpGet("chats/userId={id:int}")]</w:t>
      </w:r>
    </w:p>
    <w:p w14:paraId="1BD7D4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41F82B4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{</w:t>
      </w:r>
    </w:p>
    <w:p w14:paraId="68A0D0B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7C74678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8B49ED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43DFD5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</w:p>
    <w:p w14:paraId="392DA42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FFAE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Request.Path.Value}: 403 Forbidden");</w:t>
      </w:r>
    </w:p>
    <w:p w14:paraId="39E0179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F6419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63F251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F7F623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64E69C0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s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Wher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c =&gt;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.IsDialog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oLi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DFDD6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E15DC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dialogues is not null)</w:t>
      </w:r>
    </w:p>
    <w:p w14:paraId="77A865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23F14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each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 in dialogues)</w:t>
      </w:r>
    </w:p>
    <w:p w14:paraId="18EFC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22BE9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s =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.Split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'&amp;');</w:t>
      </w:r>
    </w:p>
    <w:p w14:paraId="29A3123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ry</w:t>
      </w:r>
    </w:p>
    <w:p w14:paraId="6FFE5B2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0BFC20E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1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0]);</w:t>
      </w:r>
    </w:p>
    <w:p w14:paraId="628795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1]);</w:t>
      </w:r>
    </w:p>
    <w:p w14:paraId="068FE5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id == u1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 ?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: u1Id;</w:t>
      </w:r>
    </w:p>
    <w:p w14:paraId="595EFE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C45D7D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user is null ? "DELETED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E767B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726B8A0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catch</w:t>
      </w:r>
    </w:p>
    <w:p w14:paraId="229BFE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57780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continue;</w:t>
      </w:r>
    </w:p>
    <w:p w14:paraId="6498E8D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59299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2BDAFDF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4D4A0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F1E37A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chats);</w:t>
      </w:r>
    </w:p>
    <w:p w14:paraId="3549C9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6AB97B7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8C1F29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1C61056" w14:textId="79A70A6B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6D9DD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Ge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164E135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C487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39E926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564627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;</w:t>
      </w:r>
    </w:p>
    <w:p w14:paraId="3723887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users);</w:t>
      </w:r>
    </w:p>
    <w:p w14:paraId="693801E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24AD89E8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turn Ok(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09049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00DFF37" w14:textId="2A5A9A6C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2B7028BE" w14:textId="33F1593E" w:rsidR="002014F7" w:rsidRPr="00492AB3" w:rsidRDefault="002014F7" w:rsidP="00FC63AF"/>
    <w:p w14:paraId="5AC472CE" w14:textId="14BE5865" w:rsid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4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класс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ServerService</w:t>
      </w:r>
    </w:p>
    <w:p w14:paraId="41C661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Domain.Entitit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2A25C2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Exception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9B5E88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SignalR.Client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2A5A0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Net.Http.Jso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717206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ryptography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421A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Tex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093F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9C571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Service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693AAC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C8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internal class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ServerService</w:t>
      </w:r>
      <w:proofErr w:type="spellEnd"/>
    </w:p>
    <w:p w14:paraId="0E26B5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E0874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573939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DF0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777F354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2B07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BC61A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A03F3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49C9E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780A6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83FB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B488F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9A954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02C5F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161C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FF7A0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DE381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token)</w:t>
      </w:r>
    </w:p>
    <w:p w14:paraId="1D1BBF5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C889B1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Build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ithUrl("http://192.168.0.103:5115/messenger", options =&gt;</w:t>
      </w:r>
    </w:p>
    <w:p w14:paraId="2FB382F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4B36ED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ions.AccessTokenProvid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() =&gt;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FromResul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token)!;</w:t>
      </w:r>
    </w:p>
    <w:p w14:paraId="42AFB0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</w:t>
      </w:r>
    </w:p>
    <w:p w14:paraId="692456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Buil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22038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1930B7E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D0C6DD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0DF99A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D16FB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5C0266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678E323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529E2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42D652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331C72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56C06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7C46E2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67768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DE56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13B1A8D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A624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7DDDD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C42B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1DCAB5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04B30B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3D7F60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6F078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EDA7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4E356E1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2CDDC5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E8A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chat) =&gt;</w:t>
      </w:r>
    </w:p>
    <w:p w14:paraId="73F3494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74FE78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chat);</w:t>
      </w:r>
    </w:p>
    <w:p w14:paraId="2F72679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52FC9F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8AC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Start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ai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72763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D267AE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84587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E757B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5BFFC6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pos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.Wait();</w:t>
      </w:r>
    </w:p>
    <w:p w14:paraId="7E6FB9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1F35E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211F5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35F7D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F8752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0587E3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36DC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s is null)</w:t>
      </w:r>
    </w:p>
    <w:p w14:paraId="58ABC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492C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44DD1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FE2A4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s;</w:t>
      </w:r>
    </w:p>
    <w:p w14:paraId="04C157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835352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C4448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in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login, string password)</w:t>
      </w:r>
    </w:p>
    <w:p w14:paraId="628BCC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831E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;</w:t>
      </w:r>
    </w:p>
    <w:p w14:paraId="1DC29BE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4DE4B14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5971FD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authorize/login={login}&amp;password={password}";</w:t>
      </w:r>
    </w:p>
    <w:p w14:paraId="051182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BDA48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500ADA0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B5B77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No such user");</w:t>
      </w:r>
    </w:p>
    <w:p w14:paraId="0F0E74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89D9A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14217A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F9199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B833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8A18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E24E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CF23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5209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A438A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4C1BCB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614CCA4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96B2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gister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username, string login, string password)</w:t>
      </w:r>
    </w:p>
    <w:p w14:paraId="50906A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5AED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 { Name = username, Login = login };</w:t>
      </w:r>
    </w:p>
    <w:p w14:paraId="6E5583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619B89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26E499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password;</w:t>
      </w:r>
    </w:p>
    <w:p w14:paraId="2AEEFE8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register";</w:t>
      </w:r>
    </w:p>
    <w:p w14:paraId="2DA7A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,us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;</w:t>
      </w:r>
    </w:p>
    <w:p w14:paraId="148DD51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033CB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 ||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7E0D6E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459C0A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2416A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2A010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"")</w:t>
      </w:r>
    </w:p>
    <w:p w14:paraId="519BB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A890C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C7D8A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CF196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30E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F5EBD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085BB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57382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2B544E2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C464AE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FB3CC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) </w:t>
      </w:r>
    </w:p>
    <w:p w14:paraId="7FC54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113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1FF3EF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user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202F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5B7EA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BAF89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840D3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A106D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34DEE2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B644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E7C54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42C6B0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B6B11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58E154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6D366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16FE634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oldPassword)));</w:t>
      </w:r>
    </w:p>
    <w:p w14:paraId="383365D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newPassowrd)));</w:t>
      </w:r>
    </w:p>
    <w:p w14:paraId="26D7F6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 I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46053D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2195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1BDF94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0106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0CF2DA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16AA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BA4F83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2D2FD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1366D2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AB811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delete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282E3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6C62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315A5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0802D0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Chat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704CB5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9E61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chats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B31363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Chat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F9C8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s is null)</w:t>
      </w:r>
    </w:p>
    <w:p w14:paraId="0E928A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D82B5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E027B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04C66C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s;</w:t>
      </w:r>
    </w:p>
    <w:p w14:paraId="1E0F19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62D0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DE6715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Message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2C969C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90847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DAD78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List&lt;Message&gt;? messages = null;</w:t>
      </w:r>
    </w:p>
    <w:p w14:paraId="42F50B5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message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Message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DC0C2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F6580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ssages is null)</w:t>
      </w:r>
    </w:p>
    <w:p w14:paraId="639CB6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1F91A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C237F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8F03D4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ssages;</w:t>
      </w:r>
    </w:p>
    <w:p w14:paraId="236CC3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EA0BA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7184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198C70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BC475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7AD6E6E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mb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164B9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mbers is null)</w:t>
      </w:r>
    </w:p>
    <w:p w14:paraId="303DB8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ACC92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2545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1D7FE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mbers;</w:t>
      </w:r>
    </w:p>
    <w:p w14:paraId="76591BA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386DE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81DAE7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By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25BA14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EB8BD0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id}";</w:t>
      </w:r>
    </w:p>
    <w:p w14:paraId="4038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42954F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00AE535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AC0EE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685BFA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4173D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;</w:t>
      </w:r>
    </w:p>
    <w:p w14:paraId="2A9554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DE52D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C1050F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Messag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38FEBA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{</w:t>
      </w:r>
    </w:p>
    <w:p w14:paraId="1F4D038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88D02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4AF35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50AEC5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5BD5A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E8F32A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69611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62DDC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2871AE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C333E8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F3710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A43F02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2B612DD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A2835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039A13C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8F642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2A6F01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FA32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FC56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98EB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149BE2F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B5E9A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600E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7B08D0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C23A6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1EA4F95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9FE4B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6B9715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E32F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37091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9B797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8F4C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2F6770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E420D5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07B1E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3D40D43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B193D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&amp;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25978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772D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00F2C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3CD53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CCCF3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D362C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62635F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95AE17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8970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09B15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484E6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998B8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62FCED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2ED33C" w14:textId="77777777" w:rsidR="00612337" w:rsidRPr="00E9038B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E9038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f ((</w:t>
      </w:r>
      <w:proofErr w:type="spellStart"/>
      <w:r w:rsidRPr="00E9038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E9038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E9038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E9038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4B6A78F1" w14:textId="77777777" w:rsidR="00612337" w:rsidRPr="00E9038B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E9038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EAE8E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9A5E22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E23D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015956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B6109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A3CA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0A99931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0AC848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update";</w:t>
      </w:r>
    </w:p>
    <w:p w14:paraId="356487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CAB77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090A9D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773F99B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F89F7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09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68DCB9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68C9423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BFD2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A6065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name, User creator)</w:t>
      </w:r>
    </w:p>
    <w:p w14:paraId="2F2957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01BC39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create";</w:t>
      </w:r>
    </w:p>
    <w:p w14:paraId="242AAA8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o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 Name = name };</w:t>
      </w:r>
    </w:p>
    <w:p w14:paraId="13DCEB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D51499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527FEF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111BB6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F403A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0E120A0A" w14:textId="77777777" w:rsidR="00612337" w:rsidRPr="00C932B6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C932B6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6517CFB6" w14:textId="77777777" w:rsidR="00612337" w:rsidRPr="00C932B6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C932B6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;</w:t>
      </w:r>
    </w:p>
    <w:p w14:paraId="5D886E27" w14:textId="77777777" w:rsidR="00612337" w:rsidRPr="00C932B6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C932B6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5F6C3BB" w14:textId="77777777" w:rsidR="00612337" w:rsidRPr="00C932B6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BFB6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1, User user2)</w:t>
      </w:r>
    </w:p>
    <w:p w14:paraId="33CAFB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D31FE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52066C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</w:t>
      </w:r>
    </w:p>
    <w:p w14:paraId="5B86142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BF19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1Id = user1.Id,</w:t>
      </w:r>
    </w:p>
    <w:p w14:paraId="5B4D58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User1Name = user1.Name,</w:t>
      </w:r>
    </w:p>
    <w:p w14:paraId="414881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Id = user2.Id,</w:t>
      </w:r>
    </w:p>
    <w:p w14:paraId="15A7D5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Name = user2.Name</w:t>
      </w:r>
    </w:p>
    <w:p w14:paraId="62BE6A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;</w:t>
      </w:r>
    </w:p>
    <w:p w14:paraId="3E160ED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3A87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400)</w:t>
      </w:r>
    </w:p>
    <w:p w14:paraId="11A3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85FB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AsString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.Result;</w:t>
      </w:r>
    </w:p>
    <w:p w14:paraId="1C1F0A4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ot null)</w:t>
      </w:r>
    </w:p>
    <w:p w14:paraId="6DDAAC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918686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Exist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8699FA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71F26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else</w:t>
      </w:r>
    </w:p>
    <w:p w14:paraId="111FA15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057C98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7EEE0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22308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502B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6337A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6A3026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43BF6F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B7EBC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801E3E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1, chat)).Wait();</w:t>
      </w:r>
    </w:p>
    <w:p w14:paraId="2B917E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2, chat)).Wait();</w:t>
      </w:r>
    </w:p>
    <w:p w14:paraId="07C1C1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2F1D7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6551D6DB" w14:textId="5B7AE2A1" w:rsid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14552E8E" w14:textId="60841338" w:rsidR="004D6706" w:rsidRDefault="004D6706">
      <w:pPr>
        <w:spacing w:after="160" w:line="259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br w:type="page"/>
      </w:r>
    </w:p>
    <w:p w14:paraId="2AD322C9" w14:textId="77777777" w:rsidR="004D6706" w:rsidRPr="004D6706" w:rsidRDefault="004D6706" w:rsidP="00042AA4">
      <w:pPr>
        <w:pStyle w:val="1"/>
        <w:ind w:firstLine="0"/>
        <w:jc w:val="center"/>
        <w:rPr>
          <w:rFonts w:cs="Times New Roman"/>
          <w:b w:val="0"/>
          <w:bCs/>
          <w:lang w:val="ru-RU"/>
        </w:rPr>
      </w:pPr>
      <w:bookmarkStart w:id="30" w:name="_Toc167018739"/>
      <w:bookmarkStart w:id="31" w:name="_Toc168171211"/>
      <w:r w:rsidRPr="004D6706">
        <w:rPr>
          <w:rFonts w:cs="Times New Roman"/>
          <w:bCs/>
          <w:lang w:val="ru-RU"/>
        </w:rPr>
        <w:lastRenderedPageBreak/>
        <w:t>ПРИЛОЖЕНИЕ Б</w:t>
      </w:r>
      <w:r w:rsidRPr="004D6706">
        <w:rPr>
          <w:rFonts w:cs="Times New Roman"/>
          <w:bCs/>
          <w:lang w:val="ru-RU"/>
        </w:rPr>
        <w:br/>
        <w:t>(обязательное)</w:t>
      </w:r>
      <w:r w:rsidRPr="004D6706">
        <w:rPr>
          <w:rFonts w:cs="Times New Roman"/>
          <w:bCs/>
          <w:lang w:val="ru-RU"/>
        </w:rPr>
        <w:br/>
      </w:r>
      <w:bookmarkEnd w:id="30"/>
      <w:r w:rsidRPr="004D6706">
        <w:rPr>
          <w:rFonts w:cs="Times New Roman"/>
          <w:bCs/>
          <w:lang w:val="ru-RU"/>
        </w:rPr>
        <w:t>Схемы алгоритмов программного средства</w:t>
      </w:r>
      <w:bookmarkEnd w:id="31"/>
    </w:p>
    <w:p w14:paraId="505D0327" w14:textId="77777777" w:rsidR="004D6706" w:rsidRPr="004D6706" w:rsidRDefault="004D6706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5E23092" w14:textId="11F0F2F1" w:rsidR="004D6706" w:rsidRDefault="004D6706" w:rsidP="004D67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4D6706">
        <w:rPr>
          <w:rFonts w:ascii="Courier New" w:eastAsia="Microsoft Sans Serif" w:hAnsi="Courier New" w:cs="Courier New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2893826B" wp14:editId="0A5E72D2">
            <wp:extent cx="4798997" cy="694266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664" cy="69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CFA1" w14:textId="15AC334B" w:rsidR="004D6706" w:rsidRDefault="004D6706" w:rsidP="004D67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A388FB4" w14:textId="347C7CBE" w:rsidR="004D6706" w:rsidRPr="004D6706" w:rsidRDefault="004D6706" w:rsidP="004D67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исунок Б.1 – Блок-схема функции авторизации в клиентском приложении</w:t>
      </w:r>
    </w:p>
    <w:p w14:paraId="4CF97AEF" w14:textId="020913A4" w:rsidR="00701C15" w:rsidRDefault="00701C15" w:rsidP="00FC63AF">
      <w:pPr>
        <w:rPr>
          <w:lang w:val="ru-RU"/>
        </w:rPr>
      </w:pPr>
    </w:p>
    <w:p w14:paraId="31432AD5" w14:textId="48F36E0E" w:rsidR="00FB1976" w:rsidRDefault="001A031F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03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F746BF" wp14:editId="1661F5EA">
            <wp:extent cx="4906060" cy="722095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242" w14:textId="77777777" w:rsidR="001A031F" w:rsidRDefault="001A031F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76620" w14:textId="1266B0B1" w:rsidR="001A031F" w:rsidRDefault="001A031F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2 – Блок-схема функции авторизации в серверном приложении</w:t>
      </w:r>
    </w:p>
    <w:p w14:paraId="08954341" w14:textId="48FDF8A8" w:rsidR="00BB0F47" w:rsidRDefault="00BB0F47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90DC9" w14:textId="56921ACF" w:rsidR="00BB0F47" w:rsidRDefault="00402AE1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A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90C864" wp14:editId="3135361A">
            <wp:extent cx="6152515" cy="69970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26C" w14:textId="0344ADCA" w:rsidR="00402AE1" w:rsidRDefault="00402AE1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CBC292" w14:textId="3B08C8C2" w:rsidR="00402AE1" w:rsidRDefault="00402AE1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3 – Блок-схема функции добавления сообщения в серверном приложении</w:t>
      </w:r>
    </w:p>
    <w:p w14:paraId="5B0A9237" w14:textId="78FD2CC0" w:rsidR="00E824F2" w:rsidRDefault="00E824F2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60"/>
        <w:gridCol w:w="1220"/>
        <w:gridCol w:w="880"/>
        <w:gridCol w:w="900"/>
        <w:gridCol w:w="2780"/>
        <w:gridCol w:w="340"/>
        <w:gridCol w:w="240"/>
        <w:gridCol w:w="260"/>
        <w:gridCol w:w="580"/>
        <w:gridCol w:w="960"/>
      </w:tblGrid>
      <w:tr w:rsidR="00E824F2" w14:paraId="46AA6D72" w14:textId="77777777" w:rsidTr="006D7846">
        <w:trPr>
          <w:trHeight w:val="7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3A95B2" w14:textId="77777777" w:rsidR="00E824F2" w:rsidRDefault="00E824F2" w:rsidP="006D7846">
            <w:pPr>
              <w:pStyle w:val="TableParagraph"/>
              <w:spacing w:before="186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Обозначение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DCFBE" w14:textId="77777777" w:rsidR="00E824F2" w:rsidRDefault="00E824F2" w:rsidP="006D7846">
            <w:pPr>
              <w:pStyle w:val="TableParagraph"/>
              <w:spacing w:before="186"/>
              <w:ind w:left="6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76C17" w14:textId="77777777" w:rsidR="00E824F2" w:rsidRDefault="00E824F2" w:rsidP="006D7846">
            <w:pPr>
              <w:pStyle w:val="TableParagraph"/>
              <w:spacing w:before="54" w:line="276" w:lineRule="auto"/>
              <w:ind w:left="45" w:right="264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</w:tr>
      <w:tr w:rsidR="00E824F2" w14:paraId="7F4D46C8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5860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2BB2B" w14:textId="77777777" w:rsidR="00E824F2" w:rsidRDefault="00E824F2" w:rsidP="006D7846">
            <w:pPr>
              <w:pStyle w:val="TableParagraph"/>
              <w:spacing w:before="58"/>
              <w:ind w:left="60"/>
              <w:rPr>
                <w:sz w:val="20"/>
              </w:rPr>
            </w:pPr>
            <w:r>
              <w:rPr>
                <w:spacing w:val="-1"/>
                <w:sz w:val="20"/>
                <w:u w:val="thick"/>
              </w:rPr>
              <w:t>Текстовые</w:t>
            </w:r>
            <w:r>
              <w:rPr>
                <w:spacing w:val="-8"/>
                <w:sz w:val="20"/>
                <w:u w:val="thick"/>
              </w:rPr>
              <w:t xml:space="preserve"> </w:t>
            </w:r>
            <w:r>
              <w:rPr>
                <w:spacing w:val="-1"/>
                <w:sz w:val="20"/>
                <w:u w:val="thick"/>
              </w:rPr>
              <w:t>документы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31C3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4E93058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175D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2BDC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8559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393F5A3B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F05E50" w14:textId="77777777" w:rsidR="00E824F2" w:rsidRDefault="00E824F2" w:rsidP="006D7846">
            <w:pPr>
              <w:pStyle w:val="TableParagraph"/>
              <w:spacing w:before="62"/>
              <w:ind w:left="45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EDB55" w14:textId="77777777" w:rsidR="00E824F2" w:rsidRDefault="00E824F2" w:rsidP="006D7846">
            <w:pPr>
              <w:pStyle w:val="TableParagraph"/>
              <w:spacing w:before="62"/>
              <w:ind w:left="60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113588" w14:textId="2DDFE925" w:rsidR="00E824F2" w:rsidRDefault="00E824F2" w:rsidP="006D7846">
            <w:pPr>
              <w:pStyle w:val="TableParagraph"/>
              <w:spacing w:before="62"/>
              <w:ind w:left="45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</w:tc>
      </w:tr>
      <w:tr w:rsidR="00E824F2" w14:paraId="3648259C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5494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8D2F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2A4C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1DF487D5" w14:textId="77777777" w:rsidTr="006D7846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797C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7944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0247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0F40560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BC79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F534E3" w14:textId="77777777" w:rsidR="00E824F2" w:rsidRDefault="00E824F2" w:rsidP="006D7846">
            <w:pPr>
              <w:pStyle w:val="TableParagraph"/>
              <w:spacing w:before="51"/>
              <w:ind w:left="60"/>
              <w:rPr>
                <w:sz w:val="20"/>
              </w:rPr>
            </w:pPr>
            <w:r>
              <w:rPr>
                <w:spacing w:val="-1"/>
                <w:sz w:val="20"/>
                <w:u w:val="thick"/>
              </w:rPr>
              <w:t>Графические</w:t>
            </w:r>
            <w:r>
              <w:rPr>
                <w:spacing w:val="-9"/>
                <w:sz w:val="20"/>
                <w:u w:val="thick"/>
              </w:rPr>
              <w:t xml:space="preserve"> </w:t>
            </w:r>
            <w:r>
              <w:rPr>
                <w:sz w:val="20"/>
                <w:u w:val="thick"/>
              </w:rPr>
              <w:t>документы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ACF6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921BBB6" w14:textId="77777777" w:rsidTr="006D7846">
        <w:trPr>
          <w:trHeight w:val="5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7F14FB" w14:textId="4B0B43EA" w:rsidR="00E824F2" w:rsidRDefault="00E824F2" w:rsidP="006D7846">
            <w:pPr>
              <w:pStyle w:val="TableParagraph"/>
              <w:spacing w:before="166"/>
              <w:ind w:left="45"/>
              <w:rPr>
                <w:sz w:val="20"/>
              </w:rPr>
            </w:pPr>
            <w:r>
              <w:rPr>
                <w:sz w:val="20"/>
              </w:rPr>
              <w:t>ГУ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0F8D11" w14:textId="77777777" w:rsidR="00E824F2" w:rsidRPr="00E824F2" w:rsidRDefault="00E824F2" w:rsidP="00E824F2">
            <w:pPr>
              <w:pStyle w:val="TableParagraph"/>
              <w:tabs>
                <w:tab w:val="left" w:pos="1259"/>
                <w:tab w:val="left" w:pos="2021"/>
                <w:tab w:val="left" w:pos="3032"/>
              </w:tabs>
              <w:ind w:left="60" w:right="46"/>
              <w:rPr>
                <w:sz w:val="20"/>
              </w:rPr>
            </w:pPr>
            <w:r>
              <w:rPr>
                <w:sz w:val="20"/>
              </w:rPr>
              <w:t>Программное средство для обмена сообщениями с функцией создания многопользовательских чатов</w:t>
            </w:r>
            <w:r w:rsidRPr="004915C6">
              <w:rPr>
                <w:sz w:val="20"/>
              </w:rPr>
              <w:t>.</w:t>
            </w:r>
            <w:r w:rsidRPr="00E824F2">
              <w:rPr>
                <w:sz w:val="20"/>
              </w:rPr>
              <w:t xml:space="preserve"> </w:t>
            </w:r>
          </w:p>
          <w:p w14:paraId="6254CA9B" w14:textId="219ED2F4" w:rsidR="00E824F2" w:rsidRPr="00EA792D" w:rsidRDefault="00E824F2" w:rsidP="00E824F2">
            <w:pPr>
              <w:pStyle w:val="TableParagraph"/>
              <w:tabs>
                <w:tab w:val="left" w:pos="1259"/>
                <w:tab w:val="left" w:pos="2021"/>
                <w:tab w:val="left" w:pos="3032"/>
              </w:tabs>
              <w:ind w:left="60" w:right="46"/>
              <w:rPr>
                <w:sz w:val="20"/>
              </w:rPr>
            </w:pPr>
            <w:r w:rsidRPr="00EA792D">
              <w:rPr>
                <w:sz w:val="20"/>
              </w:rPr>
              <w:t>Схемы</w:t>
            </w:r>
            <w:r w:rsidRPr="00E824F2">
              <w:rPr>
                <w:sz w:val="20"/>
              </w:rPr>
              <w:t xml:space="preserve"> </w:t>
            </w:r>
            <w:r w:rsidRPr="00EA792D">
              <w:rPr>
                <w:sz w:val="20"/>
              </w:rPr>
              <w:t>алгоритмов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ED8C06" w14:textId="77777777" w:rsidR="00E824F2" w:rsidRDefault="00E824F2" w:rsidP="006D7846">
            <w:pPr>
              <w:pStyle w:val="TableParagraph"/>
              <w:spacing w:before="166"/>
              <w:ind w:left="45"/>
              <w:rPr>
                <w:sz w:val="20"/>
              </w:rPr>
            </w:pPr>
            <w:r>
              <w:rPr>
                <w:sz w:val="20"/>
              </w:rPr>
              <w:t>Форма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</w:p>
        </w:tc>
      </w:tr>
      <w:tr w:rsidR="00E824F2" w14:paraId="596E8EDD" w14:textId="77777777" w:rsidTr="006D7846">
        <w:trPr>
          <w:trHeight w:val="49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B26C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BB58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0B57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720EDB8D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B9F1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1D61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E3F4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44059D7" w14:textId="77777777" w:rsidTr="006D7846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9945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C27C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E6E7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7F8A9EC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3770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B27C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1F95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7E32D7ED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B98A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D0BC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A80F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C9F8C39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2888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C460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9A8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C7DAC29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3517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9AF4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7121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1D065584" w14:textId="77777777" w:rsidTr="006D784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27663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977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3B8D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37B7154A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B5AC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67C7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23BA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7A47887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8848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14EA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2BF6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9CB15EF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0A4C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EB9B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8784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49B634D" w14:textId="77777777" w:rsidTr="006D784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5390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CAA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78A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E2FE967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D698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515E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57CC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5BF954D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D256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059E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5ADF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10979211" w14:textId="77777777" w:rsidTr="006D784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F8A2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3080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8C26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A7532E0" w14:textId="77777777" w:rsidTr="006D7846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B3EB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1B03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247F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F664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2CD2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5A059" w14:textId="77777777" w:rsidR="00E824F2" w:rsidRDefault="00E824F2" w:rsidP="006D7846">
            <w:pPr>
              <w:pStyle w:val="TableParagraph"/>
              <w:spacing w:before="54"/>
              <w:ind w:left="1630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</w:tr>
      <w:tr w:rsidR="00E824F2" w14:paraId="265C3815" w14:textId="77777777" w:rsidTr="00E824F2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D8C3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9402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FAD2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3855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F4D53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62025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824F2" w14:paraId="57B68E54" w14:textId="77777777" w:rsidTr="00E824F2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0553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22C2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4695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B4AD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3C29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D37E9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824F2" w14:paraId="3838D06C" w14:textId="77777777" w:rsidTr="006D7846">
        <w:trPr>
          <w:trHeight w:val="49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F1E8F" w14:textId="77777777" w:rsidR="00E824F2" w:rsidRDefault="00E824F2" w:rsidP="006D7846">
            <w:pPr>
              <w:pStyle w:val="TableParagraph"/>
              <w:spacing w:before="69"/>
              <w:ind w:left="95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C418F5" w14:textId="77777777" w:rsidR="00E824F2" w:rsidRDefault="00E824F2" w:rsidP="006D7846">
            <w:pPr>
              <w:pStyle w:val="TableParagraph"/>
              <w:spacing w:before="69"/>
              <w:ind w:left="50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E5403" w14:textId="77777777" w:rsidR="00E824F2" w:rsidRDefault="00E824F2" w:rsidP="006D7846">
            <w:pPr>
              <w:pStyle w:val="TableParagraph"/>
              <w:spacing w:before="69"/>
              <w:ind w:left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E9A4E0" w14:textId="77777777" w:rsidR="00E824F2" w:rsidRDefault="00E824F2" w:rsidP="006D7846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6D82D" w14:textId="77777777" w:rsidR="00E824F2" w:rsidRDefault="00E824F2" w:rsidP="006D7846">
            <w:pPr>
              <w:pStyle w:val="TableParagraph"/>
              <w:spacing w:before="69"/>
              <w:ind w:left="6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02D09" w14:textId="2E22C6F6" w:rsidR="00E824F2" w:rsidRPr="004915C6" w:rsidRDefault="00E824F2" w:rsidP="006D7846">
            <w:pPr>
              <w:pStyle w:val="TableParagraph"/>
              <w:tabs>
                <w:tab w:val="left" w:pos="1244"/>
                <w:tab w:val="left" w:pos="1991"/>
              </w:tabs>
              <w:spacing w:before="69" w:line="276" w:lineRule="auto"/>
              <w:ind w:left="90" w:right="35" w:hanging="30"/>
              <w:rPr>
                <w:sz w:val="20"/>
              </w:rPr>
            </w:pPr>
            <w:r>
              <w:rPr>
                <w:sz w:val="20"/>
              </w:rPr>
              <w:t>Программное средство для обмена сообщениями с функцией создания многопользовательских чатов</w:t>
            </w:r>
          </w:p>
          <w:p w14:paraId="364C8152" w14:textId="77777777" w:rsidR="00E824F2" w:rsidRPr="004915C6" w:rsidRDefault="00E824F2" w:rsidP="006D7846">
            <w:pPr>
              <w:pStyle w:val="TableParagraph"/>
              <w:spacing w:before="120"/>
              <w:ind w:left="60"/>
              <w:rPr>
                <w:sz w:val="20"/>
              </w:rPr>
            </w:pPr>
            <w:r w:rsidRPr="004915C6">
              <w:rPr>
                <w:sz w:val="20"/>
              </w:rPr>
              <w:t>Ведомость</w:t>
            </w:r>
            <w:r w:rsidRPr="004915C6">
              <w:rPr>
                <w:spacing w:val="-9"/>
                <w:sz w:val="20"/>
              </w:rPr>
              <w:t xml:space="preserve"> </w:t>
            </w:r>
            <w:r w:rsidRPr="004915C6">
              <w:rPr>
                <w:sz w:val="20"/>
              </w:rPr>
              <w:t>курсового</w:t>
            </w:r>
            <w:r w:rsidRPr="004915C6">
              <w:rPr>
                <w:spacing w:val="-9"/>
                <w:sz w:val="20"/>
              </w:rPr>
              <w:t xml:space="preserve"> </w:t>
            </w:r>
            <w:r w:rsidRPr="004915C6">
              <w:rPr>
                <w:sz w:val="20"/>
              </w:rPr>
              <w:t>проекта</w:t>
            </w: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9F278" w14:textId="77777777" w:rsidR="00E824F2" w:rsidRPr="004915C6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A7AA9B" w14:textId="77777777" w:rsidR="00E824F2" w:rsidRDefault="00E824F2" w:rsidP="006D7846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8BAF3" w14:textId="77777777" w:rsidR="00E824F2" w:rsidRDefault="00E824F2" w:rsidP="006D7846">
            <w:pPr>
              <w:pStyle w:val="TableParagraph"/>
              <w:spacing w:before="69"/>
              <w:ind w:left="45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E824F2" w14:paraId="6E64B415" w14:textId="77777777" w:rsidTr="00E824F2">
        <w:trPr>
          <w:trHeight w:val="649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A09865" w14:textId="77777777" w:rsidR="00E824F2" w:rsidRDefault="00E824F2" w:rsidP="006D7846">
            <w:pPr>
              <w:pStyle w:val="TableParagraph"/>
              <w:spacing w:before="69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360BE" w14:textId="23042231" w:rsidR="00E824F2" w:rsidRPr="00EA792D" w:rsidRDefault="00E824F2" w:rsidP="006D7846">
            <w:pPr>
              <w:pStyle w:val="TableParagraph"/>
              <w:spacing w:before="69" w:line="276" w:lineRule="auto"/>
              <w:ind w:left="60" w:right="155"/>
              <w:rPr>
                <w:i/>
                <w:sz w:val="18"/>
                <w:szCs w:val="20"/>
              </w:rPr>
            </w:pPr>
            <w:r>
              <w:rPr>
                <w:i/>
                <w:spacing w:val="-3"/>
                <w:sz w:val="20"/>
              </w:rPr>
              <w:t>Павлович В. Ю</w:t>
            </w:r>
            <w:r w:rsidRPr="00EA792D">
              <w:rPr>
                <w:i/>
                <w:spacing w:val="-3"/>
                <w:sz w:val="20"/>
              </w:rPr>
              <w:t>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30AD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41F05" w14:textId="77777777" w:rsidR="00E824F2" w:rsidRDefault="00E824F2" w:rsidP="006D7846">
            <w:pPr>
              <w:pStyle w:val="TableParagraph"/>
              <w:spacing w:before="6"/>
              <w:rPr>
                <w:sz w:val="17"/>
              </w:rPr>
            </w:pPr>
          </w:p>
          <w:p w14:paraId="3D86C3C8" w14:textId="77777777" w:rsidR="00E824F2" w:rsidRDefault="00E824F2" w:rsidP="006D7846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04.06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195A3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A68115" w14:textId="77777777" w:rsidR="00E824F2" w:rsidRDefault="00E824F2" w:rsidP="006D7846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2C7A3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19D3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19417E" w14:textId="0A1ABF22" w:rsidR="00E824F2" w:rsidRDefault="00E824F2" w:rsidP="006D7846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F23194" w14:textId="7DF21E37" w:rsidR="00E824F2" w:rsidRDefault="00E824F2" w:rsidP="006D7846">
            <w:pPr>
              <w:pStyle w:val="TableParagraph"/>
              <w:spacing w:before="69"/>
              <w:ind w:left="4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E824F2" w14:paraId="503CADA5" w14:textId="77777777" w:rsidTr="00E824F2">
        <w:trPr>
          <w:trHeight w:val="630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5D881C" w14:textId="77777777" w:rsidR="00E824F2" w:rsidRDefault="00E824F2" w:rsidP="006D7846">
            <w:pPr>
              <w:pStyle w:val="TableParagraph"/>
              <w:spacing w:before="53"/>
              <w:ind w:left="60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3B6507" w14:textId="77777777" w:rsidR="00E824F2" w:rsidRDefault="00E824F2" w:rsidP="006D7846">
            <w:pPr>
              <w:pStyle w:val="TableParagraph"/>
              <w:spacing w:before="53" w:line="276" w:lineRule="auto"/>
              <w:ind w:left="60" w:right="20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Тушинс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Е.В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F82A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632018" w14:textId="77777777" w:rsidR="00E824F2" w:rsidRDefault="00E824F2" w:rsidP="006D7846">
            <w:pPr>
              <w:pStyle w:val="TableParagraph"/>
              <w:spacing w:before="53"/>
              <w:ind w:left="60"/>
              <w:rPr>
                <w:sz w:val="20"/>
              </w:rPr>
            </w:pPr>
            <w:r>
              <w:rPr>
                <w:sz w:val="20"/>
              </w:rPr>
              <w:t>04.06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32F1B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2F859" w14:textId="77777777" w:rsidR="00E824F2" w:rsidRDefault="00E824F2" w:rsidP="006D7846">
            <w:pPr>
              <w:pStyle w:val="TableParagraph"/>
              <w:spacing w:before="5"/>
              <w:rPr>
                <w:sz w:val="20"/>
              </w:rPr>
            </w:pPr>
          </w:p>
          <w:p w14:paraId="65BE4A7E" w14:textId="77777777" w:rsidR="00E824F2" w:rsidRDefault="00E824F2" w:rsidP="006D7846">
            <w:pPr>
              <w:pStyle w:val="TableParagraph"/>
              <w:spacing w:line="276" w:lineRule="auto"/>
              <w:ind w:left="55" w:right="302" w:firstLine="15"/>
              <w:rPr>
                <w:sz w:val="20"/>
              </w:rPr>
            </w:pPr>
            <w:r>
              <w:rPr>
                <w:spacing w:val="-1"/>
                <w:sz w:val="20"/>
              </w:rPr>
              <w:t>Кафедра Информа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</w:p>
        </w:tc>
      </w:tr>
    </w:tbl>
    <w:p w14:paraId="23AACD1E" w14:textId="77777777" w:rsidR="00E824F2" w:rsidRPr="00402AE1" w:rsidRDefault="00E824F2" w:rsidP="00E824F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824F2" w:rsidRPr="00402AE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7E200" w14:textId="77777777" w:rsidR="00871D16" w:rsidRDefault="00871D16" w:rsidP="00D758FC">
      <w:r>
        <w:separator/>
      </w:r>
    </w:p>
  </w:endnote>
  <w:endnote w:type="continuationSeparator" w:id="0">
    <w:p w14:paraId="44B0B453" w14:textId="77777777" w:rsidR="00871D16" w:rsidRDefault="00871D16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79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431F2" w14:textId="31615033" w:rsidR="00871AAE" w:rsidRPr="009409FF" w:rsidRDefault="00871AA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2B6" w:rsidRPr="00C932B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CCE62" w14:textId="77777777" w:rsidR="00871AAE" w:rsidRDefault="00871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AE77" w14:textId="77777777" w:rsidR="00871D16" w:rsidRDefault="00871D16" w:rsidP="00D758FC">
      <w:r>
        <w:separator/>
      </w:r>
    </w:p>
  </w:footnote>
  <w:footnote w:type="continuationSeparator" w:id="0">
    <w:p w14:paraId="0EF0F453" w14:textId="77777777" w:rsidR="00871D16" w:rsidRDefault="00871D16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4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31"/>
  </w:num>
  <w:num w:numId="15">
    <w:abstractNumId w:val="33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28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24"/>
  </w:num>
  <w:num w:numId="28">
    <w:abstractNumId w:val="20"/>
  </w:num>
  <w:num w:numId="29">
    <w:abstractNumId w:val="36"/>
  </w:num>
  <w:num w:numId="30">
    <w:abstractNumId w:val="12"/>
  </w:num>
  <w:num w:numId="31">
    <w:abstractNumId w:val="25"/>
  </w:num>
  <w:num w:numId="32">
    <w:abstractNumId w:val="3"/>
  </w:num>
  <w:num w:numId="33">
    <w:abstractNumId w:val="1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5F28"/>
    <w:rsid w:val="000271B8"/>
    <w:rsid w:val="000306A4"/>
    <w:rsid w:val="00035DBA"/>
    <w:rsid w:val="000401D5"/>
    <w:rsid w:val="00042AA4"/>
    <w:rsid w:val="000437B7"/>
    <w:rsid w:val="0004395D"/>
    <w:rsid w:val="00057E52"/>
    <w:rsid w:val="00067602"/>
    <w:rsid w:val="00072520"/>
    <w:rsid w:val="000860B6"/>
    <w:rsid w:val="00091174"/>
    <w:rsid w:val="00093570"/>
    <w:rsid w:val="00095EDA"/>
    <w:rsid w:val="000A2A9C"/>
    <w:rsid w:val="000A7958"/>
    <w:rsid w:val="000B1043"/>
    <w:rsid w:val="000C17CB"/>
    <w:rsid w:val="000C585F"/>
    <w:rsid w:val="000D02D7"/>
    <w:rsid w:val="000E2AC3"/>
    <w:rsid w:val="000F2BCB"/>
    <w:rsid w:val="000F5546"/>
    <w:rsid w:val="00102FC8"/>
    <w:rsid w:val="001042CC"/>
    <w:rsid w:val="00106050"/>
    <w:rsid w:val="00121291"/>
    <w:rsid w:val="00152124"/>
    <w:rsid w:val="0015330F"/>
    <w:rsid w:val="00163890"/>
    <w:rsid w:val="0017074A"/>
    <w:rsid w:val="00173EF3"/>
    <w:rsid w:val="00192370"/>
    <w:rsid w:val="00193FDF"/>
    <w:rsid w:val="00195972"/>
    <w:rsid w:val="001A031F"/>
    <w:rsid w:val="001A3820"/>
    <w:rsid w:val="001A3F4F"/>
    <w:rsid w:val="001A5A9C"/>
    <w:rsid w:val="001B40F2"/>
    <w:rsid w:val="001B5F23"/>
    <w:rsid w:val="001C0929"/>
    <w:rsid w:val="001C0F29"/>
    <w:rsid w:val="001C310A"/>
    <w:rsid w:val="001D1BCB"/>
    <w:rsid w:val="001D3F68"/>
    <w:rsid w:val="001D6A5F"/>
    <w:rsid w:val="00200AF7"/>
    <w:rsid w:val="002014F7"/>
    <w:rsid w:val="00201B16"/>
    <w:rsid w:val="002071E1"/>
    <w:rsid w:val="0021065A"/>
    <w:rsid w:val="00213398"/>
    <w:rsid w:val="00216106"/>
    <w:rsid w:val="0022206D"/>
    <w:rsid w:val="002371FC"/>
    <w:rsid w:val="00254EA4"/>
    <w:rsid w:val="00260120"/>
    <w:rsid w:val="0026346C"/>
    <w:rsid w:val="00274C16"/>
    <w:rsid w:val="002808CE"/>
    <w:rsid w:val="00290DD0"/>
    <w:rsid w:val="002A60BD"/>
    <w:rsid w:val="002B7243"/>
    <w:rsid w:val="002C1324"/>
    <w:rsid w:val="002C7064"/>
    <w:rsid w:val="002C75D8"/>
    <w:rsid w:val="002C7C00"/>
    <w:rsid w:val="002E1C4D"/>
    <w:rsid w:val="002E6B59"/>
    <w:rsid w:val="002F501E"/>
    <w:rsid w:val="00312167"/>
    <w:rsid w:val="0032797B"/>
    <w:rsid w:val="00332E8F"/>
    <w:rsid w:val="00337118"/>
    <w:rsid w:val="0034645D"/>
    <w:rsid w:val="0036355D"/>
    <w:rsid w:val="00372685"/>
    <w:rsid w:val="00372D79"/>
    <w:rsid w:val="00382C66"/>
    <w:rsid w:val="00384A4C"/>
    <w:rsid w:val="00385865"/>
    <w:rsid w:val="00393644"/>
    <w:rsid w:val="00394DFB"/>
    <w:rsid w:val="00396DCB"/>
    <w:rsid w:val="003A3948"/>
    <w:rsid w:val="003D282C"/>
    <w:rsid w:val="003E00BC"/>
    <w:rsid w:val="003F1AE5"/>
    <w:rsid w:val="003F4C31"/>
    <w:rsid w:val="00402AE1"/>
    <w:rsid w:val="00404291"/>
    <w:rsid w:val="004100C2"/>
    <w:rsid w:val="00414F39"/>
    <w:rsid w:val="004211C3"/>
    <w:rsid w:val="00424DFC"/>
    <w:rsid w:val="00453169"/>
    <w:rsid w:val="004553B9"/>
    <w:rsid w:val="00465EEF"/>
    <w:rsid w:val="00490D65"/>
    <w:rsid w:val="00492AB3"/>
    <w:rsid w:val="0049365A"/>
    <w:rsid w:val="00496638"/>
    <w:rsid w:val="004A34F3"/>
    <w:rsid w:val="004A5DA1"/>
    <w:rsid w:val="004B5AC8"/>
    <w:rsid w:val="004B7F6B"/>
    <w:rsid w:val="004C093E"/>
    <w:rsid w:val="004C7C47"/>
    <w:rsid w:val="004D4E2C"/>
    <w:rsid w:val="004D6706"/>
    <w:rsid w:val="004D6838"/>
    <w:rsid w:val="004F22C3"/>
    <w:rsid w:val="004F24DD"/>
    <w:rsid w:val="004F60CE"/>
    <w:rsid w:val="005023E8"/>
    <w:rsid w:val="005071DB"/>
    <w:rsid w:val="00515670"/>
    <w:rsid w:val="005210C1"/>
    <w:rsid w:val="005455C2"/>
    <w:rsid w:val="00546894"/>
    <w:rsid w:val="00551A1E"/>
    <w:rsid w:val="00563454"/>
    <w:rsid w:val="00563D50"/>
    <w:rsid w:val="00567875"/>
    <w:rsid w:val="00567BAE"/>
    <w:rsid w:val="00574252"/>
    <w:rsid w:val="00591900"/>
    <w:rsid w:val="00592371"/>
    <w:rsid w:val="00593927"/>
    <w:rsid w:val="00595BCD"/>
    <w:rsid w:val="005A4725"/>
    <w:rsid w:val="005A4F4B"/>
    <w:rsid w:val="005B5015"/>
    <w:rsid w:val="005C11C5"/>
    <w:rsid w:val="005C69F6"/>
    <w:rsid w:val="005E20AC"/>
    <w:rsid w:val="005E26A0"/>
    <w:rsid w:val="006014A2"/>
    <w:rsid w:val="006047C3"/>
    <w:rsid w:val="006122B0"/>
    <w:rsid w:val="00612337"/>
    <w:rsid w:val="006179E0"/>
    <w:rsid w:val="006265DD"/>
    <w:rsid w:val="006301E7"/>
    <w:rsid w:val="006319A7"/>
    <w:rsid w:val="006417EF"/>
    <w:rsid w:val="00641EE3"/>
    <w:rsid w:val="00643635"/>
    <w:rsid w:val="00643977"/>
    <w:rsid w:val="00651A03"/>
    <w:rsid w:val="00653994"/>
    <w:rsid w:val="0066515A"/>
    <w:rsid w:val="006740FF"/>
    <w:rsid w:val="00677443"/>
    <w:rsid w:val="00685397"/>
    <w:rsid w:val="00685BA2"/>
    <w:rsid w:val="0068653B"/>
    <w:rsid w:val="006B135C"/>
    <w:rsid w:val="006B58C7"/>
    <w:rsid w:val="006C3A01"/>
    <w:rsid w:val="006C61FC"/>
    <w:rsid w:val="006D36FF"/>
    <w:rsid w:val="006D4FB8"/>
    <w:rsid w:val="006E1C48"/>
    <w:rsid w:val="006F2A13"/>
    <w:rsid w:val="00701C15"/>
    <w:rsid w:val="00705222"/>
    <w:rsid w:val="0070569C"/>
    <w:rsid w:val="0071567E"/>
    <w:rsid w:val="007164CD"/>
    <w:rsid w:val="0071740C"/>
    <w:rsid w:val="00732A36"/>
    <w:rsid w:val="00736C5F"/>
    <w:rsid w:val="00740E95"/>
    <w:rsid w:val="007473E2"/>
    <w:rsid w:val="007617AC"/>
    <w:rsid w:val="00764D96"/>
    <w:rsid w:val="00772DDD"/>
    <w:rsid w:val="007831D5"/>
    <w:rsid w:val="007A703F"/>
    <w:rsid w:val="007A7364"/>
    <w:rsid w:val="007B76FF"/>
    <w:rsid w:val="007C0B8E"/>
    <w:rsid w:val="007C317C"/>
    <w:rsid w:val="007C7428"/>
    <w:rsid w:val="007C7BEC"/>
    <w:rsid w:val="007C7CE7"/>
    <w:rsid w:val="007D5F0E"/>
    <w:rsid w:val="007E3320"/>
    <w:rsid w:val="007E6E4B"/>
    <w:rsid w:val="007F1071"/>
    <w:rsid w:val="007F2166"/>
    <w:rsid w:val="007F21D2"/>
    <w:rsid w:val="008020EB"/>
    <w:rsid w:val="00811614"/>
    <w:rsid w:val="00821D39"/>
    <w:rsid w:val="00826845"/>
    <w:rsid w:val="00826B7B"/>
    <w:rsid w:val="0083111C"/>
    <w:rsid w:val="008623FD"/>
    <w:rsid w:val="00864326"/>
    <w:rsid w:val="00871AAE"/>
    <w:rsid w:val="00871D16"/>
    <w:rsid w:val="008744A9"/>
    <w:rsid w:val="008757E7"/>
    <w:rsid w:val="0087680A"/>
    <w:rsid w:val="008965B3"/>
    <w:rsid w:val="008A026B"/>
    <w:rsid w:val="008A1762"/>
    <w:rsid w:val="008A3D40"/>
    <w:rsid w:val="008A7325"/>
    <w:rsid w:val="008C0449"/>
    <w:rsid w:val="008C260C"/>
    <w:rsid w:val="008C44E6"/>
    <w:rsid w:val="008C4DCB"/>
    <w:rsid w:val="008D1CDE"/>
    <w:rsid w:val="008D4B36"/>
    <w:rsid w:val="008F0A95"/>
    <w:rsid w:val="008F28CA"/>
    <w:rsid w:val="008F6091"/>
    <w:rsid w:val="008F7733"/>
    <w:rsid w:val="00901560"/>
    <w:rsid w:val="009022F1"/>
    <w:rsid w:val="00911281"/>
    <w:rsid w:val="009150DF"/>
    <w:rsid w:val="00920CCB"/>
    <w:rsid w:val="009217E9"/>
    <w:rsid w:val="00927BC4"/>
    <w:rsid w:val="009311E8"/>
    <w:rsid w:val="0093675B"/>
    <w:rsid w:val="009409FF"/>
    <w:rsid w:val="00942DFB"/>
    <w:rsid w:val="00961A67"/>
    <w:rsid w:val="00975D06"/>
    <w:rsid w:val="009827DC"/>
    <w:rsid w:val="00996E13"/>
    <w:rsid w:val="009A10D1"/>
    <w:rsid w:val="009A2020"/>
    <w:rsid w:val="009A45D6"/>
    <w:rsid w:val="009A48C7"/>
    <w:rsid w:val="009A5648"/>
    <w:rsid w:val="009A7D0F"/>
    <w:rsid w:val="009B156E"/>
    <w:rsid w:val="009B3C37"/>
    <w:rsid w:val="009B6D25"/>
    <w:rsid w:val="009C0305"/>
    <w:rsid w:val="009C1F2D"/>
    <w:rsid w:val="009C2697"/>
    <w:rsid w:val="009C4DD9"/>
    <w:rsid w:val="009D1781"/>
    <w:rsid w:val="009D7420"/>
    <w:rsid w:val="009E05C7"/>
    <w:rsid w:val="009E0F33"/>
    <w:rsid w:val="009F1382"/>
    <w:rsid w:val="009F79CE"/>
    <w:rsid w:val="00A1191A"/>
    <w:rsid w:val="00A15BC0"/>
    <w:rsid w:val="00A25C44"/>
    <w:rsid w:val="00A31670"/>
    <w:rsid w:val="00A45559"/>
    <w:rsid w:val="00A50134"/>
    <w:rsid w:val="00A53F8E"/>
    <w:rsid w:val="00A55A92"/>
    <w:rsid w:val="00A608CC"/>
    <w:rsid w:val="00A630A3"/>
    <w:rsid w:val="00A65C8E"/>
    <w:rsid w:val="00A71763"/>
    <w:rsid w:val="00A72F8D"/>
    <w:rsid w:val="00A8784B"/>
    <w:rsid w:val="00A95883"/>
    <w:rsid w:val="00A97243"/>
    <w:rsid w:val="00AB0CA6"/>
    <w:rsid w:val="00AB6906"/>
    <w:rsid w:val="00AD26B0"/>
    <w:rsid w:val="00AF4BE8"/>
    <w:rsid w:val="00B00658"/>
    <w:rsid w:val="00B067B7"/>
    <w:rsid w:val="00B23687"/>
    <w:rsid w:val="00B26D7B"/>
    <w:rsid w:val="00B4406A"/>
    <w:rsid w:val="00B551C0"/>
    <w:rsid w:val="00B71CB6"/>
    <w:rsid w:val="00B77C62"/>
    <w:rsid w:val="00BA5025"/>
    <w:rsid w:val="00BB0F47"/>
    <w:rsid w:val="00BB4609"/>
    <w:rsid w:val="00BC0633"/>
    <w:rsid w:val="00BC2946"/>
    <w:rsid w:val="00BC326F"/>
    <w:rsid w:val="00BC3FE5"/>
    <w:rsid w:val="00BE3DB8"/>
    <w:rsid w:val="00BF2C8C"/>
    <w:rsid w:val="00BF329D"/>
    <w:rsid w:val="00C02F0E"/>
    <w:rsid w:val="00C107BB"/>
    <w:rsid w:val="00C1369B"/>
    <w:rsid w:val="00C14B86"/>
    <w:rsid w:val="00C21AFB"/>
    <w:rsid w:val="00C51B63"/>
    <w:rsid w:val="00C54255"/>
    <w:rsid w:val="00C627D9"/>
    <w:rsid w:val="00C718E3"/>
    <w:rsid w:val="00C73BA6"/>
    <w:rsid w:val="00C835E2"/>
    <w:rsid w:val="00C8701A"/>
    <w:rsid w:val="00C92828"/>
    <w:rsid w:val="00C932B6"/>
    <w:rsid w:val="00C97278"/>
    <w:rsid w:val="00CB46A9"/>
    <w:rsid w:val="00CB4818"/>
    <w:rsid w:val="00CB6AA6"/>
    <w:rsid w:val="00CC1AB4"/>
    <w:rsid w:val="00CC2248"/>
    <w:rsid w:val="00CC3366"/>
    <w:rsid w:val="00CD0976"/>
    <w:rsid w:val="00CD21C6"/>
    <w:rsid w:val="00CD3D6D"/>
    <w:rsid w:val="00CD5C61"/>
    <w:rsid w:val="00CE2425"/>
    <w:rsid w:val="00CF1C1C"/>
    <w:rsid w:val="00D07B90"/>
    <w:rsid w:val="00D15D12"/>
    <w:rsid w:val="00D15DA4"/>
    <w:rsid w:val="00D21271"/>
    <w:rsid w:val="00D30163"/>
    <w:rsid w:val="00D57EAD"/>
    <w:rsid w:val="00D63368"/>
    <w:rsid w:val="00D65553"/>
    <w:rsid w:val="00D758FC"/>
    <w:rsid w:val="00D85732"/>
    <w:rsid w:val="00D85C28"/>
    <w:rsid w:val="00D91742"/>
    <w:rsid w:val="00D93B15"/>
    <w:rsid w:val="00D96492"/>
    <w:rsid w:val="00DB1B42"/>
    <w:rsid w:val="00DB4489"/>
    <w:rsid w:val="00DB546B"/>
    <w:rsid w:val="00DC21FC"/>
    <w:rsid w:val="00DD211A"/>
    <w:rsid w:val="00DD44F4"/>
    <w:rsid w:val="00DD69CF"/>
    <w:rsid w:val="00DE5C72"/>
    <w:rsid w:val="00DF4AFA"/>
    <w:rsid w:val="00E10EA1"/>
    <w:rsid w:val="00E15310"/>
    <w:rsid w:val="00E22200"/>
    <w:rsid w:val="00E44D79"/>
    <w:rsid w:val="00E55FC7"/>
    <w:rsid w:val="00E7022C"/>
    <w:rsid w:val="00E80F30"/>
    <w:rsid w:val="00E824F2"/>
    <w:rsid w:val="00E8355C"/>
    <w:rsid w:val="00E9038B"/>
    <w:rsid w:val="00E91578"/>
    <w:rsid w:val="00E922FA"/>
    <w:rsid w:val="00EA0547"/>
    <w:rsid w:val="00EA5163"/>
    <w:rsid w:val="00EB5A98"/>
    <w:rsid w:val="00EB6F06"/>
    <w:rsid w:val="00EC30A5"/>
    <w:rsid w:val="00ED011C"/>
    <w:rsid w:val="00EE3703"/>
    <w:rsid w:val="00EE6628"/>
    <w:rsid w:val="00EF376A"/>
    <w:rsid w:val="00F03732"/>
    <w:rsid w:val="00F04577"/>
    <w:rsid w:val="00F0755D"/>
    <w:rsid w:val="00F35D8D"/>
    <w:rsid w:val="00F42D7B"/>
    <w:rsid w:val="00F448F2"/>
    <w:rsid w:val="00F627C3"/>
    <w:rsid w:val="00F76D4C"/>
    <w:rsid w:val="00F83867"/>
    <w:rsid w:val="00F91D96"/>
    <w:rsid w:val="00F9571E"/>
    <w:rsid w:val="00F96D00"/>
    <w:rsid w:val="00FA4A38"/>
    <w:rsid w:val="00FA5BA5"/>
    <w:rsid w:val="00FB0B8F"/>
    <w:rsid w:val="00FB17B3"/>
    <w:rsid w:val="00FB1976"/>
    <w:rsid w:val="00FB4167"/>
    <w:rsid w:val="00FB5516"/>
    <w:rsid w:val="00FC3D67"/>
    <w:rsid w:val="00FC63AF"/>
    <w:rsid w:val="00FE32B8"/>
    <w:rsid w:val="00FE609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5865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FB17B3"/>
    <w:pPr>
      <w:spacing w:after="100"/>
      <w:ind w:left="220"/>
    </w:pPr>
  </w:style>
  <w:style w:type="paragraph" w:styleId="11">
    <w:name w:val="toc 1"/>
    <w:basedOn w:val="a2"/>
    <w:next w:val="a2"/>
    <w:autoRedefine/>
    <w:uiPriority w:val="39"/>
    <w:unhideWhenUsed/>
    <w:rsid w:val="00FB17B3"/>
    <w:pPr>
      <w:spacing w:after="100" w:line="259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5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  <w:style w:type="paragraph" w:customStyle="1" w:styleId="TableParagraph">
    <w:name w:val="Table Paragraph"/>
    <w:basedOn w:val="a2"/>
    <w:uiPriority w:val="1"/>
    <w:qFormat/>
    <w:rsid w:val="00E824F2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824F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0D9E-DE96-472C-9276-14A695C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9430</Words>
  <Characters>5375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99</cp:revision>
  <cp:lastPrinted>2024-06-03T18:41:00Z</cp:lastPrinted>
  <dcterms:created xsi:type="dcterms:W3CDTF">2024-05-30T16:32:00Z</dcterms:created>
  <dcterms:modified xsi:type="dcterms:W3CDTF">2024-06-03T18:44:00Z</dcterms:modified>
</cp:coreProperties>
</file>